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9F" w:rsidRPr="000D7875" w:rsidRDefault="00552D9F" w:rsidP="00552D9F">
      <w:pPr>
        <w:jc w:val="center"/>
        <w:rPr>
          <w:b/>
          <w:sz w:val="32"/>
          <w:szCs w:val="32"/>
        </w:rPr>
      </w:pPr>
      <w:r w:rsidRPr="000D7875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552D9F" w:rsidRPr="000D7875" w:rsidRDefault="00552D9F" w:rsidP="00552D9F">
      <w:pPr>
        <w:jc w:val="center"/>
        <w:rPr>
          <w:b/>
          <w:sz w:val="32"/>
          <w:szCs w:val="32"/>
        </w:rPr>
      </w:pPr>
      <w:r w:rsidRPr="000D7875">
        <w:rPr>
          <w:b/>
          <w:sz w:val="32"/>
          <w:szCs w:val="32"/>
        </w:rPr>
        <w:t>«</w:t>
      </w:r>
      <w:proofErr w:type="spellStart"/>
      <w:r w:rsidRPr="000D7875">
        <w:rPr>
          <w:b/>
          <w:sz w:val="32"/>
          <w:szCs w:val="32"/>
        </w:rPr>
        <w:t>Хвощевская</w:t>
      </w:r>
      <w:proofErr w:type="spellEnd"/>
      <w:r w:rsidRPr="000D7875">
        <w:rPr>
          <w:b/>
          <w:sz w:val="32"/>
          <w:szCs w:val="32"/>
        </w:rPr>
        <w:t xml:space="preserve"> средняя общеобразовательная школа»</w:t>
      </w:r>
    </w:p>
    <w:p w:rsidR="000D150C" w:rsidRDefault="00552D9F" w:rsidP="000D150C">
      <w:pPr>
        <w:jc w:val="center"/>
        <w:rPr>
          <w:b/>
          <w:sz w:val="32"/>
          <w:szCs w:val="32"/>
        </w:rPr>
      </w:pPr>
      <w:proofErr w:type="spellStart"/>
      <w:r w:rsidRPr="000D7875">
        <w:rPr>
          <w:b/>
          <w:sz w:val="32"/>
          <w:szCs w:val="32"/>
        </w:rPr>
        <w:t>Ливенского</w:t>
      </w:r>
      <w:proofErr w:type="spellEnd"/>
      <w:r w:rsidRPr="000D7875">
        <w:rPr>
          <w:b/>
          <w:sz w:val="32"/>
          <w:szCs w:val="32"/>
        </w:rPr>
        <w:t xml:space="preserve"> района Орловской области</w:t>
      </w:r>
    </w:p>
    <w:p w:rsidR="00552D9F" w:rsidRDefault="000D150C" w:rsidP="000D15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778"/>
      </w:tblGrid>
      <w:tr w:rsidR="000D150C" w:rsidRPr="00BB0F43" w:rsidTr="00402A1F">
        <w:tc>
          <w:tcPr>
            <w:tcW w:w="4678" w:type="dxa"/>
          </w:tcPr>
          <w:p w:rsidR="000D150C" w:rsidRPr="00BB0F43" w:rsidRDefault="000D150C" w:rsidP="00402A1F">
            <w:pPr>
              <w:pStyle w:val="a3"/>
              <w:ind w:right="1406"/>
              <w:rPr>
                <w:sz w:val="22"/>
                <w:szCs w:val="22"/>
              </w:rPr>
            </w:pPr>
            <w:proofErr w:type="gramStart"/>
            <w:r w:rsidRPr="00BB0F43">
              <w:rPr>
                <w:sz w:val="22"/>
                <w:szCs w:val="22"/>
              </w:rPr>
              <w:t>Рассмотрена</w:t>
            </w:r>
            <w:proofErr w:type="gramEnd"/>
            <w:r w:rsidRPr="00BB0F43">
              <w:rPr>
                <w:sz w:val="22"/>
                <w:szCs w:val="22"/>
              </w:rPr>
              <w:t xml:space="preserve"> и принята на заседании педагогического совета.</w:t>
            </w:r>
          </w:p>
          <w:p w:rsidR="000D150C" w:rsidRPr="00BB0F43" w:rsidRDefault="000D150C" w:rsidP="00402A1F">
            <w:pPr>
              <w:pStyle w:val="a3"/>
              <w:ind w:right="1406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>Протокол № 1</w:t>
            </w:r>
          </w:p>
          <w:p w:rsidR="000D150C" w:rsidRPr="00BB0F43" w:rsidRDefault="000D150C" w:rsidP="00402A1F">
            <w:pPr>
              <w:pStyle w:val="a3"/>
              <w:ind w:right="-108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>от «</w:t>
            </w:r>
            <w:r>
              <w:rPr>
                <w:sz w:val="22"/>
                <w:szCs w:val="22"/>
              </w:rPr>
              <w:t>31  » августа 2022</w:t>
            </w:r>
            <w:r w:rsidRPr="00BB0F4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778" w:type="dxa"/>
          </w:tcPr>
          <w:p w:rsidR="000D150C" w:rsidRPr="00BB0F43" w:rsidRDefault="000D150C" w:rsidP="00402A1F">
            <w:pPr>
              <w:pStyle w:val="a3"/>
              <w:ind w:right="-7"/>
              <w:jc w:val="right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>Утверждаю.</w:t>
            </w:r>
          </w:p>
          <w:p w:rsidR="000D150C" w:rsidRPr="00BB0F43" w:rsidRDefault="000D150C" w:rsidP="00402A1F">
            <w:pPr>
              <w:pStyle w:val="a3"/>
              <w:ind w:right="-7"/>
              <w:jc w:val="right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>Директор школы:</w:t>
            </w:r>
          </w:p>
          <w:p w:rsidR="000D150C" w:rsidRPr="00BB0F43" w:rsidRDefault="000D150C" w:rsidP="00402A1F">
            <w:pPr>
              <w:pStyle w:val="a3"/>
              <w:ind w:right="-7"/>
              <w:jc w:val="right"/>
              <w:rPr>
                <w:sz w:val="22"/>
                <w:szCs w:val="22"/>
              </w:rPr>
            </w:pPr>
            <w:proofErr w:type="spellStart"/>
            <w:r w:rsidRPr="00BB0F43">
              <w:rPr>
                <w:sz w:val="22"/>
                <w:szCs w:val="22"/>
              </w:rPr>
              <w:t>_____________Е.З.Казьмина</w:t>
            </w:r>
            <w:proofErr w:type="spellEnd"/>
          </w:p>
          <w:p w:rsidR="000D150C" w:rsidRPr="00BB0F43" w:rsidRDefault="000D150C" w:rsidP="00402A1F">
            <w:pPr>
              <w:pStyle w:val="a3"/>
              <w:ind w:right="-7"/>
              <w:jc w:val="right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>Приказ №</w:t>
            </w:r>
            <w:r>
              <w:rPr>
                <w:sz w:val="22"/>
                <w:szCs w:val="22"/>
              </w:rPr>
              <w:t xml:space="preserve"> 1/16</w:t>
            </w:r>
            <w:r w:rsidRPr="00BB0F43">
              <w:rPr>
                <w:sz w:val="22"/>
                <w:szCs w:val="22"/>
              </w:rPr>
              <w:t xml:space="preserve">  </w:t>
            </w:r>
          </w:p>
          <w:p w:rsidR="000D150C" w:rsidRPr="00BB0F43" w:rsidRDefault="000D150C" w:rsidP="00402A1F">
            <w:pPr>
              <w:pStyle w:val="a3"/>
              <w:ind w:right="-7"/>
              <w:jc w:val="right"/>
              <w:rPr>
                <w:sz w:val="32"/>
                <w:szCs w:val="32"/>
              </w:rPr>
            </w:pPr>
            <w:r w:rsidRPr="00BB0F43">
              <w:rPr>
                <w:sz w:val="22"/>
                <w:szCs w:val="22"/>
              </w:rPr>
              <w:t xml:space="preserve">от « </w:t>
            </w:r>
            <w:r>
              <w:rPr>
                <w:sz w:val="22"/>
                <w:szCs w:val="22"/>
              </w:rPr>
              <w:t>31 » августа 2022</w:t>
            </w:r>
            <w:r w:rsidRPr="00BB0F43">
              <w:rPr>
                <w:sz w:val="22"/>
                <w:szCs w:val="22"/>
              </w:rPr>
              <w:t xml:space="preserve"> г.</w:t>
            </w:r>
          </w:p>
        </w:tc>
      </w:tr>
    </w:tbl>
    <w:p w:rsidR="000D150C" w:rsidRPr="000D7875" w:rsidRDefault="000D150C" w:rsidP="000D150C">
      <w:pPr>
        <w:jc w:val="center"/>
      </w:pPr>
    </w:p>
    <w:p w:rsidR="00552D9F" w:rsidRPr="00CD2F05" w:rsidRDefault="00552D9F" w:rsidP="00552D9F">
      <w:pPr>
        <w:spacing w:after="200" w:line="276" w:lineRule="auto"/>
        <w:rPr>
          <w:b/>
          <w:bCs/>
          <w:sz w:val="28"/>
          <w:szCs w:val="28"/>
        </w:rPr>
      </w:pPr>
    </w:p>
    <w:p w:rsidR="00552D9F" w:rsidRDefault="00552D9F" w:rsidP="00552D9F">
      <w:pPr>
        <w:jc w:val="center"/>
        <w:rPr>
          <w:b/>
          <w:bCs/>
          <w:sz w:val="36"/>
          <w:szCs w:val="36"/>
        </w:rPr>
      </w:pPr>
    </w:p>
    <w:p w:rsidR="000D150C" w:rsidRDefault="000D150C" w:rsidP="00552D9F">
      <w:pPr>
        <w:jc w:val="center"/>
        <w:rPr>
          <w:b/>
          <w:bCs/>
          <w:sz w:val="36"/>
          <w:szCs w:val="36"/>
        </w:rPr>
      </w:pPr>
    </w:p>
    <w:p w:rsidR="000D150C" w:rsidRDefault="000D150C" w:rsidP="00552D9F">
      <w:pPr>
        <w:jc w:val="center"/>
        <w:rPr>
          <w:b/>
          <w:bCs/>
          <w:sz w:val="36"/>
          <w:szCs w:val="36"/>
        </w:rPr>
      </w:pPr>
    </w:p>
    <w:p w:rsidR="00552D9F" w:rsidRPr="00CD2F05" w:rsidRDefault="00552D9F" w:rsidP="00552D9F">
      <w:pPr>
        <w:jc w:val="center"/>
        <w:rPr>
          <w:b/>
          <w:bCs/>
          <w:sz w:val="36"/>
          <w:szCs w:val="36"/>
        </w:rPr>
      </w:pPr>
      <w:r w:rsidRPr="00CD2F05">
        <w:rPr>
          <w:b/>
          <w:bCs/>
          <w:sz w:val="36"/>
          <w:szCs w:val="36"/>
        </w:rPr>
        <w:t xml:space="preserve">Рабочая программа </w:t>
      </w:r>
    </w:p>
    <w:p w:rsidR="00552D9F" w:rsidRPr="00CD2F05" w:rsidRDefault="00552D9F" w:rsidP="00552D9F">
      <w:pPr>
        <w:jc w:val="center"/>
        <w:rPr>
          <w:b/>
          <w:bCs/>
          <w:sz w:val="28"/>
          <w:szCs w:val="28"/>
        </w:rPr>
      </w:pPr>
      <w:r w:rsidRPr="00CD2F05">
        <w:rPr>
          <w:b/>
          <w:bCs/>
          <w:sz w:val="36"/>
          <w:szCs w:val="36"/>
        </w:rPr>
        <w:t>курса внеурочной деятельности</w:t>
      </w:r>
    </w:p>
    <w:p w:rsidR="00552D9F" w:rsidRPr="00CD2F05" w:rsidRDefault="00552D9F" w:rsidP="00552D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8"/>
          <w:szCs w:val="48"/>
        </w:rPr>
        <w:t>«Функциональная грамотность</w:t>
      </w:r>
      <w:r w:rsidRPr="00CD2F05">
        <w:rPr>
          <w:b/>
          <w:bCs/>
          <w:sz w:val="48"/>
          <w:szCs w:val="48"/>
        </w:rPr>
        <w:t>»</w:t>
      </w:r>
    </w:p>
    <w:p w:rsidR="00552D9F" w:rsidRDefault="00552D9F" w:rsidP="00552D9F">
      <w:pPr>
        <w:jc w:val="center"/>
        <w:rPr>
          <w:b/>
          <w:bCs/>
          <w:sz w:val="36"/>
          <w:szCs w:val="36"/>
        </w:rPr>
      </w:pPr>
      <w:r w:rsidRPr="00CD2F05">
        <w:rPr>
          <w:b/>
          <w:bCs/>
          <w:sz w:val="36"/>
          <w:szCs w:val="36"/>
        </w:rPr>
        <w:t xml:space="preserve">8—9 классы </w:t>
      </w:r>
    </w:p>
    <w:p w:rsidR="000D150C" w:rsidRPr="00EE3DC3" w:rsidRDefault="000D150C" w:rsidP="000D150C">
      <w:pPr>
        <w:jc w:val="right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0D150C" w:rsidRDefault="000D150C" w:rsidP="000D150C">
      <w:pPr>
        <w:pStyle w:val="a3"/>
        <w:spacing w:before="1"/>
        <w:ind w:left="5341"/>
        <w:jc w:val="right"/>
      </w:pPr>
      <w:r>
        <w:rPr>
          <w:sz w:val="32"/>
          <w:szCs w:val="32"/>
        </w:rPr>
        <w:t xml:space="preserve"> </w:t>
      </w:r>
      <w:r>
        <w:t>Составитель:</w:t>
      </w:r>
      <w:r>
        <w:rPr>
          <w:spacing w:val="-8"/>
        </w:rPr>
        <w:t xml:space="preserve"> </w:t>
      </w:r>
      <w:r>
        <w:t xml:space="preserve"> </w:t>
      </w:r>
      <w:proofErr w:type="spellStart"/>
      <w:r>
        <w:t>Котоливец</w:t>
      </w:r>
      <w:proofErr w:type="spellEnd"/>
      <w:r>
        <w:t xml:space="preserve"> Татьяна Сергеевна, учитель русского языка, литературы, истории, </w:t>
      </w:r>
    </w:p>
    <w:p w:rsidR="000D150C" w:rsidRDefault="000D150C" w:rsidP="000D150C">
      <w:pPr>
        <w:pStyle w:val="a3"/>
        <w:spacing w:before="1"/>
        <w:ind w:left="5341"/>
        <w:jc w:val="right"/>
        <w:rPr>
          <w:sz w:val="26"/>
        </w:rPr>
      </w:pPr>
      <w:r>
        <w:t>высшая квалификационная категория.</w:t>
      </w:r>
    </w:p>
    <w:p w:rsidR="000D150C" w:rsidRDefault="000D150C" w:rsidP="000D150C">
      <w:pPr>
        <w:pStyle w:val="a3"/>
        <w:rPr>
          <w:sz w:val="26"/>
        </w:rPr>
      </w:pPr>
    </w:p>
    <w:p w:rsidR="00552D9F" w:rsidRDefault="00552D9F" w:rsidP="00552D9F">
      <w:pPr>
        <w:jc w:val="center"/>
        <w:rPr>
          <w:b/>
          <w:bCs/>
          <w:sz w:val="36"/>
          <w:szCs w:val="36"/>
        </w:rPr>
      </w:pPr>
    </w:p>
    <w:p w:rsidR="00552D9F" w:rsidRDefault="00552D9F" w:rsidP="00552D9F">
      <w:pPr>
        <w:jc w:val="center"/>
        <w:rPr>
          <w:b/>
          <w:bCs/>
          <w:sz w:val="36"/>
          <w:szCs w:val="36"/>
        </w:rPr>
      </w:pPr>
    </w:p>
    <w:p w:rsidR="00552D9F" w:rsidRDefault="00552D9F" w:rsidP="00552D9F">
      <w:pPr>
        <w:jc w:val="center"/>
        <w:rPr>
          <w:b/>
          <w:bCs/>
          <w:sz w:val="36"/>
          <w:szCs w:val="36"/>
        </w:rPr>
      </w:pPr>
    </w:p>
    <w:p w:rsidR="00552D9F" w:rsidRDefault="00552D9F" w:rsidP="00552D9F">
      <w:pPr>
        <w:jc w:val="center"/>
        <w:rPr>
          <w:b/>
          <w:bCs/>
          <w:sz w:val="36"/>
          <w:szCs w:val="36"/>
        </w:rPr>
      </w:pPr>
    </w:p>
    <w:p w:rsidR="00552D9F" w:rsidRDefault="00552D9F" w:rsidP="00552D9F">
      <w:pPr>
        <w:jc w:val="center"/>
        <w:rPr>
          <w:b/>
          <w:bCs/>
          <w:sz w:val="36"/>
          <w:szCs w:val="36"/>
        </w:rPr>
      </w:pPr>
    </w:p>
    <w:p w:rsidR="00552D9F" w:rsidRDefault="00552D9F" w:rsidP="00552D9F">
      <w:pPr>
        <w:jc w:val="center"/>
        <w:rPr>
          <w:b/>
          <w:bCs/>
          <w:sz w:val="36"/>
          <w:szCs w:val="36"/>
        </w:rPr>
      </w:pPr>
    </w:p>
    <w:p w:rsidR="00552D9F" w:rsidRDefault="00552D9F" w:rsidP="00552D9F">
      <w:pPr>
        <w:jc w:val="center"/>
        <w:rPr>
          <w:b/>
          <w:bCs/>
          <w:sz w:val="36"/>
          <w:szCs w:val="36"/>
        </w:rPr>
      </w:pPr>
    </w:p>
    <w:p w:rsidR="00552D9F" w:rsidRDefault="00552D9F" w:rsidP="00552D9F">
      <w:pPr>
        <w:jc w:val="center"/>
        <w:rPr>
          <w:b/>
          <w:bCs/>
          <w:sz w:val="36"/>
          <w:szCs w:val="36"/>
        </w:rPr>
      </w:pPr>
    </w:p>
    <w:p w:rsidR="00552D9F" w:rsidRDefault="00552D9F" w:rsidP="00552D9F">
      <w:pPr>
        <w:jc w:val="center"/>
        <w:rPr>
          <w:b/>
          <w:bCs/>
          <w:sz w:val="36"/>
          <w:szCs w:val="36"/>
        </w:rPr>
      </w:pPr>
    </w:p>
    <w:p w:rsidR="00552D9F" w:rsidRDefault="00552D9F" w:rsidP="00552D9F">
      <w:pPr>
        <w:jc w:val="center"/>
        <w:rPr>
          <w:b/>
          <w:bCs/>
          <w:sz w:val="36"/>
          <w:szCs w:val="36"/>
        </w:rPr>
      </w:pPr>
    </w:p>
    <w:p w:rsidR="00552D9F" w:rsidRDefault="00552D9F" w:rsidP="00552D9F">
      <w:pPr>
        <w:jc w:val="center"/>
        <w:rPr>
          <w:b/>
          <w:bCs/>
          <w:sz w:val="36"/>
          <w:szCs w:val="36"/>
        </w:rPr>
      </w:pPr>
    </w:p>
    <w:p w:rsidR="00552D9F" w:rsidRDefault="00552D9F" w:rsidP="00552D9F">
      <w:pPr>
        <w:jc w:val="center"/>
        <w:rPr>
          <w:b/>
          <w:bCs/>
          <w:sz w:val="36"/>
          <w:szCs w:val="36"/>
        </w:rPr>
      </w:pPr>
    </w:p>
    <w:p w:rsidR="00552D9F" w:rsidRDefault="00552D9F" w:rsidP="00552D9F">
      <w:pPr>
        <w:jc w:val="center"/>
        <w:rPr>
          <w:b/>
          <w:bCs/>
          <w:sz w:val="36"/>
          <w:szCs w:val="36"/>
        </w:rPr>
      </w:pPr>
    </w:p>
    <w:p w:rsidR="00552D9F" w:rsidRDefault="00552D9F" w:rsidP="00552D9F">
      <w:pPr>
        <w:jc w:val="center"/>
        <w:rPr>
          <w:b/>
          <w:bCs/>
          <w:sz w:val="36"/>
          <w:szCs w:val="36"/>
        </w:rPr>
      </w:pPr>
    </w:p>
    <w:p w:rsidR="00552D9F" w:rsidRDefault="00552D9F" w:rsidP="00552D9F">
      <w:pPr>
        <w:jc w:val="center"/>
        <w:rPr>
          <w:b/>
          <w:bCs/>
          <w:sz w:val="36"/>
          <w:szCs w:val="36"/>
        </w:rPr>
      </w:pPr>
    </w:p>
    <w:p w:rsidR="00552D9F" w:rsidRDefault="00552D9F" w:rsidP="00552D9F">
      <w:pPr>
        <w:jc w:val="center"/>
        <w:rPr>
          <w:b/>
          <w:bCs/>
          <w:sz w:val="36"/>
          <w:szCs w:val="36"/>
        </w:rPr>
      </w:pPr>
    </w:p>
    <w:p w:rsidR="00552D9F" w:rsidRPr="00CD2F05" w:rsidRDefault="00552D9F" w:rsidP="00552D9F">
      <w:pPr>
        <w:jc w:val="center"/>
        <w:rPr>
          <w:b/>
          <w:bCs/>
          <w:sz w:val="36"/>
          <w:szCs w:val="36"/>
        </w:rPr>
      </w:pPr>
    </w:p>
    <w:p w:rsidR="006E6E8C" w:rsidRDefault="006E6E8C" w:rsidP="006E6E8C">
      <w:pPr>
        <w:ind w:left="2834"/>
        <w:jc w:val="both"/>
        <w:rPr>
          <w:b/>
          <w:sz w:val="26"/>
        </w:rPr>
      </w:pPr>
      <w:r>
        <w:rPr>
          <w:b/>
          <w:sz w:val="26"/>
        </w:rPr>
        <w:t>Актуальность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рограммы.</w:t>
      </w:r>
    </w:p>
    <w:p w:rsidR="006E6E8C" w:rsidRDefault="006E6E8C" w:rsidP="006E6E8C">
      <w:pPr>
        <w:pStyle w:val="a3"/>
        <w:ind w:left="0" w:right="-1"/>
        <w:jc w:val="both"/>
      </w:pPr>
      <w:r>
        <w:t>Поня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сравнительно</w:t>
      </w:r>
      <w:r>
        <w:rPr>
          <w:spacing w:val="1"/>
        </w:rPr>
        <w:t xml:space="preserve"> </w:t>
      </w:r>
      <w:r>
        <w:t>молодо: появ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60-х годов прошлого века в документах ЮНЕСКО и позднее вошло в</w:t>
      </w:r>
      <w:r>
        <w:rPr>
          <w:spacing w:val="1"/>
        </w:rPr>
        <w:t xml:space="preserve"> </w:t>
      </w:r>
      <w:r>
        <w:t>обиход</w:t>
      </w:r>
      <w:r>
        <w:rPr>
          <w:spacing w:val="1"/>
        </w:rPr>
        <w:t xml:space="preserve"> </w:t>
      </w:r>
      <w:r>
        <w:t>исследователей.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70-х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язывала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7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компенсацией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изнан</w:t>
      </w:r>
      <w:r>
        <w:rPr>
          <w:spacing w:val="1"/>
        </w:rPr>
        <w:t xml:space="preserve"> </w:t>
      </w:r>
      <w:r>
        <w:t>односторонним.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2"/>
        </w:rPr>
        <w:t xml:space="preserve"> </w:t>
      </w:r>
      <w:r>
        <w:t>стала</w:t>
      </w:r>
      <w:r>
        <w:rPr>
          <w:spacing w:val="5"/>
        </w:rPr>
        <w:t xml:space="preserve"> </w:t>
      </w:r>
      <w:r>
        <w:t>рассматриватьс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более</w:t>
      </w:r>
      <w:r>
        <w:rPr>
          <w:spacing w:val="5"/>
        </w:rPr>
        <w:t xml:space="preserve"> </w:t>
      </w:r>
      <w:r>
        <w:t>широком</w:t>
      </w:r>
      <w:r>
        <w:rPr>
          <w:spacing w:val="5"/>
        </w:rPr>
        <w:t xml:space="preserve"> </w:t>
      </w:r>
      <w:r>
        <w:t>смысле:</w:t>
      </w:r>
      <w:r>
        <w:rPr>
          <w:spacing w:val="3"/>
        </w:rPr>
        <w:t xml:space="preserve"> </w:t>
      </w:r>
      <w:r>
        <w:t>включать</w:t>
      </w:r>
    </w:p>
    <w:p w:rsidR="006E6E8C" w:rsidRDefault="006E6E8C" w:rsidP="006E6E8C">
      <w:pPr>
        <w:pStyle w:val="a3"/>
        <w:ind w:left="0" w:right="-1"/>
        <w:jc w:val="both"/>
      </w:pPr>
      <w:r>
        <w:t>компьютерную</w:t>
      </w:r>
      <w:r>
        <w:rPr>
          <w:spacing w:val="10"/>
        </w:rPr>
        <w:t xml:space="preserve"> </w:t>
      </w:r>
      <w:r>
        <w:t>грамотность,</w:t>
      </w:r>
      <w:r>
        <w:rPr>
          <w:spacing w:val="14"/>
        </w:rPr>
        <w:t xml:space="preserve"> </w:t>
      </w:r>
      <w:r>
        <w:t>политическую,</w:t>
      </w:r>
      <w:r>
        <w:rPr>
          <w:spacing w:val="14"/>
        </w:rPr>
        <w:t xml:space="preserve"> </w:t>
      </w:r>
      <w:r>
        <w:t>экономическую</w:t>
      </w:r>
      <w:r>
        <w:rPr>
          <w:spacing w:val="11"/>
        </w:rPr>
        <w:t xml:space="preserve"> </w:t>
      </w:r>
      <w:r>
        <w:t>грамотность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.д.</w:t>
      </w:r>
      <w:r>
        <w:rPr>
          <w:spacing w:val="-67"/>
        </w:rPr>
        <w:t xml:space="preserve"> </w:t>
      </w:r>
      <w:r>
        <w:t>ЕЕ</w:t>
      </w:r>
      <w:r>
        <w:rPr>
          <w:spacing w:val="12"/>
        </w:rPr>
        <w:t xml:space="preserve"> </w:t>
      </w:r>
      <w:r>
        <w:t>изучение</w:t>
      </w:r>
      <w:r>
        <w:rPr>
          <w:spacing w:val="11"/>
        </w:rPr>
        <w:t xml:space="preserve"> </w:t>
      </w:r>
      <w:r>
        <w:t>осуществляется</w:t>
      </w:r>
      <w:r>
        <w:rPr>
          <w:spacing w:val="1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сном</w:t>
      </w:r>
      <w:r>
        <w:rPr>
          <w:spacing w:val="12"/>
        </w:rPr>
        <w:t xml:space="preserve"> </w:t>
      </w:r>
      <w:r>
        <w:t>контакте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едметами</w:t>
      </w:r>
      <w:r>
        <w:rPr>
          <w:spacing w:val="19"/>
        </w:rPr>
        <w:t xml:space="preserve"> </w:t>
      </w:r>
      <w:r>
        <w:t>учебного</w:t>
      </w:r>
      <w:r>
        <w:rPr>
          <w:spacing w:val="27"/>
        </w:rPr>
        <w:t xml:space="preserve"> </w:t>
      </w:r>
      <w:r>
        <w:t>плана.</w:t>
      </w:r>
      <w:r>
        <w:rPr>
          <w:spacing w:val="-67"/>
        </w:rPr>
        <w:t xml:space="preserve"> </w:t>
      </w:r>
      <w:r>
        <w:t>В</w:t>
      </w:r>
      <w:r>
        <w:tab/>
        <w:t xml:space="preserve">таком </w:t>
      </w:r>
      <w:r>
        <w:tab/>
        <w:t>контексте</w:t>
      </w:r>
      <w:r>
        <w:tab/>
      </w:r>
      <w:r>
        <w:tab/>
        <w:t>функциональная</w:t>
      </w:r>
      <w:r>
        <w:tab/>
      </w:r>
      <w:r>
        <w:tab/>
        <w:t>грамотность выступает</w:t>
      </w:r>
      <w:r>
        <w:tab/>
      </w:r>
      <w:r>
        <w:tab/>
        <w:t>как</w:t>
      </w:r>
      <w:r>
        <w:tab/>
        <w:t>способ</w:t>
      </w:r>
      <w:r>
        <w:rPr>
          <w:spacing w:val="-67"/>
        </w:rPr>
        <w:t xml:space="preserve"> </w:t>
      </w:r>
      <w:r>
        <w:t>социальной ориентации личности, интегрирующей связь образования (в первую</w:t>
      </w:r>
      <w:r>
        <w:rPr>
          <w:spacing w:val="-67"/>
        </w:rPr>
        <w:t xml:space="preserve"> </w:t>
      </w:r>
      <w:r>
        <w:t>очередь</w:t>
      </w:r>
      <w:r>
        <w:tab/>
      </w:r>
      <w:r>
        <w:tab/>
        <w:t>общего)</w:t>
      </w:r>
      <w:r>
        <w:tab/>
      </w:r>
      <w:r>
        <w:tab/>
        <w:t>с многоплановой</w:t>
      </w:r>
      <w:r>
        <w:tab/>
        <w:t>человеческой</w:t>
      </w:r>
      <w:r>
        <w:tab/>
      </w:r>
      <w:r>
        <w:tab/>
      </w:r>
      <w:r>
        <w:tab/>
      </w:r>
      <w:r>
        <w:rPr>
          <w:spacing w:val="-1"/>
        </w:rPr>
        <w:t>деятельностью.</w:t>
      </w:r>
      <w:r>
        <w:rPr>
          <w:spacing w:val="-67"/>
        </w:rPr>
        <w:t xml:space="preserve"> </w:t>
      </w:r>
      <w:r>
        <w:t>Мониторинговым</w:t>
      </w:r>
      <w:r>
        <w:rPr>
          <w:spacing w:val="-3"/>
        </w:rPr>
        <w:t xml:space="preserve"> </w:t>
      </w:r>
      <w:r>
        <w:t>исследованием</w:t>
      </w:r>
      <w:r>
        <w:tab/>
      </w:r>
      <w:r>
        <w:tab/>
        <w:t>качества</w:t>
      </w:r>
      <w:r>
        <w:tab/>
      </w:r>
      <w:r>
        <w:tab/>
      </w:r>
      <w:r>
        <w:tab/>
        <w:t>общего образования,</w:t>
      </w:r>
      <w:r>
        <w:rPr>
          <w:spacing w:val="1"/>
        </w:rPr>
        <w:t xml:space="preserve"> </w:t>
      </w:r>
      <w:r>
        <w:t>призванным</w:t>
      </w:r>
      <w:r>
        <w:rPr>
          <w:spacing w:val="22"/>
        </w:rPr>
        <w:t xml:space="preserve"> </w:t>
      </w:r>
      <w:r>
        <w:t>ответить</w:t>
      </w:r>
      <w:r>
        <w:rPr>
          <w:spacing w:val="1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вопрос:</w:t>
      </w:r>
      <w:r>
        <w:rPr>
          <w:spacing w:val="21"/>
        </w:rPr>
        <w:t xml:space="preserve"> </w:t>
      </w:r>
      <w:r>
        <w:t>«Обладают</w:t>
      </w:r>
      <w:r>
        <w:rPr>
          <w:spacing w:val="20"/>
        </w:rPr>
        <w:t xml:space="preserve"> </w:t>
      </w:r>
      <w:r>
        <w:t>ли</w:t>
      </w:r>
      <w:r>
        <w:rPr>
          <w:spacing w:val="31"/>
        </w:rPr>
        <w:t xml:space="preserve"> </w:t>
      </w:r>
      <w:r>
        <w:t>учащиеся</w:t>
      </w:r>
      <w:r>
        <w:rPr>
          <w:spacing w:val="23"/>
        </w:rPr>
        <w:t xml:space="preserve"> </w:t>
      </w:r>
      <w:r>
        <w:t>15-летнего</w:t>
      </w:r>
      <w:r>
        <w:rPr>
          <w:spacing w:val="21"/>
        </w:rPr>
        <w:t xml:space="preserve"> </w:t>
      </w:r>
      <w:r>
        <w:t>возраста,</w:t>
      </w:r>
      <w:r>
        <w:rPr>
          <w:spacing w:val="-67"/>
        </w:rPr>
        <w:t xml:space="preserve"> </w:t>
      </w:r>
      <w:r>
        <w:t>получившие</w:t>
      </w:r>
      <w:r>
        <w:tab/>
      </w:r>
      <w:r>
        <w:tab/>
        <w:t>обязательное</w:t>
      </w:r>
      <w:r>
        <w:tab/>
      </w:r>
      <w:r>
        <w:tab/>
        <w:t>общее образование,</w:t>
      </w:r>
      <w:r>
        <w:tab/>
        <w:t>знаниями</w:t>
      </w:r>
      <w:r>
        <w:tab/>
      </w:r>
      <w:r>
        <w:tab/>
      </w:r>
      <w:r>
        <w:tab/>
        <w:t>и</w:t>
      </w:r>
      <w:r>
        <w:tab/>
      </w:r>
      <w:r>
        <w:tab/>
        <w:t>умениями,</w:t>
      </w:r>
      <w:r>
        <w:rPr>
          <w:spacing w:val="-67"/>
        </w:rPr>
        <w:t xml:space="preserve"> </w:t>
      </w:r>
      <w:r>
        <w:t>необходимыми им</w:t>
      </w:r>
      <w:r>
        <w:tab/>
        <w:t>для</w:t>
      </w:r>
      <w:r>
        <w:tab/>
        <w:t>полноценного</w:t>
      </w:r>
      <w:r>
        <w:tab/>
      </w:r>
      <w:r>
        <w:tab/>
        <w:t>функционирования</w:t>
      </w:r>
      <w:r>
        <w:tab/>
        <w:t>в</w:t>
      </w:r>
      <w:r>
        <w:tab/>
        <w:t xml:space="preserve"> современном</w:t>
      </w:r>
      <w:r>
        <w:rPr>
          <w:spacing w:val="-67"/>
        </w:rPr>
        <w:t xml:space="preserve"> </w:t>
      </w:r>
      <w:r>
        <w:t>обществе,</w:t>
      </w:r>
      <w:r>
        <w:rPr>
          <w:spacing w:val="6"/>
        </w:rPr>
        <w:t xml:space="preserve"> </w:t>
      </w:r>
      <w:r>
        <w:t>т.е.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широкого</w:t>
      </w:r>
      <w:r>
        <w:rPr>
          <w:spacing w:val="3"/>
        </w:rPr>
        <w:t xml:space="preserve"> </w:t>
      </w:r>
      <w:r>
        <w:t>диапазона</w:t>
      </w:r>
      <w:r>
        <w:rPr>
          <w:spacing w:val="4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67"/>
        </w:rPr>
        <w:t xml:space="preserve"> </w:t>
      </w:r>
      <w:r>
        <w:t>сферах</w:t>
      </w:r>
      <w:r>
        <w:rPr>
          <w:spacing w:val="-67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тношений?»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PISA</w:t>
      </w:r>
      <w:r>
        <w:rPr>
          <w:spacing w:val="1"/>
        </w:rPr>
        <w:t xml:space="preserve"> </w:t>
      </w:r>
      <w:r>
        <w:t>(</w:t>
      </w:r>
      <w:proofErr w:type="spellStart"/>
      <w:r>
        <w:t>Programme</w:t>
      </w:r>
      <w:proofErr w:type="spellEnd"/>
      <w:r>
        <w:rPr>
          <w:spacing w:val="1"/>
        </w:rPr>
        <w:t xml:space="preserve"> </w:t>
      </w:r>
      <w:proofErr w:type="spellStart"/>
      <w:r>
        <w:t>for</w:t>
      </w:r>
      <w:proofErr w:type="spellEnd"/>
      <w:r>
        <w:rPr>
          <w:spacing w:val="1"/>
        </w:rPr>
        <w:t xml:space="preserve"> </w:t>
      </w:r>
      <w:proofErr w:type="spellStart"/>
      <w:r>
        <w:t>International</w:t>
      </w:r>
      <w:proofErr w:type="spellEnd"/>
      <w:r>
        <w:rPr>
          <w:spacing w:val="1"/>
        </w:rPr>
        <w:t xml:space="preserve"> </w:t>
      </w:r>
      <w:proofErr w:type="spellStart"/>
      <w:r>
        <w:t>Student</w:t>
      </w:r>
      <w:proofErr w:type="spellEnd"/>
      <w:r>
        <w:rPr>
          <w:spacing w:val="1"/>
        </w:rPr>
        <w:t xml:space="preserve"> </w:t>
      </w:r>
      <w:proofErr w:type="spellStart"/>
      <w:r>
        <w:t>Assessment</w:t>
      </w:r>
      <w:proofErr w:type="spellEnd"/>
      <w:r>
        <w:t>)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-67"/>
        </w:rPr>
        <w:t xml:space="preserve"> </w:t>
      </w:r>
      <w:r>
        <w:t>грамотность</w:t>
      </w:r>
      <w:r>
        <w:tab/>
        <w:t>понимается</w:t>
      </w:r>
      <w:r>
        <w:tab/>
      </w:r>
      <w:r>
        <w:tab/>
        <w:t>PISA</w:t>
      </w:r>
      <w:r>
        <w:tab/>
        <w:t>как</w:t>
      </w:r>
      <w:r>
        <w:tab/>
      </w:r>
      <w:r>
        <w:tab/>
        <w:t>знания</w:t>
      </w:r>
      <w:r>
        <w:tab/>
      </w:r>
      <w:r>
        <w:tab/>
        <w:t>и</w:t>
      </w:r>
      <w:r>
        <w:rPr>
          <w:spacing w:val="11"/>
        </w:rPr>
        <w:t xml:space="preserve"> </w:t>
      </w:r>
      <w:r>
        <w:t>умения,</w:t>
      </w:r>
      <w:r>
        <w:rPr>
          <w:spacing w:val="14"/>
        </w:rPr>
        <w:t xml:space="preserve"> </w:t>
      </w:r>
      <w:r>
        <w:t>необходимые</w:t>
      </w:r>
      <w:r>
        <w:rPr>
          <w:spacing w:val="1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олноценного</w:t>
      </w:r>
      <w:r>
        <w:rPr>
          <w:spacing w:val="56"/>
        </w:rPr>
        <w:t xml:space="preserve"> </w:t>
      </w:r>
      <w:r>
        <w:t>функционирования</w:t>
      </w:r>
      <w:r>
        <w:rPr>
          <w:spacing w:val="56"/>
        </w:rPr>
        <w:t xml:space="preserve"> </w:t>
      </w:r>
      <w:r>
        <w:t>человека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временном</w:t>
      </w:r>
      <w:r>
        <w:rPr>
          <w:spacing w:val="56"/>
        </w:rPr>
        <w:t xml:space="preserve"> </w:t>
      </w:r>
      <w:r>
        <w:t>обществе.</w:t>
      </w:r>
      <w:r>
        <w:rPr>
          <w:spacing w:val="58"/>
        </w:rPr>
        <w:t xml:space="preserve"> </w:t>
      </w:r>
      <w:r>
        <w:t>PISA</w:t>
      </w:r>
      <w:r>
        <w:rPr>
          <w:spacing w:val="5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своих   </w:t>
      </w:r>
      <w:r>
        <w:rPr>
          <w:spacing w:val="17"/>
        </w:rPr>
        <w:t xml:space="preserve"> </w:t>
      </w:r>
      <w:r>
        <w:t xml:space="preserve">мониторингах     </w:t>
      </w:r>
      <w:r>
        <w:rPr>
          <w:spacing w:val="9"/>
        </w:rPr>
        <w:t xml:space="preserve"> </w:t>
      </w:r>
      <w:r>
        <w:t>оценивает</w:t>
      </w:r>
      <w:r>
        <w:rPr>
          <w:spacing w:val="123"/>
        </w:rPr>
        <w:t xml:space="preserve"> </w:t>
      </w:r>
      <w:r>
        <w:t xml:space="preserve">4    </w:t>
      </w:r>
      <w:r>
        <w:rPr>
          <w:spacing w:val="15"/>
        </w:rPr>
        <w:t xml:space="preserve"> </w:t>
      </w:r>
      <w:r>
        <w:rPr>
          <w:w w:val="95"/>
        </w:rPr>
        <w:t>вида</w:t>
      </w:r>
      <w:r>
        <w:rPr>
          <w:spacing w:val="124"/>
        </w:rPr>
        <w:t xml:space="preserve">  </w:t>
      </w:r>
      <w:r>
        <w:t xml:space="preserve">грамотности:    </w:t>
      </w:r>
      <w:r>
        <w:rPr>
          <w:spacing w:val="15"/>
        </w:rPr>
        <w:t xml:space="preserve"> </w:t>
      </w:r>
      <w:r>
        <w:t>читательскую,</w:t>
      </w:r>
      <w:r>
        <w:rPr>
          <w:spacing w:val="-67"/>
        </w:rPr>
        <w:t xml:space="preserve"> </w:t>
      </w:r>
      <w:r>
        <w:rPr>
          <w:w w:val="95"/>
        </w:rPr>
        <w:t>математическую,</w:t>
      </w:r>
      <w:r>
        <w:rPr>
          <w:spacing w:val="79"/>
        </w:rPr>
        <w:t xml:space="preserve">   </w:t>
      </w:r>
      <w:r>
        <w:t>естественнонаучную,</w:t>
      </w:r>
      <w:r>
        <w:rPr>
          <w:spacing w:val="7"/>
        </w:rPr>
        <w:t xml:space="preserve"> </w:t>
      </w:r>
      <w:r>
        <w:t>финансовую.</w:t>
      </w:r>
    </w:p>
    <w:p w:rsidR="006E6E8C" w:rsidRDefault="006E6E8C" w:rsidP="006E6E8C">
      <w:pPr>
        <w:pStyle w:val="a3"/>
        <w:ind w:left="0" w:right="-1"/>
        <w:jc w:val="both"/>
      </w:pPr>
      <w:r>
        <w:t>Проблема развития функциональной грамотности обучающихся в России</w:t>
      </w:r>
      <w:r>
        <w:rPr>
          <w:spacing w:val="1"/>
        </w:rPr>
        <w:t xml:space="preserve"> </w:t>
      </w:r>
      <w:r>
        <w:t>актуализировалась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2018</w:t>
      </w:r>
      <w:r>
        <w:rPr>
          <w:spacing w:val="18"/>
        </w:rPr>
        <w:t xml:space="preserve"> </w:t>
      </w:r>
      <w:r>
        <w:t>году</w:t>
      </w:r>
      <w:r>
        <w:rPr>
          <w:spacing w:val="13"/>
        </w:rPr>
        <w:t xml:space="preserve"> </w:t>
      </w:r>
      <w:r>
        <w:t>благодаря</w:t>
      </w:r>
      <w:r>
        <w:rPr>
          <w:spacing w:val="19"/>
        </w:rPr>
        <w:t xml:space="preserve"> </w:t>
      </w:r>
      <w:r>
        <w:t>Указу</w:t>
      </w:r>
      <w:r>
        <w:rPr>
          <w:spacing w:val="19"/>
        </w:rPr>
        <w:t xml:space="preserve"> </w:t>
      </w:r>
      <w:r>
        <w:t>Президента</w:t>
      </w:r>
      <w:r>
        <w:rPr>
          <w:spacing w:val="18"/>
        </w:rPr>
        <w:t xml:space="preserve"> </w:t>
      </w:r>
      <w:r>
        <w:t>РФ</w:t>
      </w:r>
      <w:r>
        <w:rPr>
          <w:spacing w:val="18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7</w:t>
      </w:r>
      <w:r>
        <w:rPr>
          <w:spacing w:val="18"/>
        </w:rPr>
        <w:t xml:space="preserve"> </w:t>
      </w:r>
      <w:r>
        <w:t>мая</w:t>
      </w:r>
      <w:r>
        <w:rPr>
          <w:spacing w:val="19"/>
        </w:rPr>
        <w:t xml:space="preserve"> </w:t>
      </w:r>
      <w:r>
        <w:t>2018г</w:t>
      </w:r>
    </w:p>
    <w:p w:rsidR="006E6E8C" w:rsidRDefault="006E6E8C" w:rsidP="006E6E8C">
      <w:pPr>
        <w:pStyle w:val="a3"/>
        <w:ind w:left="0" w:right="-1"/>
        <w:jc w:val="both"/>
      </w:pPr>
      <w:r>
        <w:t>№ 204 «О национальных целях и стратегических задачах развит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ериод</w:t>
      </w:r>
      <w:r>
        <w:rPr>
          <w:spacing w:val="10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2024</w:t>
      </w:r>
      <w:r>
        <w:rPr>
          <w:spacing w:val="8"/>
        </w:rPr>
        <w:t xml:space="preserve"> </w:t>
      </w:r>
      <w:r>
        <w:t>года».</w:t>
      </w:r>
      <w:r>
        <w:rPr>
          <w:spacing w:val="10"/>
        </w:rPr>
        <w:t xml:space="preserve"> </w:t>
      </w:r>
      <w:r>
        <w:t>Согласно</w:t>
      </w:r>
      <w:r>
        <w:rPr>
          <w:spacing w:val="9"/>
        </w:rPr>
        <w:t xml:space="preserve"> </w:t>
      </w:r>
      <w:r>
        <w:t>Указу,</w:t>
      </w:r>
      <w:r>
        <w:rPr>
          <w:spacing w:val="15"/>
        </w:rPr>
        <w:t xml:space="preserve"> </w:t>
      </w:r>
      <w:r>
        <w:t>«в</w:t>
      </w:r>
      <w:r>
        <w:rPr>
          <w:spacing w:val="6"/>
        </w:rPr>
        <w:t xml:space="preserve"> </w:t>
      </w:r>
      <w:r>
        <w:t>2024</w:t>
      </w:r>
      <w:r>
        <w:rPr>
          <w:spacing w:val="12"/>
        </w:rPr>
        <w:t xml:space="preserve"> </w:t>
      </w:r>
      <w:r>
        <w:t>году</w:t>
      </w:r>
      <w:r>
        <w:rPr>
          <w:spacing w:val="9"/>
        </w:rPr>
        <w:t xml:space="preserve"> </w:t>
      </w:r>
      <w:r>
        <w:t>необходимо</w:t>
      </w:r>
    </w:p>
    <w:p w:rsidR="006E6E8C" w:rsidRDefault="006E6E8C" w:rsidP="006E6E8C">
      <w:pPr>
        <w:pStyle w:val="a3"/>
        <w:ind w:left="0" w:right="-1"/>
        <w:jc w:val="both"/>
      </w:pPr>
      <w:r>
        <w:t>&lt;…&gt; обеспечить глобальную конкурентоспособность российского образования,</w:t>
      </w:r>
      <w:r>
        <w:rPr>
          <w:spacing w:val="-67"/>
        </w:rPr>
        <w:t xml:space="preserve"> </w:t>
      </w:r>
      <w:r>
        <w:t>вхождение Российской Федерации в число 10 ведущих стран мира по качеству</w:t>
      </w:r>
      <w:r>
        <w:rPr>
          <w:spacing w:val="1"/>
        </w:rPr>
        <w:t xml:space="preserve"> </w:t>
      </w:r>
      <w:r>
        <w:t>общего образования».</w:t>
      </w:r>
    </w:p>
    <w:p w:rsidR="006E6E8C" w:rsidRDefault="006E6E8C" w:rsidP="006E6E8C">
      <w:pPr>
        <w:pStyle w:val="a3"/>
        <w:ind w:left="0" w:right="-1"/>
        <w:jc w:val="both"/>
      </w:pPr>
      <w:r>
        <w:t>Поскольку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знаний и умений, обеспечивающих полноценное функционирование человека в</w:t>
      </w:r>
      <w:r>
        <w:rPr>
          <w:spacing w:val="1"/>
        </w:rPr>
        <w:t xml:space="preserve"> </w:t>
      </w:r>
      <w:r>
        <w:t>современном обществе, ее развитие у школьников необходимо не только 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PISA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67"/>
        </w:rPr>
        <w:t xml:space="preserve"> </w:t>
      </w:r>
      <w:r>
        <w:t>выполнения Правительством РФ поставленных перед ним Президентом задач,</w:t>
      </w:r>
      <w:r>
        <w:rPr>
          <w:spacing w:val="1"/>
        </w:rPr>
        <w:t xml:space="preserve"> </w:t>
      </w:r>
      <w:r>
        <w:t>но и для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оссийского общества</w:t>
      </w:r>
      <w:r>
        <w:rPr>
          <w:spacing w:val="6"/>
        </w:rPr>
        <w:t xml:space="preserve"> </w:t>
      </w:r>
      <w:r>
        <w:t>в целом.</w:t>
      </w:r>
    </w:p>
    <w:p w:rsidR="006E6E8C" w:rsidRDefault="006E6E8C" w:rsidP="006E6E8C">
      <w:pPr>
        <w:pStyle w:val="a3"/>
        <w:ind w:left="0"/>
        <w:jc w:val="both"/>
      </w:pPr>
      <w:r>
        <w:t>Низкий</w:t>
      </w:r>
      <w:r>
        <w:rPr>
          <w:spacing w:val="25"/>
        </w:rPr>
        <w:t xml:space="preserve"> </w:t>
      </w:r>
      <w:r>
        <w:t>уровень</w:t>
      </w:r>
      <w:r>
        <w:rPr>
          <w:spacing w:val="20"/>
        </w:rPr>
        <w:t xml:space="preserve"> </w:t>
      </w:r>
      <w:r>
        <w:t>функциональной</w:t>
      </w:r>
      <w:r>
        <w:rPr>
          <w:spacing w:val="21"/>
        </w:rPr>
        <w:t xml:space="preserve"> </w:t>
      </w:r>
      <w:r>
        <w:t>грамотности</w:t>
      </w:r>
      <w:r>
        <w:rPr>
          <w:spacing w:val="22"/>
        </w:rPr>
        <w:t xml:space="preserve"> </w:t>
      </w:r>
      <w:r>
        <w:t>подрастающего</w:t>
      </w:r>
      <w:r>
        <w:rPr>
          <w:spacing w:val="22"/>
        </w:rPr>
        <w:t xml:space="preserve"> </w:t>
      </w:r>
      <w:r>
        <w:t>поколения затрудняет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адаптац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.</w:t>
      </w:r>
    </w:p>
    <w:p w:rsidR="006E6E8C" w:rsidRDefault="006E6E8C" w:rsidP="006E6E8C">
      <w:pPr>
        <w:pStyle w:val="a3"/>
        <w:ind w:left="116" w:right="118" w:firstLine="629"/>
        <w:jc w:val="both"/>
      </w:pPr>
      <w:r>
        <w:t>Современ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граждане,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ринести</w:t>
      </w:r>
      <w:r>
        <w:rPr>
          <w:spacing w:val="1"/>
        </w:rPr>
        <w:t xml:space="preserve"> </w:t>
      </w:r>
      <w:r>
        <w:t>пользу</w:t>
      </w:r>
      <w:r>
        <w:rPr>
          <w:spacing w:val="-67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способствовать развитию страны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ъясняется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lastRenderedPageBreak/>
        <w:t>общества.</w:t>
      </w:r>
    </w:p>
    <w:p w:rsidR="006E6E8C" w:rsidRDefault="006E6E8C" w:rsidP="006E6E8C">
      <w:pPr>
        <w:pStyle w:val="a3"/>
        <w:tabs>
          <w:tab w:val="left" w:pos="9639"/>
        </w:tabs>
        <w:ind w:left="116" w:right="-1" w:firstLine="629"/>
        <w:jc w:val="both"/>
      </w:pPr>
      <w:r>
        <w:t xml:space="preserve">Результаты </w:t>
      </w:r>
      <w:proofErr w:type="spellStart"/>
      <w:r>
        <w:t>лонгитюдных</w:t>
      </w:r>
      <w:proofErr w:type="spellEnd"/>
      <w:r>
        <w:t xml:space="preserve"> исследований, проведенных на выборках 2000 и</w:t>
      </w:r>
      <w:r>
        <w:rPr>
          <w:spacing w:val="1"/>
        </w:rPr>
        <w:t xml:space="preserve"> </w:t>
      </w:r>
      <w:r>
        <w:t>2003 гг. странами-участницами мониторингов PISA показали, что результаты</w:t>
      </w:r>
      <w:r>
        <w:rPr>
          <w:spacing w:val="1"/>
        </w:rPr>
        <w:t xml:space="preserve"> </w:t>
      </w:r>
      <w:r>
        <w:t>оценки функциональной грамотности 15-летних учащихся являются надежным</w:t>
      </w:r>
      <w:r>
        <w:rPr>
          <w:spacing w:val="1"/>
        </w:rPr>
        <w:t xml:space="preserve"> </w:t>
      </w:r>
      <w:r>
        <w:t>индикатором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молодых 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лагосостояния.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спешны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и также надеются на высокий уровень благополучия своего ребенка во</w:t>
      </w:r>
      <w:r>
        <w:rPr>
          <w:spacing w:val="1"/>
        </w:rPr>
        <w:t xml:space="preserve"> </w:t>
      </w:r>
      <w:r>
        <w:t>взрослой жизни. Поэтому актуальность развития функциональной грамотности</w:t>
      </w:r>
      <w:r>
        <w:rPr>
          <w:spacing w:val="1"/>
        </w:rPr>
        <w:t xml:space="preserve"> </w:t>
      </w:r>
      <w:r>
        <w:t>обоснован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7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интерес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чему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грамотность.</w:t>
      </w:r>
    </w:p>
    <w:p w:rsidR="006E6E8C" w:rsidRDefault="006E6E8C" w:rsidP="006E6E8C">
      <w:pPr>
        <w:pStyle w:val="Heading1"/>
        <w:spacing w:before="0"/>
        <w:ind w:left="2993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абочей</w:t>
      </w:r>
      <w:r>
        <w:rPr>
          <w:spacing w:val="67"/>
        </w:rPr>
        <w:t xml:space="preserve"> </w:t>
      </w:r>
      <w:r>
        <w:t>программы</w:t>
      </w:r>
    </w:p>
    <w:p w:rsidR="006E6E8C" w:rsidRDefault="006E6E8C" w:rsidP="006E6E8C">
      <w:pPr>
        <w:pStyle w:val="a3"/>
        <w:ind w:left="116" w:right="-1" w:firstLine="360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 учащихся 5-9 классов как индикатора качества и эффективно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.</w:t>
      </w:r>
    </w:p>
    <w:p w:rsidR="006E6E8C" w:rsidRDefault="006E6E8C" w:rsidP="006E6E8C">
      <w:pPr>
        <w:pStyle w:val="Heading1"/>
        <w:spacing w:before="0"/>
        <w:ind w:left="399"/>
        <w:jc w:val="both"/>
        <w:rPr>
          <w:b w:val="0"/>
        </w:rPr>
      </w:pPr>
      <w:r>
        <w:t>Программа</w:t>
      </w:r>
      <w:r>
        <w:rPr>
          <w:spacing w:val="-4"/>
        </w:rPr>
        <w:t xml:space="preserve"> </w:t>
      </w:r>
      <w:r>
        <w:t>нацелена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b w:val="0"/>
        </w:rPr>
        <w:t>:</w:t>
      </w:r>
    </w:p>
    <w:p w:rsidR="006E6E8C" w:rsidRDefault="006E6E8C" w:rsidP="006E6E8C">
      <w:pPr>
        <w:pStyle w:val="a3"/>
        <w:tabs>
          <w:tab w:val="left" w:pos="9638"/>
        </w:tabs>
        <w:ind w:left="113" w:right="-1"/>
        <w:jc w:val="both"/>
      </w:pPr>
      <w:r>
        <w:t>-спосо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матема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контекстах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писать,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казать</w:t>
      </w:r>
      <w:r>
        <w:rPr>
          <w:spacing w:val="-67"/>
        </w:rPr>
        <w:t xml:space="preserve"> </w:t>
      </w:r>
      <w:r>
        <w:t>явления. Она помогает людям понять роль математики в мире, высказывать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7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конструктивному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ышляюще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(математическая</w:t>
      </w:r>
      <w:r>
        <w:rPr>
          <w:spacing w:val="2"/>
        </w:rPr>
        <w:t xml:space="preserve"> </w:t>
      </w:r>
      <w:r>
        <w:t>грамотность);</w:t>
      </w:r>
    </w:p>
    <w:p w:rsidR="006E6E8C" w:rsidRDefault="006E6E8C" w:rsidP="006E6E8C">
      <w:pPr>
        <w:pStyle w:val="a3"/>
        <w:ind w:left="116" w:right="-1"/>
        <w:jc w:val="both"/>
      </w:pPr>
      <w:r>
        <w:t>-</w:t>
      </w:r>
      <w:r w:rsidRPr="00D13907">
        <w:t xml:space="preserve"> </w:t>
      </w:r>
      <w:r>
        <w:t>способности человека понимать, использовать, оценивать тексты, размышлять</w:t>
      </w:r>
      <w:r>
        <w:rPr>
          <w:spacing w:val="1"/>
        </w:rPr>
        <w:t xml:space="preserve"> </w:t>
      </w:r>
      <w:r>
        <w:t>о них и заниматься чтением для того, чтобы достигать своих целей, расширять</w:t>
      </w:r>
      <w:r>
        <w:rPr>
          <w:spacing w:val="1"/>
        </w:rPr>
        <w:t xml:space="preserve"> </w:t>
      </w:r>
      <w:r>
        <w:t>свои знания 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участвовать в 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читательская</w:t>
      </w:r>
      <w:r>
        <w:rPr>
          <w:spacing w:val="1"/>
        </w:rPr>
        <w:t xml:space="preserve"> </w:t>
      </w:r>
      <w:r>
        <w:t>грамотность);</w:t>
      </w:r>
    </w:p>
    <w:p w:rsidR="006E6E8C" w:rsidRDefault="006E6E8C" w:rsidP="006E6E8C">
      <w:pPr>
        <w:pStyle w:val="a3"/>
        <w:ind w:left="116" w:right="-1"/>
        <w:jc w:val="both"/>
      </w:pPr>
      <w:r>
        <w:t>- способности человека осваивать и использовать естественнонаучные 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формулирования</w:t>
      </w:r>
      <w:proofErr w:type="gramEnd"/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доказательства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атико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осведом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ьную,</w:t>
      </w:r>
      <w:r>
        <w:rPr>
          <w:spacing w:val="-67"/>
        </w:rPr>
        <w:t xml:space="preserve"> </w:t>
      </w:r>
      <w:r>
        <w:t>интеллект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ознанием</w:t>
      </w:r>
      <w:r>
        <w:rPr>
          <w:spacing w:val="4"/>
        </w:rPr>
        <w:t xml:space="preserve"> </w:t>
      </w:r>
      <w:r>
        <w:t>(естественнонаучная</w:t>
      </w:r>
      <w:r>
        <w:rPr>
          <w:spacing w:val="2"/>
        </w:rPr>
        <w:t xml:space="preserve"> </w:t>
      </w:r>
      <w:r>
        <w:t>грамотность);</w:t>
      </w:r>
    </w:p>
    <w:p w:rsidR="006E6E8C" w:rsidRDefault="006E6E8C" w:rsidP="006E6E8C">
      <w:pPr>
        <w:pStyle w:val="a3"/>
        <w:tabs>
          <w:tab w:val="left" w:pos="9639"/>
        </w:tabs>
        <w:ind w:left="116" w:right="-1"/>
        <w:jc w:val="both"/>
      </w:pPr>
      <w:r>
        <w:t>-спосо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 жизни.</w:t>
      </w:r>
    </w:p>
    <w:p w:rsidR="006E6E8C" w:rsidRDefault="006E6E8C" w:rsidP="006E6E8C">
      <w:pPr>
        <w:pStyle w:val="a3"/>
        <w:ind w:left="0"/>
        <w:rPr>
          <w:sz w:val="39"/>
        </w:rPr>
      </w:pPr>
    </w:p>
    <w:p w:rsidR="006E6E8C" w:rsidRDefault="006E6E8C" w:rsidP="006E6E8C">
      <w:pPr>
        <w:tabs>
          <w:tab w:val="left" w:pos="9638"/>
        </w:tabs>
        <w:ind w:left="913" w:right="-1" w:firstLine="19"/>
        <w:jc w:val="both"/>
        <w:rPr>
          <w:b/>
          <w:sz w:val="26"/>
        </w:rPr>
      </w:pPr>
      <w:r>
        <w:rPr>
          <w:b/>
          <w:sz w:val="26"/>
        </w:rPr>
        <w:t xml:space="preserve">Планируемые результаты освоения </w:t>
      </w:r>
      <w:proofErr w:type="gramStart"/>
      <w:r>
        <w:rPr>
          <w:b/>
          <w:sz w:val="26"/>
        </w:rPr>
        <w:t>обучающимися</w:t>
      </w:r>
      <w:proofErr w:type="gramEnd"/>
      <w:r>
        <w:rPr>
          <w:b/>
          <w:sz w:val="26"/>
        </w:rPr>
        <w:t xml:space="preserve"> курса внеурочной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деятельност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«Развити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функциональной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грамотност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бучающихся»</w:t>
      </w:r>
    </w:p>
    <w:p w:rsidR="006E6E8C" w:rsidRDefault="006E6E8C" w:rsidP="006E6E8C">
      <w:pPr>
        <w:pStyle w:val="a3"/>
        <w:ind w:left="116" w:right="-1"/>
        <w:jc w:val="both"/>
      </w:pPr>
      <w:r>
        <w:t>Одним из приоритетных планируемых образовательных результатов является</w:t>
      </w:r>
      <w:r>
        <w:rPr>
          <w:spacing w:val="-67"/>
        </w:rPr>
        <w:t xml:space="preserve"> </w:t>
      </w:r>
      <w:r>
        <w:t xml:space="preserve">формирование </w:t>
      </w:r>
      <w:r>
        <w:rPr>
          <w:b/>
        </w:rPr>
        <w:t>функциональной</w:t>
      </w:r>
      <w:r>
        <w:rPr>
          <w:b/>
          <w:spacing w:val="1"/>
        </w:rPr>
        <w:t xml:space="preserve"> </w:t>
      </w:r>
      <w:r>
        <w:rPr>
          <w:b/>
        </w:rPr>
        <w:t>грамотности</w:t>
      </w:r>
      <w:r>
        <w:rPr>
          <w:b/>
          <w:spacing w:val="1"/>
        </w:rPr>
        <w:t xml:space="preserve"> </w:t>
      </w:r>
      <w:proofErr w:type="gramStart"/>
      <w:r>
        <w:t>обучаемого</w:t>
      </w:r>
      <w:proofErr w:type="gramEnd"/>
      <w:r>
        <w:t>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е-учебную</w:t>
      </w:r>
      <w:r>
        <w:rPr>
          <w:spacing w:val="1"/>
        </w:rPr>
        <w:t xml:space="preserve"> </w:t>
      </w:r>
      <w:r>
        <w:t>компетенц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еспечивается за счет внедрения Федерального образовательного стандарта</w:t>
      </w:r>
      <w:r>
        <w:rPr>
          <w:spacing w:val="1"/>
        </w:rPr>
        <w:t xml:space="preserve"> </w:t>
      </w:r>
      <w:r>
        <w:t xml:space="preserve">всех ступеней </w:t>
      </w:r>
      <w:r>
        <w:lastRenderedPageBreak/>
        <w:t>образования. Лишь функционально грамотная личность способна</w:t>
      </w:r>
      <w:r>
        <w:rPr>
          <w:spacing w:val="-67"/>
        </w:rPr>
        <w:t xml:space="preserve"> </w:t>
      </w:r>
      <w:r>
        <w:t>использовать все постоянно приобретаемые в течение жизни знания, умения 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49"/>
        </w:rPr>
        <w:t xml:space="preserve"> </w:t>
      </w:r>
      <w:r>
        <w:t>сферах</w:t>
      </w:r>
      <w:r>
        <w:rPr>
          <w:spacing w:val="49"/>
        </w:rPr>
        <w:t xml:space="preserve"> </w:t>
      </w:r>
      <w:r>
        <w:t>человеческой</w:t>
      </w:r>
      <w:r>
        <w:rPr>
          <w:spacing w:val="54"/>
        </w:rPr>
        <w:t xml:space="preserve"> </w:t>
      </w:r>
      <w:r>
        <w:t>деятельности,</w:t>
      </w:r>
      <w:r>
        <w:rPr>
          <w:spacing w:val="56"/>
        </w:rPr>
        <w:t xml:space="preserve"> </w:t>
      </w:r>
      <w:r>
        <w:t>общения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оциальных отношений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е.</w:t>
      </w:r>
    </w:p>
    <w:p w:rsidR="006E6E8C" w:rsidRDefault="006E6E8C" w:rsidP="006E6E8C">
      <w:pPr>
        <w:pStyle w:val="a3"/>
        <w:ind w:left="116" w:right="-1" w:firstLine="706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ыделяют: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читательск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proofErr w:type="spellStart"/>
      <w:proofErr w:type="gramStart"/>
      <w:r>
        <w:t>естественно-научную</w:t>
      </w:r>
      <w:proofErr w:type="spellEnd"/>
      <w:proofErr w:type="gramEnd"/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финансов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 xml:space="preserve">компетенции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proofErr w:type="spellStart"/>
      <w:r>
        <w:t>креативное</w:t>
      </w:r>
      <w:proofErr w:type="spellEnd"/>
      <w:r>
        <w:t xml:space="preserve">     </w:t>
      </w:r>
      <w:r>
        <w:rPr>
          <w:spacing w:val="1"/>
        </w:rPr>
        <w:t xml:space="preserve"> </w:t>
      </w:r>
      <w:r>
        <w:t xml:space="preserve">мышление.      </w:t>
      </w:r>
      <w:r>
        <w:rPr>
          <w:spacing w:val="1"/>
        </w:rPr>
        <w:t xml:space="preserve"> </w:t>
      </w:r>
      <w:r>
        <w:t xml:space="preserve">Реализация      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знания для решения различ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задач.</w:t>
      </w:r>
    </w:p>
    <w:p w:rsidR="006E6E8C" w:rsidRDefault="006E6E8C" w:rsidP="006E6E8C">
      <w:pPr>
        <w:pStyle w:val="a3"/>
        <w:ind w:left="116" w:right="-1" w:firstLine="706"/>
        <w:jc w:val="both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редмета.</w:t>
      </w:r>
    </w:p>
    <w:p w:rsidR="006E6E8C" w:rsidRDefault="006E6E8C" w:rsidP="006E6E8C">
      <w:pPr>
        <w:spacing w:before="87"/>
        <w:ind w:left="1609" w:right="1016"/>
        <w:jc w:val="center"/>
        <w:rPr>
          <w:b/>
          <w:sz w:val="28"/>
        </w:rPr>
      </w:pPr>
      <w:r>
        <w:rPr>
          <w:b/>
          <w:sz w:val="28"/>
        </w:rPr>
        <w:t>Личностные результаты:</w:t>
      </w:r>
    </w:p>
    <w:bookmarkStart w:id="0" w:name="_MON_1725805612"/>
    <w:bookmarkEnd w:id="0"/>
    <w:p w:rsidR="006E6E8C" w:rsidRDefault="006E6E8C" w:rsidP="006E6E8C">
      <w:pPr>
        <w:pStyle w:val="Heading1"/>
        <w:spacing w:before="0"/>
        <w:ind w:left="0"/>
        <w:jc w:val="both"/>
      </w:pPr>
      <w:r w:rsidRPr="00EA363C">
        <w:rPr>
          <w:b w:val="0"/>
        </w:rPr>
        <w:object w:dxaOrig="12320" w:dyaOrig="1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5.75pt;height:56.25pt" o:ole="">
            <v:imagedata r:id="rId5" o:title=""/>
          </v:shape>
          <o:OLEObject Type="Embed" ProgID="Word.Document.12" ShapeID="_x0000_i1025" DrawAspect="Content" ObjectID="_1726767355" r:id="rId6">
            <o:FieldCodes>\s</o:FieldCodes>
          </o:OLEObject>
        </w:object>
      </w:r>
      <w:r w:rsidRPr="00EA363C">
        <w:rPr>
          <w:b w:val="0"/>
        </w:rPr>
        <w:object w:dxaOrig="12365" w:dyaOrig="5560">
          <v:shape id="_x0000_i1026" type="#_x0000_t75" style="width:618pt;height:278.25pt" o:ole="">
            <v:imagedata r:id="rId7" o:title=""/>
          </v:shape>
          <o:OLEObject Type="Embed" ProgID="Word.Document.12" ShapeID="_x0000_i1026" DrawAspect="Content" ObjectID="_1726767356" r:id="rId8">
            <o:FieldCodes>\s</o:FieldCodes>
          </o:OLEObject>
        </w:object>
      </w:r>
      <w:r w:rsidRPr="00D741DB">
        <w:t xml:space="preserve"> </w:t>
      </w:r>
    </w:p>
    <w:p w:rsidR="006E6E8C" w:rsidRDefault="006E6E8C" w:rsidP="006E6E8C">
      <w:pPr>
        <w:pStyle w:val="Heading1"/>
        <w:spacing w:before="0"/>
        <w:ind w:left="0"/>
        <w:jc w:val="both"/>
      </w:pPr>
    </w:p>
    <w:p w:rsidR="006E6E8C" w:rsidRDefault="006E6E8C" w:rsidP="006E6E8C">
      <w:pPr>
        <w:pStyle w:val="Heading1"/>
        <w:spacing w:before="0"/>
        <w:ind w:left="0"/>
        <w:jc w:val="both"/>
      </w:pPr>
    </w:p>
    <w:p w:rsidR="006E6E8C" w:rsidRDefault="006E6E8C" w:rsidP="006E6E8C">
      <w:pPr>
        <w:pStyle w:val="Heading1"/>
        <w:spacing w:before="0"/>
        <w:ind w:left="0"/>
        <w:jc w:val="both"/>
      </w:pPr>
    </w:p>
    <w:p w:rsidR="006E6E8C" w:rsidRDefault="006E6E8C" w:rsidP="006E6E8C">
      <w:pPr>
        <w:pStyle w:val="Heading1"/>
        <w:spacing w:before="0"/>
        <w:ind w:left="0"/>
        <w:jc w:val="both"/>
      </w:pPr>
    </w:p>
    <w:p w:rsidR="006E6E8C" w:rsidRDefault="006E6E8C" w:rsidP="006E6E8C">
      <w:pPr>
        <w:pStyle w:val="Heading1"/>
        <w:spacing w:before="0"/>
        <w:ind w:left="0"/>
        <w:jc w:val="both"/>
      </w:pPr>
    </w:p>
    <w:p w:rsidR="006E6E8C" w:rsidRDefault="006E6E8C" w:rsidP="006E6E8C">
      <w:pPr>
        <w:pStyle w:val="Heading1"/>
        <w:spacing w:before="76" w:line="297" w:lineRule="auto"/>
        <w:ind w:left="0" w:right="-24"/>
      </w:pPr>
    </w:p>
    <w:p w:rsidR="000D150C" w:rsidRDefault="000D150C" w:rsidP="006E6E8C">
      <w:pPr>
        <w:pStyle w:val="Heading1"/>
        <w:spacing w:before="76" w:line="297" w:lineRule="auto"/>
        <w:ind w:left="0" w:right="-24"/>
      </w:pPr>
    </w:p>
    <w:p w:rsidR="006E6E8C" w:rsidRDefault="006E6E8C" w:rsidP="006E6E8C">
      <w:pPr>
        <w:pStyle w:val="Heading1"/>
        <w:spacing w:before="0"/>
        <w:ind w:left="0"/>
        <w:jc w:val="center"/>
      </w:pPr>
      <w:proofErr w:type="spellStart"/>
      <w:r>
        <w:lastRenderedPageBreak/>
        <w:t>Метапредметные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6E6E8C" w:rsidRDefault="006E6E8C" w:rsidP="006E6E8C">
      <w:pPr>
        <w:pStyle w:val="a3"/>
        <w:spacing w:before="5"/>
        <w:ind w:left="0"/>
        <w:rPr>
          <w:b/>
          <w:sz w:val="26"/>
        </w:rPr>
      </w:pPr>
    </w:p>
    <w:p w:rsidR="006E6E8C" w:rsidRDefault="006E6E8C" w:rsidP="006E6E8C">
      <w:pPr>
        <w:spacing w:before="87"/>
        <w:ind w:right="-427"/>
        <w:jc w:val="center"/>
        <w:rPr>
          <w:b/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1"/>
        <w:gridCol w:w="2268"/>
        <w:gridCol w:w="2551"/>
        <w:gridCol w:w="2693"/>
      </w:tblGrid>
      <w:tr w:rsidR="006E6E8C" w:rsidTr="00C962FB">
        <w:trPr>
          <w:trHeight w:val="1220"/>
        </w:trPr>
        <w:tc>
          <w:tcPr>
            <w:tcW w:w="2011" w:type="dxa"/>
            <w:tcBorders>
              <w:right w:val="single" w:sz="6" w:space="0" w:color="000000"/>
            </w:tcBorders>
          </w:tcPr>
          <w:p w:rsidR="006E6E8C" w:rsidRPr="00D741DB" w:rsidRDefault="006E6E8C" w:rsidP="00C962FB">
            <w:pPr>
              <w:pStyle w:val="TableParagraph"/>
              <w:tabs>
                <w:tab w:val="left" w:pos="632"/>
                <w:tab w:val="left" w:pos="1208"/>
              </w:tabs>
              <w:spacing w:before="2" w:line="256" w:lineRule="auto"/>
              <w:ind w:right="62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Класс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6E6E8C" w:rsidRPr="00D741DB" w:rsidRDefault="006E6E8C" w:rsidP="00C962FB">
            <w:pPr>
              <w:pStyle w:val="TableParagraph"/>
              <w:tabs>
                <w:tab w:val="left" w:pos="1724"/>
              </w:tabs>
              <w:spacing w:line="259" w:lineRule="auto"/>
              <w:ind w:left="107" w:right="98"/>
              <w:rPr>
                <w:b/>
                <w:sz w:val="28"/>
                <w:lang w:val="ru-RU"/>
              </w:rPr>
            </w:pPr>
            <w:r w:rsidRPr="00D741DB">
              <w:rPr>
                <w:b/>
                <w:sz w:val="28"/>
                <w:lang w:val="ru-RU"/>
              </w:rPr>
              <w:t xml:space="preserve">Читательская </w:t>
            </w:r>
          </w:p>
          <w:p w:rsidR="006E6E8C" w:rsidRPr="00D741DB" w:rsidRDefault="006E6E8C" w:rsidP="00C962FB">
            <w:pPr>
              <w:pStyle w:val="TableParagraph"/>
              <w:tabs>
                <w:tab w:val="left" w:pos="1724"/>
              </w:tabs>
              <w:spacing w:line="259" w:lineRule="auto"/>
              <w:ind w:left="107" w:right="98"/>
              <w:rPr>
                <w:b/>
                <w:sz w:val="28"/>
                <w:lang w:val="ru-RU"/>
              </w:rPr>
            </w:pPr>
            <w:r w:rsidRPr="00D741DB">
              <w:rPr>
                <w:b/>
                <w:sz w:val="28"/>
                <w:lang w:val="ru-RU"/>
              </w:rPr>
              <w:t>грамотность</w:t>
            </w:r>
          </w:p>
        </w:tc>
        <w:tc>
          <w:tcPr>
            <w:tcW w:w="2551" w:type="dxa"/>
          </w:tcPr>
          <w:p w:rsidR="006E6E8C" w:rsidRPr="00D741DB" w:rsidRDefault="006E6E8C" w:rsidP="00C962FB">
            <w:pPr>
              <w:pStyle w:val="TableParagraph"/>
              <w:tabs>
                <w:tab w:val="left" w:pos="675"/>
                <w:tab w:val="left" w:pos="2297"/>
              </w:tabs>
              <w:spacing w:line="259" w:lineRule="auto"/>
              <w:ind w:right="91"/>
              <w:rPr>
                <w:b/>
                <w:sz w:val="28"/>
                <w:lang w:val="ru-RU"/>
              </w:rPr>
            </w:pPr>
            <w:proofErr w:type="spellStart"/>
            <w:proofErr w:type="gramStart"/>
            <w:r w:rsidRPr="00D741DB">
              <w:rPr>
                <w:b/>
                <w:sz w:val="28"/>
                <w:lang w:val="ru-RU"/>
              </w:rPr>
              <w:t>Естественно-научная</w:t>
            </w:r>
            <w:proofErr w:type="spellEnd"/>
            <w:proofErr w:type="gramEnd"/>
            <w:r w:rsidRPr="00D741DB">
              <w:rPr>
                <w:b/>
                <w:sz w:val="28"/>
                <w:lang w:val="ru-RU"/>
              </w:rPr>
              <w:t xml:space="preserve"> грамотност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6E6E8C" w:rsidRPr="00D741DB" w:rsidRDefault="006E6E8C" w:rsidP="00C962FB">
            <w:pPr>
              <w:pStyle w:val="TableParagraph"/>
              <w:tabs>
                <w:tab w:val="left" w:pos="2077"/>
              </w:tabs>
              <w:spacing w:line="259" w:lineRule="auto"/>
              <w:ind w:right="45"/>
              <w:rPr>
                <w:b/>
                <w:sz w:val="28"/>
                <w:lang w:val="ru-RU"/>
              </w:rPr>
            </w:pPr>
            <w:r w:rsidRPr="00D741DB">
              <w:rPr>
                <w:b/>
                <w:sz w:val="28"/>
                <w:lang w:val="ru-RU"/>
              </w:rPr>
              <w:t>Финансовая грамотность</w:t>
            </w:r>
          </w:p>
        </w:tc>
      </w:tr>
      <w:tr w:rsidR="006E6E8C" w:rsidTr="00C962FB">
        <w:trPr>
          <w:trHeight w:val="3831"/>
        </w:trPr>
        <w:tc>
          <w:tcPr>
            <w:tcW w:w="2011" w:type="dxa"/>
            <w:tcBorders>
              <w:right w:val="single" w:sz="6" w:space="0" w:color="000000"/>
            </w:tcBorders>
          </w:tcPr>
          <w:p w:rsidR="006E6E8C" w:rsidRPr="00D741DB" w:rsidRDefault="006E6E8C" w:rsidP="00C962FB">
            <w:pPr>
              <w:pStyle w:val="TableParagraph"/>
              <w:tabs>
                <w:tab w:val="left" w:pos="632"/>
                <w:tab w:val="left" w:pos="1208"/>
              </w:tabs>
              <w:spacing w:before="2" w:line="256" w:lineRule="auto"/>
              <w:ind w:right="62"/>
              <w:rPr>
                <w:sz w:val="28"/>
                <w:lang w:val="ru-RU"/>
              </w:rPr>
            </w:pPr>
            <w:r w:rsidRPr="00D741DB">
              <w:rPr>
                <w:b/>
                <w:sz w:val="28"/>
                <w:lang w:val="ru-RU"/>
              </w:rPr>
              <w:t>8</w:t>
            </w:r>
            <w:r w:rsidRPr="00D741DB">
              <w:rPr>
                <w:b/>
                <w:sz w:val="28"/>
                <w:lang w:val="ru-RU"/>
              </w:rPr>
              <w:tab/>
            </w:r>
            <w:r w:rsidRPr="00D741DB">
              <w:rPr>
                <w:b/>
                <w:spacing w:val="-1"/>
                <w:sz w:val="28"/>
                <w:lang w:val="ru-RU"/>
              </w:rPr>
              <w:t>класс</w:t>
            </w:r>
            <w:r w:rsidRPr="00D741DB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Уровень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оценки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(</w:t>
            </w:r>
            <w:proofErr w:type="spellStart"/>
            <w:proofErr w:type="gramStart"/>
            <w:r w:rsidRPr="00D741DB">
              <w:rPr>
                <w:sz w:val="28"/>
                <w:lang w:val="ru-RU"/>
              </w:rPr>
              <w:t>рефлекси</w:t>
            </w:r>
            <w:proofErr w:type="spellEnd"/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и</w:t>
            </w:r>
            <w:proofErr w:type="gramEnd"/>
            <w:r w:rsidRPr="00D741DB">
              <w:rPr>
                <w:sz w:val="28"/>
                <w:lang w:val="ru-RU"/>
              </w:rPr>
              <w:t>)</w:t>
            </w:r>
            <w:r>
              <w:rPr>
                <w:sz w:val="28"/>
                <w:lang w:val="ru-RU"/>
              </w:rPr>
              <w:t xml:space="preserve"> </w:t>
            </w:r>
            <w:r w:rsidRPr="00D741DB">
              <w:rPr>
                <w:spacing w:val="-5"/>
                <w:sz w:val="28"/>
                <w:lang w:val="ru-RU"/>
              </w:rPr>
              <w:t>в</w:t>
            </w:r>
          </w:p>
          <w:p w:rsidR="006E6E8C" w:rsidRPr="00D741DB" w:rsidRDefault="006E6E8C" w:rsidP="00C962FB">
            <w:pPr>
              <w:pStyle w:val="TableParagraph"/>
              <w:spacing w:before="11" w:line="259" w:lineRule="auto"/>
              <w:ind w:right="144"/>
              <w:rPr>
                <w:sz w:val="28"/>
                <w:lang w:val="ru-RU"/>
              </w:rPr>
            </w:pPr>
            <w:proofErr w:type="gramStart"/>
            <w:r w:rsidRPr="00D741DB">
              <w:rPr>
                <w:sz w:val="28"/>
                <w:lang w:val="ru-RU"/>
              </w:rPr>
              <w:t>рамках</w:t>
            </w:r>
            <w:proofErr w:type="gramEnd"/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предметного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w w:val="95"/>
                <w:sz w:val="28"/>
                <w:lang w:val="ru-RU"/>
              </w:rPr>
              <w:t>содержан</w:t>
            </w:r>
            <w:r w:rsidRPr="00D741DB">
              <w:rPr>
                <w:sz w:val="28"/>
                <w:lang w:val="ru-RU"/>
              </w:rPr>
              <w:t>ия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6E6E8C" w:rsidRPr="00D741DB" w:rsidRDefault="006E6E8C" w:rsidP="00C962FB">
            <w:pPr>
              <w:pStyle w:val="TableParagraph"/>
              <w:tabs>
                <w:tab w:val="left" w:pos="1724"/>
              </w:tabs>
              <w:spacing w:line="259" w:lineRule="auto"/>
              <w:ind w:left="107" w:right="98"/>
              <w:rPr>
                <w:sz w:val="28"/>
                <w:lang w:val="ru-RU"/>
              </w:rPr>
            </w:pPr>
            <w:r w:rsidRPr="00D741DB">
              <w:rPr>
                <w:sz w:val="28"/>
                <w:lang w:val="ru-RU"/>
              </w:rPr>
              <w:t>оценивает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форму</w:t>
            </w:r>
            <w:r w:rsidRPr="00D741DB">
              <w:rPr>
                <w:sz w:val="28"/>
                <w:lang w:val="ru-RU"/>
              </w:rPr>
              <w:tab/>
            </w:r>
            <w:r w:rsidRPr="00D741DB">
              <w:rPr>
                <w:spacing w:val="-4"/>
                <w:sz w:val="28"/>
                <w:lang w:val="ru-RU"/>
              </w:rPr>
              <w:t>и</w:t>
            </w:r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содержание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текста</w:t>
            </w:r>
            <w:r w:rsidRPr="00D741DB">
              <w:rPr>
                <w:sz w:val="28"/>
                <w:lang w:val="ru-RU"/>
              </w:rPr>
              <w:tab/>
            </w:r>
            <w:proofErr w:type="gramStart"/>
            <w:r w:rsidRPr="00D741DB">
              <w:rPr>
                <w:spacing w:val="-5"/>
                <w:sz w:val="28"/>
                <w:lang w:val="ru-RU"/>
              </w:rPr>
              <w:t>в</w:t>
            </w:r>
            <w:proofErr w:type="gramEnd"/>
          </w:p>
          <w:p w:rsidR="006E6E8C" w:rsidRPr="00D741DB" w:rsidRDefault="006E6E8C" w:rsidP="00C962FB">
            <w:pPr>
              <w:pStyle w:val="TableParagraph"/>
              <w:spacing w:line="259" w:lineRule="auto"/>
              <w:ind w:left="107" w:right="334"/>
              <w:rPr>
                <w:sz w:val="28"/>
                <w:lang w:val="ru-RU"/>
              </w:rPr>
            </w:pPr>
            <w:proofErr w:type="gramStart"/>
            <w:r w:rsidRPr="00D741DB">
              <w:rPr>
                <w:sz w:val="28"/>
                <w:lang w:val="ru-RU"/>
              </w:rPr>
              <w:t>рамках</w:t>
            </w:r>
            <w:proofErr w:type="gramEnd"/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pacing w:val="-1"/>
                <w:sz w:val="28"/>
                <w:lang w:val="ru-RU"/>
              </w:rPr>
              <w:t>предметного</w:t>
            </w:r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содержания</w:t>
            </w:r>
          </w:p>
        </w:tc>
        <w:tc>
          <w:tcPr>
            <w:tcW w:w="2551" w:type="dxa"/>
          </w:tcPr>
          <w:p w:rsidR="006E6E8C" w:rsidRPr="00D741DB" w:rsidRDefault="006E6E8C" w:rsidP="00C962FB">
            <w:pPr>
              <w:pStyle w:val="TableParagraph"/>
              <w:tabs>
                <w:tab w:val="left" w:pos="675"/>
                <w:tab w:val="left" w:pos="2297"/>
              </w:tabs>
              <w:spacing w:line="259" w:lineRule="auto"/>
              <w:ind w:right="91"/>
              <w:rPr>
                <w:sz w:val="28"/>
                <w:lang w:val="ru-RU"/>
              </w:rPr>
            </w:pPr>
            <w:r w:rsidRPr="00D741DB">
              <w:rPr>
                <w:sz w:val="28"/>
                <w:lang w:val="ru-RU"/>
              </w:rPr>
              <w:t>интерпретирует</w:t>
            </w:r>
            <w:r w:rsidRPr="00D741DB">
              <w:rPr>
                <w:sz w:val="28"/>
                <w:lang w:val="ru-RU"/>
              </w:rPr>
              <w:tab/>
              <w:t>и</w:t>
            </w:r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оценивает</w:t>
            </w:r>
            <w:r w:rsidRPr="00D741DB">
              <w:rPr>
                <w:spacing w:val="5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личные,</w:t>
            </w:r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местные,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национальные,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глобальные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D741DB">
              <w:rPr>
                <w:sz w:val="28"/>
                <w:lang w:val="ru-RU"/>
              </w:rPr>
              <w:t>естественно</w:t>
            </w:r>
            <w:r>
              <w:rPr>
                <w:sz w:val="28"/>
                <w:lang w:val="ru-RU"/>
              </w:rPr>
              <w:t>-</w:t>
            </w:r>
            <w:r w:rsidRPr="00D741DB">
              <w:rPr>
                <w:sz w:val="28"/>
                <w:lang w:val="ru-RU"/>
              </w:rPr>
              <w:t>научны</w:t>
            </w:r>
            <w:proofErr w:type="spellEnd"/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е</w:t>
            </w:r>
            <w:r w:rsidRPr="00D741DB">
              <w:rPr>
                <w:sz w:val="28"/>
                <w:lang w:val="ru-RU"/>
              </w:rPr>
              <w:tab/>
              <w:t>проблемы</w:t>
            </w:r>
            <w:r w:rsidRPr="00D741DB">
              <w:rPr>
                <w:sz w:val="28"/>
                <w:lang w:val="ru-RU"/>
              </w:rPr>
              <w:tab/>
            </w:r>
            <w:r w:rsidRPr="00D741DB">
              <w:rPr>
                <w:spacing w:val="-1"/>
                <w:sz w:val="28"/>
                <w:lang w:val="ru-RU"/>
              </w:rPr>
              <w:t>в</w:t>
            </w:r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          </w:t>
            </w:r>
            <w:r w:rsidRPr="00D741DB">
              <w:rPr>
                <w:sz w:val="28"/>
                <w:lang w:val="ru-RU"/>
              </w:rPr>
              <w:t>различном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контексте</w:t>
            </w:r>
            <w:r w:rsidRPr="00D741DB">
              <w:rPr>
                <w:spacing w:val="17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в</w:t>
            </w:r>
            <w:r w:rsidRPr="00D741DB">
              <w:rPr>
                <w:spacing w:val="15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рамках</w:t>
            </w:r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D741DB">
              <w:rPr>
                <w:sz w:val="28"/>
                <w:lang w:val="ru-RU"/>
              </w:rPr>
              <w:t>предметного</w:t>
            </w:r>
            <w:proofErr w:type="gramEnd"/>
          </w:p>
          <w:p w:rsidR="006E6E8C" w:rsidRDefault="006E6E8C" w:rsidP="00C962FB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держания</w:t>
            </w:r>
            <w:proofErr w:type="spellEnd"/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6E6E8C" w:rsidRPr="00D741DB" w:rsidRDefault="006E6E8C" w:rsidP="00C962FB">
            <w:pPr>
              <w:pStyle w:val="TableParagraph"/>
              <w:tabs>
                <w:tab w:val="left" w:pos="2077"/>
              </w:tabs>
              <w:spacing w:line="259" w:lineRule="auto"/>
              <w:ind w:right="45"/>
              <w:rPr>
                <w:sz w:val="28"/>
                <w:lang w:val="ru-RU"/>
              </w:rPr>
            </w:pPr>
            <w:r w:rsidRPr="00D741DB">
              <w:rPr>
                <w:sz w:val="28"/>
                <w:lang w:val="ru-RU"/>
              </w:rPr>
              <w:t>оценивает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финансовые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проблемы</w:t>
            </w:r>
            <w:r w:rsidRPr="00D741DB">
              <w:rPr>
                <w:sz w:val="28"/>
                <w:lang w:val="ru-RU"/>
              </w:rPr>
              <w:tab/>
            </w:r>
            <w:r w:rsidRPr="00D741DB">
              <w:rPr>
                <w:spacing w:val="-5"/>
                <w:sz w:val="28"/>
                <w:lang w:val="ru-RU"/>
              </w:rPr>
              <w:t>в</w:t>
            </w:r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различном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контексте</w:t>
            </w:r>
          </w:p>
        </w:tc>
      </w:tr>
      <w:tr w:rsidR="006E6E8C" w:rsidTr="00C962FB">
        <w:trPr>
          <w:trHeight w:val="4527"/>
        </w:trPr>
        <w:tc>
          <w:tcPr>
            <w:tcW w:w="2011" w:type="dxa"/>
            <w:tcBorders>
              <w:right w:val="single" w:sz="6" w:space="0" w:color="000000"/>
            </w:tcBorders>
          </w:tcPr>
          <w:p w:rsidR="006E6E8C" w:rsidRPr="00D741DB" w:rsidRDefault="006E6E8C" w:rsidP="00C962FB">
            <w:pPr>
              <w:pStyle w:val="TableParagraph"/>
              <w:tabs>
                <w:tab w:val="left" w:pos="657"/>
                <w:tab w:val="left" w:pos="1228"/>
              </w:tabs>
              <w:spacing w:before="2" w:line="256" w:lineRule="auto"/>
              <w:ind w:right="41"/>
              <w:rPr>
                <w:sz w:val="28"/>
                <w:lang w:val="ru-RU"/>
              </w:rPr>
            </w:pPr>
            <w:r w:rsidRPr="00D741DB">
              <w:rPr>
                <w:b/>
                <w:sz w:val="28"/>
                <w:lang w:val="ru-RU"/>
              </w:rPr>
              <w:t>9</w:t>
            </w:r>
            <w:r w:rsidRPr="00D741DB">
              <w:rPr>
                <w:b/>
                <w:sz w:val="28"/>
                <w:lang w:val="ru-RU"/>
              </w:rPr>
              <w:tab/>
            </w:r>
            <w:r w:rsidRPr="00D741DB">
              <w:rPr>
                <w:b/>
                <w:spacing w:val="-2"/>
                <w:sz w:val="28"/>
                <w:lang w:val="ru-RU"/>
              </w:rPr>
              <w:t>класс</w:t>
            </w:r>
            <w:r w:rsidRPr="00D741DB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Уровень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оценки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(</w:t>
            </w:r>
            <w:proofErr w:type="spellStart"/>
            <w:proofErr w:type="gramStart"/>
            <w:r w:rsidRPr="00D741DB">
              <w:rPr>
                <w:sz w:val="28"/>
                <w:lang w:val="ru-RU"/>
              </w:rPr>
              <w:t>рефлекси</w:t>
            </w:r>
            <w:proofErr w:type="spellEnd"/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и</w:t>
            </w:r>
            <w:proofErr w:type="gramEnd"/>
            <w:r w:rsidRPr="00D741DB">
              <w:rPr>
                <w:sz w:val="28"/>
                <w:lang w:val="ru-RU"/>
              </w:rPr>
              <w:t>)</w:t>
            </w:r>
            <w:r w:rsidRPr="00D741DB"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 xml:space="preserve"> </w:t>
            </w:r>
            <w:r w:rsidRPr="00D741DB">
              <w:rPr>
                <w:spacing w:val="-4"/>
                <w:sz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рамках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D741DB">
              <w:rPr>
                <w:sz w:val="28"/>
                <w:lang w:val="ru-RU"/>
              </w:rPr>
              <w:t>метапредметного</w:t>
            </w:r>
            <w:proofErr w:type="spellEnd"/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w w:val="95"/>
                <w:sz w:val="28"/>
                <w:lang w:val="ru-RU"/>
              </w:rPr>
              <w:t>содержан</w:t>
            </w:r>
            <w:r w:rsidRPr="00D741DB">
              <w:rPr>
                <w:sz w:val="28"/>
                <w:lang w:val="ru-RU"/>
              </w:rPr>
              <w:t>ия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6E6E8C" w:rsidRPr="00D741DB" w:rsidRDefault="006E6E8C" w:rsidP="00C962FB">
            <w:pPr>
              <w:pStyle w:val="TableParagraph"/>
              <w:tabs>
                <w:tab w:val="left" w:pos="1729"/>
              </w:tabs>
              <w:spacing w:line="259" w:lineRule="auto"/>
              <w:ind w:left="107" w:right="93"/>
              <w:rPr>
                <w:sz w:val="28"/>
                <w:lang w:val="ru-RU"/>
              </w:rPr>
            </w:pPr>
            <w:r w:rsidRPr="00D741DB">
              <w:rPr>
                <w:sz w:val="28"/>
                <w:lang w:val="ru-RU"/>
              </w:rPr>
              <w:t>оценивает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форму</w:t>
            </w:r>
            <w:r w:rsidRPr="00D741DB">
              <w:rPr>
                <w:sz w:val="28"/>
                <w:lang w:val="ru-RU"/>
              </w:rPr>
              <w:tab/>
            </w:r>
            <w:r w:rsidRPr="00D741DB">
              <w:rPr>
                <w:spacing w:val="-4"/>
                <w:sz w:val="28"/>
                <w:lang w:val="ru-RU"/>
              </w:rPr>
              <w:t>и</w:t>
            </w:r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содержание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текста</w:t>
            </w:r>
            <w:r w:rsidRPr="00D741DB">
              <w:rPr>
                <w:sz w:val="28"/>
                <w:lang w:val="ru-RU"/>
              </w:rPr>
              <w:tab/>
            </w:r>
            <w:proofErr w:type="gramStart"/>
            <w:r w:rsidRPr="00D741DB">
              <w:rPr>
                <w:spacing w:val="-5"/>
                <w:sz w:val="28"/>
                <w:lang w:val="ru-RU"/>
              </w:rPr>
              <w:t>в</w:t>
            </w:r>
            <w:proofErr w:type="gramEnd"/>
          </w:p>
          <w:p w:rsidR="006E6E8C" w:rsidRDefault="006E6E8C" w:rsidP="00C962FB">
            <w:pPr>
              <w:pStyle w:val="TableParagraph"/>
              <w:spacing w:line="259" w:lineRule="auto"/>
              <w:ind w:left="107" w:right="182"/>
              <w:rPr>
                <w:sz w:val="28"/>
              </w:rPr>
            </w:pPr>
            <w:proofErr w:type="spellStart"/>
            <w:r>
              <w:rPr>
                <w:sz w:val="28"/>
              </w:rPr>
              <w:t>рамках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метапредметн</w:t>
            </w:r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  <w:lang w:val="ru-RU"/>
              </w:rPr>
              <w:t>-</w:t>
            </w:r>
            <w:proofErr w:type="spellStart"/>
            <w:r>
              <w:rPr>
                <w:sz w:val="28"/>
              </w:rPr>
              <w:t>г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держания</w:t>
            </w:r>
            <w:proofErr w:type="spellEnd"/>
          </w:p>
        </w:tc>
        <w:tc>
          <w:tcPr>
            <w:tcW w:w="2551" w:type="dxa"/>
          </w:tcPr>
          <w:p w:rsidR="006E6E8C" w:rsidRPr="00D741DB" w:rsidRDefault="006E6E8C" w:rsidP="00C962FB">
            <w:pPr>
              <w:pStyle w:val="TableParagraph"/>
              <w:tabs>
                <w:tab w:val="left" w:pos="662"/>
                <w:tab w:val="left" w:pos="1285"/>
                <w:tab w:val="left" w:pos="1391"/>
                <w:tab w:val="left" w:pos="1688"/>
                <w:tab w:val="left" w:pos="2336"/>
              </w:tabs>
              <w:spacing w:line="259" w:lineRule="auto"/>
              <w:ind w:right="53"/>
              <w:rPr>
                <w:sz w:val="28"/>
                <w:lang w:val="ru-RU"/>
              </w:rPr>
            </w:pPr>
            <w:r w:rsidRPr="00D741DB">
              <w:rPr>
                <w:sz w:val="28"/>
                <w:lang w:val="ru-RU"/>
              </w:rPr>
              <w:t>интерпретирует</w:t>
            </w:r>
            <w:r w:rsidRPr="00D741DB">
              <w:rPr>
                <w:sz w:val="28"/>
                <w:lang w:val="ru-RU"/>
              </w:rPr>
              <w:tab/>
            </w:r>
            <w:r w:rsidRPr="00D741DB">
              <w:rPr>
                <w:spacing w:val="-1"/>
                <w:sz w:val="28"/>
                <w:lang w:val="ru-RU"/>
              </w:rPr>
              <w:t>и</w:t>
            </w:r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r w:rsidRPr="00D741DB">
              <w:rPr>
                <w:w w:val="95"/>
                <w:sz w:val="28"/>
                <w:lang w:val="ru-RU"/>
              </w:rPr>
              <w:t>оценивает,</w:t>
            </w:r>
            <w:r w:rsidRPr="00D741DB">
              <w:rPr>
                <w:w w:val="95"/>
                <w:sz w:val="28"/>
                <w:lang w:val="ru-RU"/>
              </w:rPr>
              <w:tab/>
            </w:r>
            <w:r w:rsidRPr="00D741DB">
              <w:rPr>
                <w:w w:val="95"/>
                <w:sz w:val="28"/>
                <w:lang w:val="ru-RU"/>
              </w:rPr>
              <w:tab/>
            </w:r>
            <w:r w:rsidRPr="00D741DB">
              <w:rPr>
                <w:sz w:val="28"/>
                <w:lang w:val="ru-RU"/>
              </w:rPr>
              <w:t>делает</w:t>
            </w:r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выводы</w:t>
            </w:r>
            <w:r w:rsidRPr="00D741DB">
              <w:rPr>
                <w:sz w:val="28"/>
                <w:lang w:val="ru-RU"/>
              </w:rPr>
              <w:tab/>
              <w:t>и</w:t>
            </w:r>
            <w:r w:rsidRPr="00D741DB">
              <w:rPr>
                <w:sz w:val="28"/>
                <w:lang w:val="ru-RU"/>
              </w:rPr>
              <w:tab/>
            </w:r>
            <w:r w:rsidRPr="00D741DB">
              <w:rPr>
                <w:spacing w:val="-1"/>
                <w:sz w:val="28"/>
                <w:lang w:val="ru-RU"/>
              </w:rPr>
              <w:t>строит</w:t>
            </w:r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прогнозы</w:t>
            </w:r>
            <w:r w:rsidRPr="00D741DB">
              <w:rPr>
                <w:sz w:val="28"/>
                <w:lang w:val="ru-RU"/>
              </w:rPr>
              <w:tab/>
            </w:r>
            <w:r w:rsidRPr="00D741DB">
              <w:rPr>
                <w:sz w:val="28"/>
                <w:lang w:val="ru-RU"/>
              </w:rPr>
              <w:tab/>
            </w:r>
            <w:r w:rsidRPr="00D741DB">
              <w:rPr>
                <w:sz w:val="28"/>
                <w:lang w:val="ru-RU"/>
              </w:rPr>
              <w:tab/>
            </w:r>
            <w:r w:rsidRPr="00D741DB">
              <w:rPr>
                <w:sz w:val="28"/>
                <w:lang w:val="ru-RU"/>
              </w:rPr>
              <w:tab/>
            </w:r>
            <w:r w:rsidRPr="00D741DB">
              <w:rPr>
                <w:spacing w:val="-1"/>
                <w:sz w:val="28"/>
                <w:lang w:val="ru-RU"/>
              </w:rPr>
              <w:t>о</w:t>
            </w:r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личных,</w:t>
            </w:r>
            <w:r w:rsidRPr="00D741DB">
              <w:rPr>
                <w:sz w:val="28"/>
                <w:lang w:val="ru-RU"/>
              </w:rPr>
              <w:tab/>
            </w:r>
            <w:r w:rsidRPr="00D741DB">
              <w:rPr>
                <w:sz w:val="28"/>
                <w:lang w:val="ru-RU"/>
              </w:rPr>
              <w:tab/>
              <w:t>местных,</w:t>
            </w:r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национальных,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глобальных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D741DB">
              <w:rPr>
                <w:sz w:val="28"/>
                <w:lang w:val="ru-RU"/>
              </w:rPr>
              <w:t>естественнонауч</w:t>
            </w:r>
            <w:r>
              <w:rPr>
                <w:sz w:val="28"/>
                <w:lang w:val="ru-RU"/>
              </w:rPr>
              <w:t>-</w:t>
            </w:r>
            <w:r w:rsidRPr="00D741DB">
              <w:rPr>
                <w:sz w:val="28"/>
                <w:lang w:val="ru-RU"/>
              </w:rPr>
              <w:t>ны</w:t>
            </w:r>
            <w:proofErr w:type="spellEnd"/>
            <w:proofErr w:type="gramEnd"/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D741DB">
              <w:rPr>
                <w:sz w:val="28"/>
                <w:lang w:val="ru-RU"/>
              </w:rPr>
              <w:t>х</w:t>
            </w:r>
            <w:proofErr w:type="spellEnd"/>
            <w:r w:rsidRPr="00D741DB">
              <w:rPr>
                <w:sz w:val="28"/>
                <w:lang w:val="ru-RU"/>
              </w:rPr>
              <w:tab/>
              <w:t>проблемах</w:t>
            </w:r>
            <w:r w:rsidRPr="00D741DB">
              <w:rPr>
                <w:sz w:val="28"/>
                <w:lang w:val="ru-RU"/>
              </w:rPr>
              <w:tab/>
            </w:r>
            <w:r w:rsidRPr="00D741DB">
              <w:rPr>
                <w:spacing w:val="-2"/>
                <w:sz w:val="28"/>
                <w:lang w:val="ru-RU"/>
              </w:rPr>
              <w:t>в</w:t>
            </w:r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различном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контексте</w:t>
            </w:r>
            <w:r w:rsidRPr="00D741DB">
              <w:rPr>
                <w:spacing w:val="35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в</w:t>
            </w:r>
            <w:r w:rsidRPr="00D741DB">
              <w:rPr>
                <w:spacing w:val="35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рамках</w:t>
            </w:r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D741DB">
              <w:rPr>
                <w:sz w:val="28"/>
                <w:lang w:val="ru-RU"/>
              </w:rPr>
              <w:t>метапредметного</w:t>
            </w:r>
            <w:proofErr w:type="spellEnd"/>
          </w:p>
          <w:p w:rsidR="006E6E8C" w:rsidRDefault="006E6E8C" w:rsidP="00C962FB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держания</w:t>
            </w:r>
            <w:proofErr w:type="spellEnd"/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6E6E8C" w:rsidRPr="00D741DB" w:rsidRDefault="006E6E8C" w:rsidP="00C962FB">
            <w:pPr>
              <w:pStyle w:val="TableParagraph"/>
              <w:tabs>
                <w:tab w:val="left" w:pos="1203"/>
                <w:tab w:val="left" w:pos="1629"/>
              </w:tabs>
              <w:spacing w:line="259" w:lineRule="auto"/>
              <w:ind w:right="65"/>
              <w:rPr>
                <w:sz w:val="28"/>
                <w:lang w:val="ru-RU"/>
              </w:rPr>
            </w:pPr>
            <w:r w:rsidRPr="00D741DB">
              <w:rPr>
                <w:sz w:val="28"/>
                <w:lang w:val="ru-RU"/>
              </w:rPr>
              <w:t>оценивает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финансовые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проблемы,</w:t>
            </w:r>
            <w:r w:rsidRPr="00D741DB">
              <w:rPr>
                <w:spacing w:val="1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делает</w:t>
            </w:r>
            <w:r w:rsidRPr="00D741DB">
              <w:rPr>
                <w:sz w:val="28"/>
                <w:lang w:val="ru-RU"/>
              </w:rPr>
              <w:tab/>
            </w:r>
            <w:r w:rsidRPr="00D741DB">
              <w:rPr>
                <w:spacing w:val="-2"/>
                <w:sz w:val="28"/>
                <w:lang w:val="ru-RU"/>
              </w:rPr>
              <w:t>выводы,</w:t>
            </w:r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строит прогнозы,</w:t>
            </w:r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предлагает</w:t>
            </w:r>
            <w:r w:rsidRPr="00D741DB">
              <w:rPr>
                <w:sz w:val="28"/>
                <w:lang w:val="ru-RU"/>
              </w:rPr>
              <w:tab/>
            </w:r>
            <w:r w:rsidRPr="00D741DB">
              <w:rPr>
                <w:spacing w:val="-2"/>
                <w:sz w:val="28"/>
                <w:lang w:val="ru-RU"/>
              </w:rPr>
              <w:t>пути</w:t>
            </w:r>
            <w:r w:rsidRPr="00D741DB">
              <w:rPr>
                <w:spacing w:val="-67"/>
                <w:sz w:val="28"/>
                <w:lang w:val="ru-RU"/>
              </w:rPr>
              <w:t xml:space="preserve"> </w:t>
            </w:r>
            <w:r w:rsidRPr="00D741DB">
              <w:rPr>
                <w:sz w:val="28"/>
                <w:lang w:val="ru-RU"/>
              </w:rPr>
              <w:t>решения</w:t>
            </w:r>
          </w:p>
        </w:tc>
      </w:tr>
    </w:tbl>
    <w:p w:rsidR="006E6E8C" w:rsidRDefault="006E6E8C" w:rsidP="006E6E8C">
      <w:pPr>
        <w:spacing w:before="87"/>
        <w:ind w:right="-427"/>
        <w:jc w:val="center"/>
        <w:rPr>
          <w:b/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52"/>
        <w:gridCol w:w="3298"/>
      </w:tblGrid>
      <w:tr w:rsidR="006E6E8C" w:rsidTr="00C962FB">
        <w:trPr>
          <w:trHeight w:val="484"/>
        </w:trPr>
        <w:tc>
          <w:tcPr>
            <w:tcW w:w="5152" w:type="dxa"/>
            <w:tcBorders>
              <w:left w:val="nil"/>
              <w:right w:val="nil"/>
            </w:tcBorders>
          </w:tcPr>
          <w:p w:rsidR="006E6E8C" w:rsidRDefault="006E6E8C" w:rsidP="00C962FB">
            <w:pPr>
              <w:pStyle w:val="TableParagraph"/>
              <w:spacing w:line="315" w:lineRule="exact"/>
              <w:ind w:left="1551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6"/>
                <w:sz w:val="28"/>
                <w:lang w:val="ru-RU"/>
              </w:rPr>
              <w:t xml:space="preserve"> -9 </w:t>
            </w:r>
            <w:proofErr w:type="spellStart"/>
            <w:r>
              <w:rPr>
                <w:b/>
                <w:sz w:val="28"/>
              </w:rPr>
              <w:t>класс</w:t>
            </w:r>
            <w:proofErr w:type="spellEnd"/>
          </w:p>
        </w:tc>
        <w:tc>
          <w:tcPr>
            <w:tcW w:w="3298" w:type="dxa"/>
            <w:tcBorders>
              <w:left w:val="nil"/>
            </w:tcBorders>
          </w:tcPr>
          <w:p w:rsidR="006E6E8C" w:rsidRDefault="006E6E8C" w:rsidP="00C962FB">
            <w:pPr>
              <w:pStyle w:val="TableParagraph"/>
              <w:spacing w:line="315" w:lineRule="exact"/>
              <w:ind w:left="466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часа</w:t>
            </w:r>
            <w:proofErr w:type="spellEnd"/>
          </w:p>
        </w:tc>
      </w:tr>
      <w:tr w:rsidR="006E6E8C" w:rsidTr="00C962FB">
        <w:trPr>
          <w:trHeight w:val="485"/>
        </w:trPr>
        <w:tc>
          <w:tcPr>
            <w:tcW w:w="5152" w:type="dxa"/>
          </w:tcPr>
          <w:p w:rsidR="006E6E8C" w:rsidRDefault="006E6E8C" w:rsidP="00C962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Читательска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мотность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298" w:type="dxa"/>
          </w:tcPr>
          <w:p w:rsidR="006E6E8C" w:rsidRDefault="006E6E8C" w:rsidP="00C962FB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  <w:lang w:val="ru-RU"/>
              </w:rPr>
              <w:t>14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ов</w:t>
            </w:r>
            <w:proofErr w:type="spellEnd"/>
          </w:p>
        </w:tc>
      </w:tr>
      <w:tr w:rsidR="006E6E8C" w:rsidTr="00C962FB">
        <w:trPr>
          <w:trHeight w:val="484"/>
        </w:trPr>
        <w:tc>
          <w:tcPr>
            <w:tcW w:w="5152" w:type="dxa"/>
          </w:tcPr>
          <w:p w:rsidR="006E6E8C" w:rsidRDefault="006E6E8C" w:rsidP="00C962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Естественнонаучна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мотность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298" w:type="dxa"/>
          </w:tcPr>
          <w:p w:rsidR="006E6E8C" w:rsidRDefault="006E6E8C" w:rsidP="00C962FB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10 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ов</w:t>
            </w:r>
            <w:proofErr w:type="spellEnd"/>
          </w:p>
        </w:tc>
      </w:tr>
      <w:tr w:rsidR="006E6E8C" w:rsidTr="00C962FB">
        <w:trPr>
          <w:trHeight w:val="484"/>
        </w:trPr>
        <w:tc>
          <w:tcPr>
            <w:tcW w:w="5152" w:type="dxa"/>
          </w:tcPr>
          <w:p w:rsidR="006E6E8C" w:rsidRDefault="006E6E8C" w:rsidP="00C962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Финансова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мотность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298" w:type="dxa"/>
          </w:tcPr>
          <w:p w:rsidR="006E6E8C" w:rsidRDefault="006E6E8C" w:rsidP="00C962FB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ов</w:t>
            </w:r>
            <w:proofErr w:type="spellEnd"/>
          </w:p>
        </w:tc>
      </w:tr>
      <w:tr w:rsidR="006E6E8C" w:rsidTr="00C962FB">
        <w:trPr>
          <w:trHeight w:val="479"/>
        </w:trPr>
        <w:tc>
          <w:tcPr>
            <w:tcW w:w="5152" w:type="dxa"/>
            <w:tcBorders>
              <w:left w:val="nil"/>
              <w:right w:val="nil"/>
            </w:tcBorders>
          </w:tcPr>
          <w:p w:rsidR="006E6E8C" w:rsidRDefault="006E6E8C" w:rsidP="00C962FB">
            <w:pPr>
              <w:pStyle w:val="TableParagraph"/>
              <w:spacing w:line="315" w:lineRule="exact"/>
              <w:ind w:left="1551"/>
              <w:rPr>
                <w:b/>
                <w:sz w:val="28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6E6E8C" w:rsidRDefault="006E6E8C" w:rsidP="00C962FB">
            <w:pPr>
              <w:pStyle w:val="TableParagraph"/>
              <w:spacing w:line="315" w:lineRule="exact"/>
              <w:ind w:left="466"/>
              <w:rPr>
                <w:b/>
                <w:sz w:val="28"/>
              </w:rPr>
            </w:pPr>
          </w:p>
        </w:tc>
      </w:tr>
    </w:tbl>
    <w:bookmarkStart w:id="1" w:name="_MON_1725814214"/>
    <w:bookmarkEnd w:id="1"/>
    <w:p w:rsidR="006E6E8C" w:rsidRDefault="006E6E8C" w:rsidP="006E6E8C">
      <w:pPr>
        <w:tabs>
          <w:tab w:val="left" w:pos="9639"/>
        </w:tabs>
        <w:jc w:val="center"/>
        <w:rPr>
          <w:b/>
          <w:sz w:val="28"/>
          <w:szCs w:val="28"/>
        </w:rPr>
      </w:pPr>
      <w:r>
        <w:object w:dxaOrig="9755" w:dyaOrig="4830">
          <v:shape id="_x0000_i1027" type="#_x0000_t75" style="width:531pt;height:216.75pt" o:ole="">
            <v:imagedata r:id="rId9" o:title=""/>
          </v:shape>
          <o:OLEObject Type="Embed" ProgID="Word.Document.12" ShapeID="_x0000_i1027" DrawAspect="Content" ObjectID="_1726767357" r:id="rId10">
            <o:FieldCodes>\s</o:FieldCodes>
          </o:OLEObject>
        </w:object>
      </w:r>
      <w:r>
        <w:object w:dxaOrig="9755" w:dyaOrig="2977">
          <v:shape id="_x0000_i1028" type="#_x0000_t75" style="width:531pt;height:124.5pt" o:ole="">
            <v:imagedata r:id="rId11" o:title=""/>
          </v:shape>
          <o:OLEObject Type="Embed" ProgID="Word.Document.12" ShapeID="_x0000_i1028" DrawAspect="Content" ObjectID="_1726767358" r:id="rId12">
            <o:FieldCodes>\s</o:FieldCodes>
          </o:OLEObject>
        </w:object>
      </w:r>
      <w:r w:rsidRPr="006E6E8C">
        <w:rPr>
          <w:b/>
          <w:sz w:val="28"/>
          <w:szCs w:val="28"/>
        </w:rPr>
        <w:t xml:space="preserve"> </w:t>
      </w:r>
      <w:r w:rsidRPr="001136D3">
        <w:rPr>
          <w:b/>
          <w:sz w:val="28"/>
          <w:szCs w:val="28"/>
        </w:rPr>
        <w:t>Содержание курса «Развитие функциональной грамотности 8-9 классы.</w:t>
      </w:r>
    </w:p>
    <w:p w:rsidR="006E6E8C" w:rsidRDefault="006E6E8C" w:rsidP="006E6E8C">
      <w:pPr>
        <w:spacing w:before="158"/>
        <w:ind w:left="745"/>
        <w:rPr>
          <w:b/>
          <w:sz w:val="28"/>
        </w:rPr>
      </w:pPr>
      <w:r>
        <w:rPr>
          <w:b/>
          <w:sz w:val="28"/>
        </w:rPr>
        <w:t xml:space="preserve"> 8 класс.</w:t>
      </w:r>
    </w:p>
    <w:p w:rsidR="006E6E8C" w:rsidRDefault="006E6E8C" w:rsidP="006E6E8C">
      <w:pPr>
        <w:spacing w:before="158"/>
        <w:ind w:left="745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«Основ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итатель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мотности»</w:t>
      </w:r>
    </w:p>
    <w:p w:rsidR="006E6E8C" w:rsidRDefault="006E6E8C" w:rsidP="006E6E8C">
      <w:pPr>
        <w:pStyle w:val="a3"/>
        <w:spacing w:before="10"/>
        <w:ind w:left="0"/>
        <w:rPr>
          <w:b/>
          <w:sz w:val="14"/>
        </w:rPr>
      </w:pPr>
    </w:p>
    <w:tbl>
      <w:tblPr>
        <w:tblStyle w:val="TableNormal"/>
        <w:tblW w:w="9813" w:type="dxa"/>
        <w:tblInd w:w="207" w:type="dxa"/>
        <w:tblLayout w:type="fixed"/>
        <w:tblLook w:val="01E0"/>
      </w:tblPr>
      <w:tblGrid>
        <w:gridCol w:w="9813"/>
      </w:tblGrid>
      <w:tr w:rsidR="006E6E8C" w:rsidTr="00C962FB">
        <w:trPr>
          <w:trHeight w:val="879"/>
        </w:trPr>
        <w:tc>
          <w:tcPr>
            <w:tcW w:w="9813" w:type="dxa"/>
          </w:tcPr>
          <w:p w:rsidR="006E6E8C" w:rsidRPr="001136D3" w:rsidRDefault="006E6E8C" w:rsidP="00C962FB">
            <w:pPr>
              <w:pStyle w:val="TableParagraph"/>
              <w:spacing w:line="309" w:lineRule="exact"/>
              <w:ind w:left="200"/>
              <w:rPr>
                <w:sz w:val="28"/>
                <w:lang w:val="ru-RU"/>
              </w:rPr>
            </w:pPr>
            <w:r w:rsidRPr="001136D3">
              <w:rPr>
                <w:sz w:val="28"/>
                <w:lang w:val="ru-RU"/>
              </w:rPr>
              <w:t>Определение</w:t>
            </w:r>
            <w:r w:rsidRPr="001136D3">
              <w:rPr>
                <w:spacing w:val="1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основной темы</w:t>
            </w:r>
            <w:r w:rsidRPr="001136D3">
              <w:rPr>
                <w:spacing w:val="5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и</w:t>
            </w:r>
            <w:r w:rsidRPr="001136D3">
              <w:rPr>
                <w:spacing w:val="1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идеи в</w:t>
            </w:r>
            <w:r w:rsidRPr="001136D3">
              <w:rPr>
                <w:spacing w:val="-1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драматическом</w:t>
            </w:r>
            <w:r w:rsidRPr="001136D3">
              <w:rPr>
                <w:spacing w:val="1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произведении.</w:t>
            </w:r>
            <w:r w:rsidRPr="001136D3">
              <w:rPr>
                <w:spacing w:val="2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Учебный</w:t>
            </w:r>
          </w:p>
          <w:p w:rsidR="006E6E8C" w:rsidRPr="001136D3" w:rsidRDefault="006E6E8C" w:rsidP="00C962FB">
            <w:pPr>
              <w:pStyle w:val="TableParagraph"/>
              <w:spacing w:before="163" w:line="240" w:lineRule="auto"/>
              <w:ind w:left="200"/>
              <w:rPr>
                <w:sz w:val="28"/>
                <w:lang w:val="ru-RU"/>
              </w:rPr>
            </w:pPr>
            <w:r w:rsidRPr="001136D3">
              <w:rPr>
                <w:sz w:val="28"/>
                <w:lang w:val="ru-RU"/>
              </w:rPr>
              <w:t>текст</w:t>
            </w:r>
            <w:r w:rsidRPr="001136D3">
              <w:rPr>
                <w:spacing w:val="-7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как</w:t>
            </w:r>
            <w:r w:rsidRPr="001136D3">
              <w:rPr>
                <w:spacing w:val="-5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источник</w:t>
            </w:r>
            <w:r w:rsidRPr="001136D3">
              <w:rPr>
                <w:spacing w:val="-5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информации.</w:t>
            </w:r>
          </w:p>
        </w:tc>
      </w:tr>
      <w:tr w:rsidR="006E6E8C" w:rsidTr="00C962FB">
        <w:trPr>
          <w:trHeight w:val="967"/>
        </w:trPr>
        <w:tc>
          <w:tcPr>
            <w:tcW w:w="9813" w:type="dxa"/>
          </w:tcPr>
          <w:p w:rsidR="006E6E8C" w:rsidRDefault="006E6E8C" w:rsidP="00C962FB">
            <w:pPr>
              <w:pStyle w:val="TableParagraph"/>
              <w:spacing w:before="72" w:line="240" w:lineRule="auto"/>
              <w:ind w:left="200"/>
              <w:rPr>
                <w:sz w:val="28"/>
              </w:rPr>
            </w:pPr>
            <w:r w:rsidRPr="001136D3">
              <w:rPr>
                <w:sz w:val="28"/>
                <w:lang w:val="ru-RU"/>
              </w:rPr>
              <w:t>Сопоставление</w:t>
            </w:r>
            <w:r w:rsidRPr="001136D3">
              <w:rPr>
                <w:spacing w:val="21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содержания</w:t>
            </w:r>
            <w:r w:rsidRPr="001136D3">
              <w:rPr>
                <w:spacing w:val="96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текстов</w:t>
            </w:r>
            <w:r w:rsidRPr="001136D3">
              <w:rPr>
                <w:spacing w:val="87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официально</w:t>
            </w:r>
            <w:r w:rsidRPr="001136D3">
              <w:rPr>
                <w:spacing w:val="89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делового</w:t>
            </w:r>
            <w:r w:rsidRPr="001136D3">
              <w:rPr>
                <w:spacing w:val="89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стиля.</w:t>
            </w:r>
            <w:r w:rsidRPr="001136D3">
              <w:rPr>
                <w:spacing w:val="9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Деловые</w:t>
            </w:r>
            <w:proofErr w:type="spellEnd"/>
          </w:p>
          <w:p w:rsidR="006E6E8C" w:rsidRDefault="006E6E8C" w:rsidP="00C962FB">
            <w:pPr>
              <w:pStyle w:val="TableParagraph"/>
              <w:spacing w:before="163" w:line="240" w:lineRule="auto"/>
              <w:ind w:left="20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итуации</w:t>
            </w:r>
            <w:proofErr w:type="spellEnd"/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х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E6E8C" w:rsidTr="00C962FB">
        <w:trPr>
          <w:trHeight w:val="965"/>
        </w:trPr>
        <w:tc>
          <w:tcPr>
            <w:tcW w:w="9813" w:type="dxa"/>
          </w:tcPr>
          <w:p w:rsidR="006E6E8C" w:rsidRPr="001136D3" w:rsidRDefault="006E6E8C" w:rsidP="00C962FB">
            <w:pPr>
              <w:pStyle w:val="TableParagraph"/>
              <w:spacing w:before="75" w:line="240" w:lineRule="auto"/>
              <w:ind w:left="200"/>
              <w:rPr>
                <w:sz w:val="28"/>
                <w:lang w:val="ru-RU"/>
              </w:rPr>
            </w:pPr>
            <w:r w:rsidRPr="001136D3">
              <w:rPr>
                <w:sz w:val="28"/>
                <w:lang w:val="ru-RU"/>
              </w:rPr>
              <w:t>Работа</w:t>
            </w:r>
            <w:r w:rsidRPr="001136D3">
              <w:rPr>
                <w:spacing w:val="38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с</w:t>
            </w:r>
            <w:r w:rsidRPr="001136D3">
              <w:rPr>
                <w:spacing w:val="111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текстом:</w:t>
            </w:r>
            <w:r w:rsidRPr="001136D3">
              <w:rPr>
                <w:spacing w:val="107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как</w:t>
            </w:r>
            <w:r w:rsidRPr="001136D3">
              <w:rPr>
                <w:spacing w:val="110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применять</w:t>
            </w:r>
            <w:r w:rsidRPr="001136D3">
              <w:rPr>
                <w:spacing w:val="109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информацию</w:t>
            </w:r>
            <w:r w:rsidRPr="001136D3">
              <w:rPr>
                <w:spacing w:val="105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из</w:t>
            </w:r>
            <w:r w:rsidRPr="001136D3">
              <w:rPr>
                <w:spacing w:val="111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текста</w:t>
            </w:r>
            <w:r w:rsidRPr="001136D3">
              <w:rPr>
                <w:spacing w:val="112"/>
                <w:sz w:val="28"/>
                <w:lang w:val="ru-RU"/>
              </w:rPr>
              <w:t xml:space="preserve"> </w:t>
            </w:r>
            <w:proofErr w:type="gramStart"/>
            <w:r w:rsidRPr="001136D3">
              <w:rPr>
                <w:sz w:val="28"/>
                <w:lang w:val="ru-RU"/>
              </w:rPr>
              <w:t>в</w:t>
            </w:r>
            <w:proofErr w:type="gramEnd"/>
            <w:r w:rsidRPr="001136D3">
              <w:rPr>
                <w:spacing w:val="105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изменѐнной</w:t>
            </w:r>
          </w:p>
          <w:p w:rsidR="006E6E8C" w:rsidRDefault="006E6E8C" w:rsidP="00C962FB">
            <w:pPr>
              <w:pStyle w:val="TableParagraph"/>
              <w:spacing w:before="158" w:line="240" w:lineRule="auto"/>
              <w:ind w:left="20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итуации</w:t>
            </w:r>
            <w:proofErr w:type="spellEnd"/>
            <w:proofErr w:type="gramEnd"/>
            <w:r>
              <w:rPr>
                <w:sz w:val="28"/>
              </w:rPr>
              <w:t>?</w:t>
            </w:r>
          </w:p>
        </w:tc>
      </w:tr>
      <w:tr w:rsidR="006E6E8C" w:rsidTr="00C962FB">
        <w:trPr>
          <w:trHeight w:val="964"/>
        </w:trPr>
        <w:tc>
          <w:tcPr>
            <w:tcW w:w="9813" w:type="dxa"/>
          </w:tcPr>
          <w:p w:rsidR="006E6E8C" w:rsidRPr="001136D3" w:rsidRDefault="006E6E8C" w:rsidP="00C962FB">
            <w:pPr>
              <w:pStyle w:val="TableParagraph"/>
              <w:spacing w:before="75" w:line="240" w:lineRule="auto"/>
              <w:ind w:left="200"/>
              <w:rPr>
                <w:sz w:val="28"/>
                <w:lang w:val="ru-RU"/>
              </w:rPr>
            </w:pPr>
            <w:proofErr w:type="gramStart"/>
            <w:r w:rsidRPr="001136D3">
              <w:rPr>
                <w:sz w:val="28"/>
                <w:lang w:val="ru-RU"/>
              </w:rPr>
              <w:t>Типы</w:t>
            </w:r>
            <w:r w:rsidRPr="001136D3">
              <w:rPr>
                <w:spacing w:val="52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текстов:</w:t>
            </w:r>
            <w:r w:rsidRPr="001136D3">
              <w:rPr>
                <w:spacing w:val="52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текст-инструкция</w:t>
            </w:r>
            <w:r w:rsidRPr="001136D3">
              <w:rPr>
                <w:spacing w:val="55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(указания</w:t>
            </w:r>
            <w:r w:rsidRPr="001136D3">
              <w:rPr>
                <w:spacing w:val="49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к</w:t>
            </w:r>
            <w:r w:rsidRPr="001136D3">
              <w:rPr>
                <w:spacing w:val="53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выполнению</w:t>
            </w:r>
            <w:r w:rsidRPr="001136D3">
              <w:rPr>
                <w:spacing w:val="46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работы,</w:t>
            </w:r>
            <w:r w:rsidRPr="001136D3">
              <w:rPr>
                <w:spacing w:val="51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правила,</w:t>
            </w:r>
            <w:proofErr w:type="gramEnd"/>
          </w:p>
          <w:p w:rsidR="006E6E8C" w:rsidRDefault="006E6E8C" w:rsidP="00C962FB">
            <w:pPr>
              <w:pStyle w:val="TableParagraph"/>
              <w:spacing w:before="158" w:line="240" w:lineRule="auto"/>
              <w:ind w:left="200"/>
              <w:rPr>
                <w:sz w:val="28"/>
              </w:rPr>
            </w:pPr>
            <w:proofErr w:type="spellStart"/>
            <w:r>
              <w:rPr>
                <w:sz w:val="28"/>
              </w:rPr>
              <w:t>устав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коны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6E6E8C" w:rsidTr="00C962FB">
        <w:trPr>
          <w:trHeight w:val="485"/>
        </w:trPr>
        <w:tc>
          <w:tcPr>
            <w:tcW w:w="9813" w:type="dxa"/>
          </w:tcPr>
          <w:p w:rsidR="006E6E8C" w:rsidRPr="001136D3" w:rsidRDefault="006E6E8C" w:rsidP="00C962FB">
            <w:pPr>
              <w:pStyle w:val="TableParagraph"/>
              <w:spacing w:before="75" w:line="240" w:lineRule="auto"/>
              <w:ind w:left="200"/>
              <w:rPr>
                <w:sz w:val="28"/>
                <w:lang w:val="ru-RU"/>
              </w:rPr>
            </w:pPr>
            <w:r w:rsidRPr="001136D3">
              <w:rPr>
                <w:sz w:val="28"/>
                <w:lang w:val="ru-RU"/>
              </w:rPr>
              <w:t>Поиск</w:t>
            </w:r>
            <w:r w:rsidRPr="001136D3">
              <w:rPr>
                <w:spacing w:val="-5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ошибок</w:t>
            </w:r>
            <w:r w:rsidRPr="001136D3">
              <w:rPr>
                <w:spacing w:val="-4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в</w:t>
            </w:r>
            <w:r w:rsidRPr="001136D3">
              <w:rPr>
                <w:spacing w:val="-5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предложенном</w:t>
            </w:r>
            <w:r w:rsidRPr="001136D3">
              <w:rPr>
                <w:spacing w:val="2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тексте.</w:t>
            </w:r>
          </w:p>
        </w:tc>
      </w:tr>
      <w:tr w:rsidR="006E6E8C" w:rsidTr="00C962FB">
        <w:trPr>
          <w:trHeight w:val="482"/>
        </w:trPr>
        <w:tc>
          <w:tcPr>
            <w:tcW w:w="9813" w:type="dxa"/>
          </w:tcPr>
          <w:p w:rsidR="006E6E8C" w:rsidRPr="001136D3" w:rsidRDefault="006E6E8C" w:rsidP="00C962FB">
            <w:pPr>
              <w:pStyle w:val="TableParagraph"/>
              <w:spacing w:before="75" w:line="240" w:lineRule="auto"/>
              <w:ind w:left="200"/>
              <w:rPr>
                <w:sz w:val="28"/>
                <w:lang w:val="ru-RU"/>
              </w:rPr>
            </w:pPr>
            <w:r w:rsidRPr="001136D3">
              <w:rPr>
                <w:sz w:val="28"/>
                <w:lang w:val="ru-RU"/>
              </w:rPr>
              <w:t>Типы</w:t>
            </w:r>
            <w:r w:rsidRPr="001136D3">
              <w:rPr>
                <w:spacing w:val="-5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задач</w:t>
            </w:r>
            <w:r w:rsidRPr="001136D3">
              <w:rPr>
                <w:spacing w:val="-5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на</w:t>
            </w:r>
            <w:r w:rsidRPr="001136D3">
              <w:rPr>
                <w:spacing w:val="-5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грамотность.</w:t>
            </w:r>
            <w:r w:rsidRPr="001136D3">
              <w:rPr>
                <w:spacing w:val="-2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Информационные</w:t>
            </w:r>
            <w:r w:rsidRPr="001136D3">
              <w:rPr>
                <w:spacing w:val="-4"/>
                <w:sz w:val="28"/>
                <w:lang w:val="ru-RU"/>
              </w:rPr>
              <w:t xml:space="preserve"> </w:t>
            </w:r>
            <w:r w:rsidRPr="001136D3">
              <w:rPr>
                <w:sz w:val="28"/>
                <w:lang w:val="ru-RU"/>
              </w:rPr>
              <w:t>задачи.</w:t>
            </w:r>
          </w:p>
        </w:tc>
      </w:tr>
      <w:tr w:rsidR="006E6E8C" w:rsidTr="00C962FB">
        <w:trPr>
          <w:trHeight w:val="967"/>
        </w:trPr>
        <w:tc>
          <w:tcPr>
            <w:tcW w:w="9813" w:type="dxa"/>
          </w:tcPr>
          <w:p w:rsidR="006E6E8C" w:rsidRPr="001136D3" w:rsidRDefault="006E6E8C" w:rsidP="00C962FB">
            <w:pPr>
              <w:pStyle w:val="TableParagraph"/>
              <w:tabs>
                <w:tab w:val="left" w:pos="1249"/>
                <w:tab w:val="left" w:pos="1618"/>
                <w:tab w:val="left" w:pos="3421"/>
                <w:tab w:val="left" w:pos="4687"/>
                <w:tab w:val="left" w:pos="5833"/>
                <w:tab w:val="left" w:pos="6988"/>
                <w:tab w:val="left" w:pos="8369"/>
              </w:tabs>
              <w:spacing w:before="72" w:line="240" w:lineRule="auto"/>
              <w:ind w:left="200"/>
              <w:rPr>
                <w:sz w:val="28"/>
                <w:lang w:val="ru-RU"/>
              </w:rPr>
            </w:pPr>
            <w:proofErr w:type="gramStart"/>
            <w:r w:rsidRPr="001136D3">
              <w:rPr>
                <w:sz w:val="28"/>
                <w:lang w:val="ru-RU"/>
              </w:rPr>
              <w:t>Работа</w:t>
            </w:r>
            <w:r w:rsidRPr="001136D3">
              <w:rPr>
                <w:sz w:val="28"/>
                <w:lang w:val="ru-RU"/>
              </w:rPr>
              <w:tab/>
              <w:t>с</w:t>
            </w:r>
            <w:r w:rsidRPr="001136D3">
              <w:rPr>
                <w:sz w:val="28"/>
                <w:lang w:val="ru-RU"/>
              </w:rPr>
              <w:tab/>
            </w:r>
            <w:proofErr w:type="spellStart"/>
            <w:r w:rsidRPr="001136D3">
              <w:rPr>
                <w:sz w:val="28"/>
                <w:lang w:val="ru-RU"/>
              </w:rPr>
              <w:t>несплошным</w:t>
            </w:r>
            <w:proofErr w:type="spellEnd"/>
            <w:r w:rsidRPr="001136D3">
              <w:rPr>
                <w:sz w:val="28"/>
                <w:lang w:val="ru-RU"/>
              </w:rPr>
              <w:tab/>
              <w:t>текстом:</w:t>
            </w:r>
            <w:r w:rsidRPr="001136D3">
              <w:rPr>
                <w:sz w:val="28"/>
                <w:lang w:val="ru-RU"/>
              </w:rPr>
              <w:tab/>
              <w:t>формы,</w:t>
            </w:r>
            <w:r w:rsidRPr="001136D3">
              <w:rPr>
                <w:sz w:val="28"/>
                <w:lang w:val="ru-RU"/>
              </w:rPr>
              <w:tab/>
              <w:t>анкеты,</w:t>
            </w:r>
            <w:r w:rsidRPr="001136D3">
              <w:rPr>
                <w:sz w:val="28"/>
                <w:lang w:val="ru-RU"/>
              </w:rPr>
              <w:tab/>
              <w:t>договоры</w:t>
            </w:r>
            <w:r w:rsidRPr="001136D3">
              <w:rPr>
                <w:sz w:val="28"/>
                <w:lang w:val="ru-RU"/>
              </w:rPr>
              <w:tab/>
              <w:t>(рубежная</w:t>
            </w:r>
            <w:proofErr w:type="gramEnd"/>
          </w:p>
          <w:p w:rsidR="006E6E8C" w:rsidRDefault="006E6E8C" w:rsidP="00C962FB">
            <w:pPr>
              <w:pStyle w:val="TableParagraph"/>
              <w:spacing w:before="163" w:line="240" w:lineRule="auto"/>
              <w:ind w:left="20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ттестация</w:t>
            </w:r>
            <w:proofErr w:type="spellEnd"/>
            <w:proofErr w:type="gramEnd"/>
            <w:r>
              <w:rPr>
                <w:sz w:val="28"/>
              </w:rPr>
              <w:t>).</w:t>
            </w:r>
          </w:p>
        </w:tc>
      </w:tr>
      <w:tr w:rsidR="006E6E8C" w:rsidTr="00C962FB">
        <w:trPr>
          <w:trHeight w:val="396"/>
        </w:trPr>
        <w:tc>
          <w:tcPr>
            <w:tcW w:w="9813" w:type="dxa"/>
          </w:tcPr>
          <w:p w:rsidR="006E6E8C" w:rsidRDefault="006E6E8C" w:rsidP="00C962FB">
            <w:pPr>
              <w:pStyle w:val="TableParagraph"/>
              <w:spacing w:before="75" w:line="302" w:lineRule="exact"/>
              <w:ind w:left="200"/>
              <w:rPr>
                <w:sz w:val="28"/>
                <w:lang w:val="ru-RU"/>
              </w:rPr>
            </w:pPr>
            <w:r w:rsidRPr="006E6E8C">
              <w:rPr>
                <w:sz w:val="28"/>
                <w:lang w:val="ru-RU"/>
              </w:rPr>
              <w:t>Проведение</w:t>
            </w:r>
            <w:r w:rsidRPr="006E6E8C">
              <w:rPr>
                <w:spacing w:val="-8"/>
                <w:sz w:val="28"/>
                <w:lang w:val="ru-RU"/>
              </w:rPr>
              <w:t xml:space="preserve"> </w:t>
            </w:r>
            <w:r w:rsidRPr="006E6E8C">
              <w:rPr>
                <w:sz w:val="28"/>
                <w:lang w:val="ru-RU"/>
              </w:rPr>
              <w:t>рубежной</w:t>
            </w:r>
            <w:r w:rsidRPr="006E6E8C">
              <w:rPr>
                <w:spacing w:val="-8"/>
                <w:sz w:val="28"/>
                <w:lang w:val="ru-RU"/>
              </w:rPr>
              <w:t xml:space="preserve"> </w:t>
            </w:r>
            <w:r w:rsidRPr="006E6E8C">
              <w:rPr>
                <w:sz w:val="28"/>
                <w:lang w:val="ru-RU"/>
              </w:rPr>
              <w:t>аттестации.</w:t>
            </w:r>
          </w:p>
          <w:p w:rsidR="006E6E8C" w:rsidRPr="006E6E8C" w:rsidRDefault="006E6E8C" w:rsidP="00C962FB">
            <w:pPr>
              <w:spacing w:before="87"/>
              <w:ind w:left="745"/>
              <w:rPr>
                <w:b/>
                <w:sz w:val="28"/>
                <w:lang w:val="ru-RU"/>
              </w:rPr>
            </w:pPr>
            <w:r w:rsidRPr="006E6E8C">
              <w:rPr>
                <w:b/>
                <w:sz w:val="28"/>
                <w:lang w:val="ru-RU"/>
              </w:rPr>
              <w:t>Модуль</w:t>
            </w:r>
            <w:r w:rsidRPr="006E6E8C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6E6E8C">
              <w:rPr>
                <w:b/>
                <w:sz w:val="28"/>
                <w:lang w:val="ru-RU"/>
              </w:rPr>
              <w:t>«Основы</w:t>
            </w:r>
            <w:r w:rsidRPr="006E6E8C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6E6E8C">
              <w:rPr>
                <w:b/>
                <w:sz w:val="28"/>
                <w:lang w:val="ru-RU"/>
              </w:rPr>
              <w:t>естественнонаучной</w:t>
            </w:r>
            <w:r w:rsidRPr="006E6E8C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6E6E8C">
              <w:rPr>
                <w:b/>
                <w:sz w:val="28"/>
                <w:lang w:val="ru-RU"/>
              </w:rPr>
              <w:t>грамотности»</w:t>
            </w:r>
          </w:p>
          <w:p w:rsidR="006E6E8C" w:rsidRPr="006E6E8C" w:rsidRDefault="006E6E8C" w:rsidP="00C962FB">
            <w:pPr>
              <w:pStyle w:val="a3"/>
              <w:spacing w:before="10"/>
              <w:ind w:left="0"/>
              <w:rPr>
                <w:b/>
                <w:sz w:val="14"/>
                <w:lang w:val="ru-RU"/>
              </w:rPr>
            </w:pPr>
          </w:p>
          <w:tbl>
            <w:tblPr>
              <w:tblStyle w:val="TableNormal"/>
              <w:tblW w:w="0" w:type="auto"/>
              <w:tblInd w:w="207" w:type="dxa"/>
              <w:tblLayout w:type="fixed"/>
              <w:tblLook w:val="01E0"/>
            </w:tblPr>
            <w:tblGrid>
              <w:gridCol w:w="9077"/>
            </w:tblGrid>
            <w:tr w:rsidR="006E6E8C" w:rsidTr="00C962FB">
              <w:trPr>
                <w:trHeight w:val="394"/>
              </w:trPr>
              <w:tc>
                <w:tcPr>
                  <w:tcW w:w="9077" w:type="dxa"/>
                </w:tcPr>
                <w:p w:rsidR="006E6E8C" w:rsidRDefault="006E6E8C" w:rsidP="00C962FB">
                  <w:pPr>
                    <w:pStyle w:val="TableParagraph"/>
                    <w:spacing w:line="309" w:lineRule="exact"/>
                    <w:ind w:left="200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lastRenderedPageBreak/>
                    <w:t>Занимательное</w:t>
                  </w:r>
                  <w:proofErr w:type="spellEnd"/>
                  <w:r>
                    <w:rPr>
                      <w:spacing w:val="-1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электричество</w:t>
                  </w:r>
                  <w:proofErr w:type="spellEnd"/>
                  <w:r>
                    <w:rPr>
                      <w:sz w:val="28"/>
                    </w:rPr>
                    <w:t>.</w:t>
                  </w:r>
                </w:p>
              </w:tc>
            </w:tr>
            <w:tr w:rsidR="006E6E8C" w:rsidTr="00C962FB">
              <w:trPr>
                <w:trHeight w:val="482"/>
              </w:trPr>
              <w:tc>
                <w:tcPr>
                  <w:tcW w:w="9077" w:type="dxa"/>
                </w:tcPr>
                <w:p w:rsidR="006E6E8C" w:rsidRDefault="006E6E8C" w:rsidP="00C962FB">
                  <w:pPr>
                    <w:pStyle w:val="TableParagraph"/>
                    <w:spacing w:before="72" w:line="240" w:lineRule="auto"/>
                    <w:ind w:left="200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Магнетизм</w:t>
                  </w:r>
                  <w:proofErr w:type="spellEnd"/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и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электромагнетизм</w:t>
                  </w:r>
                  <w:proofErr w:type="spellEnd"/>
                  <w:r>
                    <w:rPr>
                      <w:sz w:val="28"/>
                    </w:rPr>
                    <w:t>.</w:t>
                  </w:r>
                </w:p>
              </w:tc>
            </w:tr>
            <w:tr w:rsidR="006E6E8C" w:rsidTr="00C962FB">
              <w:trPr>
                <w:trHeight w:val="967"/>
              </w:trPr>
              <w:tc>
                <w:tcPr>
                  <w:tcW w:w="9077" w:type="dxa"/>
                </w:tcPr>
                <w:p w:rsidR="006E6E8C" w:rsidRPr="006E6E8C" w:rsidRDefault="006E6E8C" w:rsidP="00C962FB">
                  <w:pPr>
                    <w:pStyle w:val="TableParagraph"/>
                    <w:spacing w:before="75" w:line="240" w:lineRule="auto"/>
                    <w:ind w:left="200"/>
                    <w:rPr>
                      <w:sz w:val="28"/>
                      <w:lang w:val="ru-RU"/>
                    </w:rPr>
                  </w:pPr>
                  <w:r w:rsidRPr="006E6E8C">
                    <w:rPr>
                      <w:sz w:val="28"/>
                      <w:lang w:val="ru-RU"/>
                    </w:rPr>
                    <w:t>Строительство</w:t>
                  </w:r>
                  <w:r w:rsidRPr="006E6E8C">
                    <w:rPr>
                      <w:spacing w:val="-7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плотин.</w:t>
                  </w:r>
                  <w:r w:rsidRPr="006E6E8C">
                    <w:rPr>
                      <w:spacing w:val="-5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Гидроэлектростанции.</w:t>
                  </w:r>
                  <w:r w:rsidRPr="006E6E8C">
                    <w:rPr>
                      <w:spacing w:val="-5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Экологические</w:t>
                  </w:r>
                  <w:r w:rsidRPr="006E6E8C">
                    <w:rPr>
                      <w:spacing w:val="-5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риски</w:t>
                  </w:r>
                  <w:r w:rsidRPr="006E6E8C">
                    <w:rPr>
                      <w:spacing w:val="-7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6E6E8C">
                    <w:rPr>
                      <w:sz w:val="28"/>
                      <w:lang w:val="ru-RU"/>
                    </w:rPr>
                    <w:t>при</w:t>
                  </w:r>
                  <w:proofErr w:type="gramEnd"/>
                </w:p>
                <w:p w:rsidR="006E6E8C" w:rsidRDefault="006E6E8C" w:rsidP="00C962FB">
                  <w:pPr>
                    <w:pStyle w:val="TableParagraph"/>
                    <w:spacing w:before="162" w:line="240" w:lineRule="auto"/>
                    <w:ind w:left="200"/>
                    <w:rPr>
                      <w:sz w:val="28"/>
                    </w:rPr>
                  </w:pPr>
                  <w:proofErr w:type="spellStart"/>
                  <w:proofErr w:type="gramStart"/>
                  <w:r>
                    <w:rPr>
                      <w:sz w:val="28"/>
                    </w:rPr>
                    <w:t>строительстве</w:t>
                  </w:r>
                  <w:proofErr w:type="spellEnd"/>
                  <w:proofErr w:type="gramEnd"/>
                  <w:r>
                    <w:rPr>
                      <w:spacing w:val="-1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гидроэлектростанций</w:t>
                  </w:r>
                  <w:proofErr w:type="spellEnd"/>
                  <w:r>
                    <w:rPr>
                      <w:sz w:val="28"/>
                    </w:rPr>
                    <w:t>.</w:t>
                  </w:r>
                </w:p>
              </w:tc>
            </w:tr>
            <w:tr w:rsidR="006E6E8C" w:rsidTr="00C962FB">
              <w:trPr>
                <w:trHeight w:val="482"/>
              </w:trPr>
              <w:tc>
                <w:tcPr>
                  <w:tcW w:w="9077" w:type="dxa"/>
                </w:tcPr>
                <w:p w:rsidR="006E6E8C" w:rsidRPr="006E6E8C" w:rsidRDefault="006E6E8C" w:rsidP="00C962FB">
                  <w:pPr>
                    <w:pStyle w:val="TableParagraph"/>
                    <w:spacing w:before="73" w:line="240" w:lineRule="auto"/>
                    <w:ind w:left="200"/>
                    <w:rPr>
                      <w:sz w:val="28"/>
                      <w:lang w:val="ru-RU"/>
                    </w:rPr>
                  </w:pPr>
                  <w:r w:rsidRPr="006E6E8C">
                    <w:rPr>
                      <w:sz w:val="28"/>
                      <w:lang w:val="ru-RU"/>
                    </w:rPr>
                    <w:t>Нетрадиционные</w:t>
                  </w:r>
                  <w:r w:rsidRPr="006E6E8C">
                    <w:rPr>
                      <w:spacing w:val="-9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виды</w:t>
                  </w:r>
                  <w:r w:rsidRPr="006E6E8C">
                    <w:rPr>
                      <w:spacing w:val="-9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энергетики,</w:t>
                  </w:r>
                  <w:r w:rsidRPr="006E6E8C">
                    <w:rPr>
                      <w:spacing w:val="-8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объединенные</w:t>
                  </w:r>
                  <w:r w:rsidRPr="006E6E8C">
                    <w:rPr>
                      <w:spacing w:val="-9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энергосистемы.</w:t>
                  </w:r>
                </w:p>
              </w:tc>
            </w:tr>
            <w:tr w:rsidR="006E6E8C" w:rsidTr="00C962FB">
              <w:trPr>
                <w:trHeight w:val="482"/>
              </w:trPr>
              <w:tc>
                <w:tcPr>
                  <w:tcW w:w="9077" w:type="dxa"/>
                </w:tcPr>
                <w:p w:rsidR="006E6E8C" w:rsidRPr="001136D3" w:rsidRDefault="006E6E8C" w:rsidP="00C962FB">
                  <w:pPr>
                    <w:pStyle w:val="TableParagraph"/>
                    <w:spacing w:before="75" w:line="240" w:lineRule="auto"/>
                    <w:ind w:left="200"/>
                    <w:rPr>
                      <w:sz w:val="28"/>
                      <w:lang w:val="ru-RU"/>
                    </w:rPr>
                  </w:pPr>
                  <w:r w:rsidRPr="006E6E8C">
                    <w:rPr>
                      <w:sz w:val="28"/>
                      <w:lang w:val="ru-RU"/>
                    </w:rPr>
                    <w:t>Внутренняя</w:t>
                  </w:r>
                  <w:r w:rsidRPr="006E6E8C">
                    <w:rPr>
                      <w:spacing w:val="-6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среда</w:t>
                  </w:r>
                  <w:r w:rsidRPr="006E6E8C">
                    <w:rPr>
                      <w:spacing w:val="-7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организма.</w:t>
                  </w:r>
                  <w:r w:rsidRPr="006E6E8C">
                    <w:rPr>
                      <w:spacing w:val="1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Кровь.</w:t>
                  </w:r>
                  <w:r w:rsidRPr="006E6E8C">
                    <w:rPr>
                      <w:spacing w:val="-5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Иммунитет.</w:t>
                  </w:r>
                  <w:r w:rsidRPr="006E6E8C">
                    <w:rPr>
                      <w:spacing w:val="-1"/>
                      <w:sz w:val="28"/>
                      <w:lang w:val="ru-RU"/>
                    </w:rPr>
                    <w:t xml:space="preserve"> </w:t>
                  </w:r>
                  <w:r w:rsidRPr="001136D3">
                    <w:rPr>
                      <w:sz w:val="28"/>
                      <w:lang w:val="ru-RU"/>
                    </w:rPr>
                    <w:t>Наследственность</w:t>
                  </w:r>
                  <w:proofErr w:type="gramStart"/>
                  <w:r w:rsidRPr="001136D3">
                    <w:rPr>
                      <w:spacing w:val="-9"/>
                      <w:sz w:val="28"/>
                      <w:lang w:val="ru-RU"/>
                    </w:rPr>
                    <w:t xml:space="preserve"> </w:t>
                  </w:r>
                  <w:r w:rsidRPr="001136D3">
                    <w:rPr>
                      <w:sz w:val="28"/>
                      <w:lang w:val="ru-RU"/>
                    </w:rPr>
                    <w:t>.</w:t>
                  </w:r>
                  <w:proofErr w:type="gramEnd"/>
                </w:p>
              </w:tc>
            </w:tr>
            <w:tr w:rsidR="006E6E8C" w:rsidTr="00C962FB">
              <w:trPr>
                <w:trHeight w:val="482"/>
              </w:trPr>
              <w:tc>
                <w:tcPr>
                  <w:tcW w:w="9077" w:type="dxa"/>
                </w:tcPr>
                <w:p w:rsidR="006E6E8C" w:rsidRPr="001136D3" w:rsidRDefault="006E6E8C" w:rsidP="00C962FB">
                  <w:pPr>
                    <w:pStyle w:val="TableParagraph"/>
                    <w:spacing w:before="72" w:line="240" w:lineRule="auto"/>
                    <w:ind w:left="200"/>
                    <w:rPr>
                      <w:sz w:val="28"/>
                      <w:lang w:val="ru-RU"/>
                    </w:rPr>
                  </w:pPr>
                  <w:r w:rsidRPr="001136D3">
                    <w:rPr>
                      <w:sz w:val="28"/>
                      <w:lang w:val="ru-RU"/>
                    </w:rPr>
                    <w:t>Системы</w:t>
                  </w:r>
                  <w:r w:rsidRPr="001136D3">
                    <w:rPr>
                      <w:spacing w:val="-7"/>
                      <w:sz w:val="28"/>
                      <w:lang w:val="ru-RU"/>
                    </w:rPr>
                    <w:t xml:space="preserve"> </w:t>
                  </w:r>
                  <w:r w:rsidRPr="001136D3">
                    <w:rPr>
                      <w:sz w:val="28"/>
                      <w:lang w:val="ru-RU"/>
                    </w:rPr>
                    <w:t>жизнедеятельности</w:t>
                  </w:r>
                  <w:r w:rsidRPr="001136D3">
                    <w:rPr>
                      <w:spacing w:val="-7"/>
                      <w:sz w:val="28"/>
                      <w:lang w:val="ru-RU"/>
                    </w:rPr>
                    <w:t xml:space="preserve"> </w:t>
                  </w:r>
                  <w:r w:rsidRPr="001136D3">
                    <w:rPr>
                      <w:sz w:val="28"/>
                      <w:lang w:val="ru-RU"/>
                    </w:rPr>
                    <w:t>человека.</w:t>
                  </w:r>
                </w:p>
              </w:tc>
            </w:tr>
            <w:tr w:rsidR="006E6E8C" w:rsidTr="00C962FB">
              <w:trPr>
                <w:trHeight w:val="396"/>
              </w:trPr>
              <w:tc>
                <w:tcPr>
                  <w:tcW w:w="9077" w:type="dxa"/>
                </w:tcPr>
                <w:p w:rsidR="006E6E8C" w:rsidRPr="001136D3" w:rsidRDefault="006E6E8C" w:rsidP="00C962FB">
                  <w:pPr>
                    <w:pStyle w:val="TableParagraph"/>
                    <w:spacing w:before="75" w:line="302" w:lineRule="exact"/>
                    <w:ind w:left="200"/>
                    <w:rPr>
                      <w:sz w:val="28"/>
                      <w:lang w:val="ru-RU"/>
                    </w:rPr>
                  </w:pPr>
                  <w:r w:rsidRPr="001136D3">
                    <w:rPr>
                      <w:sz w:val="28"/>
                      <w:lang w:val="ru-RU"/>
                    </w:rPr>
                    <w:t>Проведение</w:t>
                  </w:r>
                  <w:r w:rsidRPr="001136D3">
                    <w:rPr>
                      <w:spacing w:val="-8"/>
                      <w:sz w:val="28"/>
                      <w:lang w:val="ru-RU"/>
                    </w:rPr>
                    <w:t xml:space="preserve"> </w:t>
                  </w:r>
                  <w:r w:rsidRPr="001136D3">
                    <w:rPr>
                      <w:sz w:val="28"/>
                      <w:lang w:val="ru-RU"/>
                    </w:rPr>
                    <w:t>рубежной</w:t>
                  </w:r>
                  <w:r w:rsidRPr="001136D3">
                    <w:rPr>
                      <w:spacing w:val="-8"/>
                      <w:sz w:val="28"/>
                      <w:lang w:val="ru-RU"/>
                    </w:rPr>
                    <w:t xml:space="preserve"> </w:t>
                  </w:r>
                  <w:r w:rsidRPr="001136D3">
                    <w:rPr>
                      <w:sz w:val="28"/>
                      <w:lang w:val="ru-RU"/>
                    </w:rPr>
                    <w:t>аттестации.</w:t>
                  </w:r>
                </w:p>
              </w:tc>
            </w:tr>
          </w:tbl>
          <w:p w:rsidR="006E6E8C" w:rsidRPr="006E6E8C" w:rsidRDefault="006E6E8C" w:rsidP="00C962FB">
            <w:pPr>
              <w:pStyle w:val="Heading1"/>
              <w:spacing w:before="168"/>
              <w:rPr>
                <w:lang w:val="ru-RU"/>
              </w:rPr>
            </w:pPr>
            <w:r w:rsidRPr="006E6E8C">
              <w:rPr>
                <w:lang w:val="ru-RU"/>
              </w:rPr>
              <w:t>Модуль</w:t>
            </w:r>
            <w:r w:rsidRPr="006E6E8C">
              <w:rPr>
                <w:spacing w:val="-7"/>
                <w:lang w:val="ru-RU"/>
              </w:rPr>
              <w:t xml:space="preserve"> </w:t>
            </w:r>
            <w:r w:rsidRPr="006E6E8C">
              <w:rPr>
                <w:lang w:val="ru-RU"/>
              </w:rPr>
              <w:t>«Основы</w:t>
            </w:r>
            <w:r w:rsidRPr="006E6E8C">
              <w:rPr>
                <w:spacing w:val="-5"/>
                <w:lang w:val="ru-RU"/>
              </w:rPr>
              <w:t xml:space="preserve"> </w:t>
            </w:r>
            <w:r w:rsidRPr="006E6E8C">
              <w:rPr>
                <w:lang w:val="ru-RU"/>
              </w:rPr>
              <w:t>финансовой</w:t>
            </w:r>
            <w:r w:rsidRPr="006E6E8C">
              <w:rPr>
                <w:spacing w:val="-2"/>
                <w:lang w:val="ru-RU"/>
              </w:rPr>
              <w:t xml:space="preserve"> </w:t>
            </w:r>
            <w:r w:rsidRPr="006E6E8C">
              <w:rPr>
                <w:lang w:val="ru-RU"/>
              </w:rPr>
              <w:t>грамотности»</w:t>
            </w:r>
          </w:p>
          <w:p w:rsidR="006E6E8C" w:rsidRPr="006E6E8C" w:rsidRDefault="006E6E8C" w:rsidP="00C962FB">
            <w:pPr>
              <w:pStyle w:val="a3"/>
              <w:spacing w:before="5" w:after="1"/>
              <w:ind w:left="0"/>
              <w:rPr>
                <w:b/>
                <w:sz w:val="14"/>
                <w:lang w:val="ru-RU"/>
              </w:rPr>
            </w:pPr>
          </w:p>
          <w:tbl>
            <w:tblPr>
              <w:tblStyle w:val="TableNormal"/>
              <w:tblW w:w="0" w:type="auto"/>
              <w:tblInd w:w="207" w:type="dxa"/>
              <w:tblLayout w:type="fixed"/>
              <w:tblLook w:val="01E0"/>
            </w:tblPr>
            <w:tblGrid>
              <w:gridCol w:w="9695"/>
            </w:tblGrid>
            <w:tr w:rsidR="006E6E8C" w:rsidTr="00C962FB">
              <w:trPr>
                <w:trHeight w:val="396"/>
              </w:trPr>
              <w:tc>
                <w:tcPr>
                  <w:tcW w:w="9695" w:type="dxa"/>
                </w:tcPr>
                <w:p w:rsidR="006E6E8C" w:rsidRPr="00A4411C" w:rsidRDefault="006E6E8C" w:rsidP="00C962FB">
                  <w:pPr>
                    <w:pStyle w:val="TableParagraph"/>
                    <w:spacing w:line="309" w:lineRule="exact"/>
                    <w:ind w:left="200"/>
                    <w:rPr>
                      <w:sz w:val="28"/>
                      <w:lang w:val="ru-RU"/>
                    </w:rPr>
                  </w:pPr>
                  <w:r w:rsidRPr="00A4411C">
                    <w:rPr>
                      <w:sz w:val="28"/>
                      <w:lang w:val="ru-RU"/>
                    </w:rPr>
                    <w:t>Что</w:t>
                  </w:r>
                  <w:r w:rsidRPr="00A4411C">
                    <w:rPr>
                      <w:spacing w:val="-2"/>
                      <w:sz w:val="28"/>
                      <w:lang w:val="ru-RU"/>
                    </w:rPr>
                    <w:t xml:space="preserve"> </w:t>
                  </w:r>
                  <w:r w:rsidRPr="00A4411C">
                    <w:rPr>
                      <w:sz w:val="28"/>
                      <w:lang w:val="ru-RU"/>
                    </w:rPr>
                    <w:t>такое</w:t>
                  </w:r>
                  <w:r w:rsidRPr="00A4411C">
                    <w:rPr>
                      <w:spacing w:val="-1"/>
                      <w:sz w:val="28"/>
                      <w:lang w:val="ru-RU"/>
                    </w:rPr>
                    <w:t xml:space="preserve"> </w:t>
                  </w:r>
                  <w:r w:rsidRPr="00A4411C">
                    <w:rPr>
                      <w:sz w:val="28"/>
                      <w:lang w:val="ru-RU"/>
                    </w:rPr>
                    <w:t>налоги</w:t>
                  </w:r>
                  <w:r w:rsidRPr="00A4411C">
                    <w:rPr>
                      <w:spacing w:val="-1"/>
                      <w:sz w:val="28"/>
                      <w:lang w:val="ru-RU"/>
                    </w:rPr>
                    <w:t xml:space="preserve"> </w:t>
                  </w:r>
                  <w:r w:rsidRPr="00A4411C">
                    <w:rPr>
                      <w:sz w:val="28"/>
                      <w:lang w:val="ru-RU"/>
                    </w:rPr>
                    <w:t>и</w:t>
                  </w:r>
                  <w:r w:rsidRPr="00A4411C">
                    <w:rPr>
                      <w:spacing w:val="-2"/>
                      <w:sz w:val="28"/>
                      <w:lang w:val="ru-RU"/>
                    </w:rPr>
                    <w:t xml:space="preserve"> </w:t>
                  </w:r>
                  <w:r w:rsidRPr="00A4411C">
                    <w:rPr>
                      <w:sz w:val="28"/>
                      <w:lang w:val="ru-RU"/>
                    </w:rPr>
                    <w:t>почему</w:t>
                  </w:r>
                  <w:r w:rsidRPr="00A4411C">
                    <w:rPr>
                      <w:spacing w:val="-5"/>
                      <w:sz w:val="28"/>
                      <w:lang w:val="ru-RU"/>
                    </w:rPr>
                    <w:t xml:space="preserve"> </w:t>
                  </w:r>
                  <w:r w:rsidRPr="00A4411C">
                    <w:rPr>
                      <w:sz w:val="28"/>
                      <w:lang w:val="ru-RU"/>
                    </w:rPr>
                    <w:t>мы</w:t>
                  </w:r>
                  <w:r w:rsidRPr="00A4411C">
                    <w:rPr>
                      <w:spacing w:val="-2"/>
                      <w:sz w:val="28"/>
                      <w:lang w:val="ru-RU"/>
                    </w:rPr>
                    <w:t xml:space="preserve"> </w:t>
                  </w:r>
                  <w:r w:rsidRPr="00A4411C">
                    <w:rPr>
                      <w:sz w:val="28"/>
                      <w:lang w:val="ru-RU"/>
                    </w:rPr>
                    <w:t>их</w:t>
                  </w:r>
                  <w:r w:rsidRPr="00A4411C">
                    <w:rPr>
                      <w:spacing w:val="-5"/>
                      <w:sz w:val="28"/>
                      <w:lang w:val="ru-RU"/>
                    </w:rPr>
                    <w:t xml:space="preserve"> </w:t>
                  </w:r>
                  <w:r w:rsidRPr="00A4411C">
                    <w:rPr>
                      <w:sz w:val="28"/>
                      <w:lang w:val="ru-RU"/>
                    </w:rPr>
                    <w:t>должны</w:t>
                  </w:r>
                  <w:r w:rsidRPr="00A4411C">
                    <w:rPr>
                      <w:spacing w:val="-2"/>
                      <w:sz w:val="28"/>
                      <w:lang w:val="ru-RU"/>
                    </w:rPr>
                    <w:t xml:space="preserve"> </w:t>
                  </w:r>
                  <w:r w:rsidRPr="00A4411C">
                    <w:rPr>
                      <w:sz w:val="28"/>
                      <w:lang w:val="ru-RU"/>
                    </w:rPr>
                    <w:t>платить?</w:t>
                  </w:r>
                </w:p>
              </w:tc>
            </w:tr>
            <w:tr w:rsidR="006E6E8C" w:rsidTr="00C962FB">
              <w:trPr>
                <w:trHeight w:val="484"/>
              </w:trPr>
              <w:tc>
                <w:tcPr>
                  <w:tcW w:w="9695" w:type="dxa"/>
                </w:tcPr>
                <w:p w:rsidR="006E6E8C" w:rsidRPr="006E6E8C" w:rsidRDefault="006E6E8C" w:rsidP="00C962FB">
                  <w:pPr>
                    <w:pStyle w:val="TableParagraph"/>
                    <w:spacing w:before="75" w:line="240" w:lineRule="auto"/>
                    <w:ind w:left="200"/>
                    <w:rPr>
                      <w:sz w:val="28"/>
                      <w:lang w:val="ru-RU"/>
                    </w:rPr>
                  </w:pPr>
                  <w:r w:rsidRPr="006E6E8C">
                    <w:rPr>
                      <w:sz w:val="28"/>
                      <w:lang w:val="ru-RU"/>
                    </w:rPr>
                    <w:t>Что</w:t>
                  </w:r>
                  <w:r w:rsidRPr="006E6E8C">
                    <w:rPr>
                      <w:spacing w:val="-5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такое</w:t>
                  </w:r>
                  <w:r w:rsidRPr="006E6E8C">
                    <w:rPr>
                      <w:spacing w:val="-3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государственный</w:t>
                  </w:r>
                  <w:r w:rsidRPr="006E6E8C">
                    <w:rPr>
                      <w:spacing w:val="-4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бюджет?</w:t>
                  </w:r>
                  <w:r w:rsidRPr="006E6E8C">
                    <w:rPr>
                      <w:spacing w:val="-4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На</w:t>
                  </w:r>
                  <w:r w:rsidRPr="006E6E8C">
                    <w:rPr>
                      <w:spacing w:val="-3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что</w:t>
                  </w:r>
                  <w:r w:rsidRPr="006E6E8C">
                    <w:rPr>
                      <w:spacing w:val="-4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расходуются</w:t>
                  </w:r>
                  <w:r w:rsidRPr="006E6E8C">
                    <w:rPr>
                      <w:spacing w:val="8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налоговые</w:t>
                  </w:r>
                  <w:r w:rsidRPr="006E6E8C">
                    <w:rPr>
                      <w:spacing w:val="-4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сборы?</w:t>
                  </w:r>
                </w:p>
              </w:tc>
            </w:tr>
            <w:tr w:rsidR="006E6E8C" w:rsidTr="00C962FB">
              <w:trPr>
                <w:trHeight w:val="482"/>
              </w:trPr>
              <w:tc>
                <w:tcPr>
                  <w:tcW w:w="9695" w:type="dxa"/>
                </w:tcPr>
                <w:p w:rsidR="006E6E8C" w:rsidRPr="006E6E8C" w:rsidRDefault="006E6E8C" w:rsidP="00C962FB">
                  <w:pPr>
                    <w:pStyle w:val="TableParagraph"/>
                    <w:spacing w:before="75" w:line="240" w:lineRule="auto"/>
                    <w:ind w:left="200"/>
                    <w:rPr>
                      <w:sz w:val="28"/>
                      <w:lang w:val="ru-RU"/>
                    </w:rPr>
                  </w:pPr>
                  <w:r w:rsidRPr="006E6E8C">
                    <w:rPr>
                      <w:sz w:val="28"/>
                      <w:lang w:val="ru-RU"/>
                    </w:rPr>
                    <w:t>Виды</w:t>
                  </w:r>
                  <w:r w:rsidRPr="006E6E8C">
                    <w:rPr>
                      <w:spacing w:val="-5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социальных</w:t>
                  </w:r>
                  <w:r w:rsidRPr="006E6E8C">
                    <w:rPr>
                      <w:spacing w:val="-7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пособий.</w:t>
                  </w:r>
                  <w:r w:rsidRPr="006E6E8C">
                    <w:rPr>
                      <w:spacing w:val="-2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Если</w:t>
                  </w:r>
                  <w:r w:rsidRPr="006E6E8C">
                    <w:rPr>
                      <w:spacing w:val="-5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человек</w:t>
                  </w:r>
                  <w:r w:rsidRPr="006E6E8C">
                    <w:rPr>
                      <w:spacing w:val="-4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потерял</w:t>
                  </w:r>
                  <w:r w:rsidRPr="006E6E8C">
                    <w:rPr>
                      <w:spacing w:val="-3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работу</w:t>
                  </w:r>
                </w:p>
              </w:tc>
            </w:tr>
            <w:tr w:rsidR="006E6E8C" w:rsidTr="00C962FB">
              <w:trPr>
                <w:trHeight w:val="394"/>
              </w:trPr>
              <w:tc>
                <w:tcPr>
                  <w:tcW w:w="9695" w:type="dxa"/>
                </w:tcPr>
                <w:p w:rsidR="006E6E8C" w:rsidRPr="00A4411C" w:rsidRDefault="006E6E8C" w:rsidP="00C962FB">
                  <w:pPr>
                    <w:pStyle w:val="TableParagraph"/>
                    <w:spacing w:before="72" w:line="302" w:lineRule="exact"/>
                    <w:ind w:left="200"/>
                    <w:rPr>
                      <w:sz w:val="28"/>
                      <w:lang w:val="ru-RU"/>
                    </w:rPr>
                  </w:pPr>
                  <w:r w:rsidRPr="006E6E8C">
                    <w:rPr>
                      <w:sz w:val="28"/>
                      <w:lang w:val="ru-RU"/>
                    </w:rPr>
                    <w:t>История</w:t>
                  </w:r>
                  <w:r w:rsidRPr="006E6E8C">
                    <w:rPr>
                      <w:spacing w:val="-5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возникновения</w:t>
                  </w:r>
                  <w:r w:rsidRPr="006E6E8C">
                    <w:rPr>
                      <w:spacing w:val="-4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банков.</w:t>
                  </w:r>
                  <w:r w:rsidRPr="006E6E8C">
                    <w:rPr>
                      <w:spacing w:val="-2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Как</w:t>
                  </w:r>
                  <w:r w:rsidRPr="006E6E8C">
                    <w:rPr>
                      <w:spacing w:val="-5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накопить,</w:t>
                  </w:r>
                  <w:r w:rsidRPr="006E6E8C">
                    <w:rPr>
                      <w:spacing w:val="-3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чтобы</w:t>
                  </w:r>
                  <w:r w:rsidRPr="006E6E8C">
                    <w:rPr>
                      <w:spacing w:val="-5"/>
                      <w:sz w:val="28"/>
                      <w:lang w:val="ru-RU"/>
                    </w:rPr>
                    <w:t xml:space="preserve"> </w:t>
                  </w:r>
                  <w:r w:rsidRPr="006E6E8C">
                    <w:rPr>
                      <w:sz w:val="28"/>
                      <w:lang w:val="ru-RU"/>
                    </w:rPr>
                    <w:t>купить?</w:t>
                  </w:r>
                  <w:r w:rsidRPr="006E6E8C">
                    <w:rPr>
                      <w:spacing w:val="-4"/>
                      <w:sz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Всѐ</w:t>
                  </w:r>
                  <w:proofErr w:type="spellEnd"/>
                  <w:r>
                    <w:rPr>
                      <w:spacing w:val="-4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про</w:t>
                  </w:r>
                  <w:proofErr w:type="spellEnd"/>
                  <w:r>
                    <w:rPr>
                      <w:spacing w:val="-5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кредит</w:t>
                  </w:r>
                  <w:proofErr w:type="spellEnd"/>
                  <w:r>
                    <w:rPr>
                      <w:sz w:val="28"/>
                      <w:lang w:val="ru-RU"/>
                    </w:rPr>
                    <w:t>.</w:t>
                  </w:r>
                </w:p>
                <w:p w:rsidR="006E6E8C" w:rsidRPr="00A4411C" w:rsidRDefault="006E6E8C" w:rsidP="00C962FB">
                  <w:pPr>
                    <w:pStyle w:val="TableParagraph"/>
                    <w:spacing w:before="72" w:line="302" w:lineRule="exact"/>
                    <w:ind w:left="200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6E6E8C" w:rsidRPr="001136D3" w:rsidRDefault="006E6E8C" w:rsidP="00C962FB">
            <w:pPr>
              <w:pStyle w:val="TableParagraph"/>
              <w:spacing w:before="75" w:line="302" w:lineRule="exact"/>
              <w:ind w:left="200"/>
              <w:rPr>
                <w:sz w:val="28"/>
                <w:lang w:val="ru-RU"/>
              </w:rPr>
            </w:pPr>
          </w:p>
        </w:tc>
      </w:tr>
      <w:tr w:rsidR="006E6E8C" w:rsidTr="00C962FB">
        <w:tblPrEx>
          <w:tblLook w:val="04A0"/>
        </w:tblPrEx>
        <w:trPr>
          <w:trHeight w:val="878"/>
        </w:trPr>
        <w:tc>
          <w:tcPr>
            <w:tcW w:w="9813" w:type="dxa"/>
          </w:tcPr>
          <w:p w:rsidR="006E6E8C" w:rsidRPr="006E6E8C" w:rsidRDefault="006E6E8C" w:rsidP="00C962FB">
            <w:pPr>
              <w:pStyle w:val="TableParagraph"/>
              <w:spacing w:line="305" w:lineRule="exact"/>
              <w:ind w:left="0"/>
              <w:rPr>
                <w:sz w:val="28"/>
                <w:lang w:val="ru-RU"/>
              </w:rPr>
            </w:pPr>
            <w:r w:rsidRPr="00A4411C">
              <w:rPr>
                <w:sz w:val="28"/>
                <w:lang w:val="ru-RU"/>
              </w:rPr>
              <w:lastRenderedPageBreak/>
              <w:t>Вклады:</w:t>
            </w:r>
            <w:r w:rsidRPr="00A4411C">
              <w:rPr>
                <w:spacing w:val="-9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как</w:t>
            </w:r>
            <w:r w:rsidRPr="00A4411C">
              <w:rPr>
                <w:spacing w:val="-4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сохранить</w:t>
            </w:r>
            <w:r w:rsidRPr="00A4411C">
              <w:rPr>
                <w:spacing w:val="-5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и</w:t>
            </w:r>
            <w:r w:rsidRPr="00A4411C">
              <w:rPr>
                <w:spacing w:val="-4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приумножить?</w:t>
            </w:r>
            <w:r w:rsidRPr="00A4411C">
              <w:rPr>
                <w:spacing w:val="-6"/>
                <w:sz w:val="28"/>
                <w:lang w:val="ru-RU"/>
              </w:rPr>
              <w:t xml:space="preserve"> </w:t>
            </w:r>
            <w:r w:rsidRPr="006E6E8C">
              <w:rPr>
                <w:sz w:val="28"/>
                <w:lang w:val="ru-RU"/>
              </w:rPr>
              <w:t>Пластиковая</w:t>
            </w:r>
            <w:r w:rsidRPr="006E6E8C">
              <w:rPr>
                <w:spacing w:val="-2"/>
                <w:sz w:val="28"/>
                <w:lang w:val="ru-RU"/>
              </w:rPr>
              <w:t xml:space="preserve"> </w:t>
            </w:r>
            <w:r w:rsidRPr="006E6E8C">
              <w:rPr>
                <w:sz w:val="28"/>
                <w:lang w:val="ru-RU"/>
              </w:rPr>
              <w:t>карта</w:t>
            </w:r>
            <w:r w:rsidRPr="006E6E8C">
              <w:rPr>
                <w:spacing w:val="8"/>
                <w:sz w:val="28"/>
                <w:lang w:val="ru-RU"/>
              </w:rPr>
              <w:t xml:space="preserve"> </w:t>
            </w:r>
            <w:r w:rsidRPr="006E6E8C">
              <w:rPr>
                <w:sz w:val="28"/>
                <w:lang w:val="ru-RU"/>
              </w:rPr>
              <w:t>–</w:t>
            </w:r>
            <w:r w:rsidRPr="006E6E8C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6E6E8C">
              <w:rPr>
                <w:sz w:val="28"/>
                <w:lang w:val="ru-RU"/>
              </w:rPr>
              <w:t>твой</w:t>
            </w:r>
            <w:proofErr w:type="gramEnd"/>
            <w:r w:rsidRPr="006E6E8C">
              <w:rPr>
                <w:spacing w:val="-3"/>
                <w:sz w:val="28"/>
                <w:lang w:val="ru-RU"/>
              </w:rPr>
              <w:t xml:space="preserve"> </w:t>
            </w:r>
            <w:r w:rsidRPr="006E6E8C">
              <w:rPr>
                <w:sz w:val="28"/>
                <w:lang w:val="ru-RU"/>
              </w:rPr>
              <w:t>безопасный</w:t>
            </w:r>
          </w:p>
          <w:p w:rsidR="006E6E8C" w:rsidRPr="006E6E8C" w:rsidRDefault="006E6E8C" w:rsidP="00C962FB">
            <w:pPr>
              <w:pStyle w:val="TableParagraph"/>
              <w:spacing w:before="163" w:line="240" w:lineRule="auto"/>
              <w:ind w:left="200"/>
              <w:rPr>
                <w:sz w:val="28"/>
                <w:lang w:val="ru-RU"/>
              </w:rPr>
            </w:pPr>
            <w:r w:rsidRPr="006E6E8C">
              <w:rPr>
                <w:sz w:val="28"/>
                <w:lang w:val="ru-RU"/>
              </w:rPr>
              <w:t>Банк</w:t>
            </w:r>
            <w:r w:rsidRPr="006E6E8C">
              <w:rPr>
                <w:spacing w:val="-5"/>
                <w:sz w:val="28"/>
                <w:lang w:val="ru-RU"/>
              </w:rPr>
              <w:t xml:space="preserve"> </w:t>
            </w:r>
            <w:r w:rsidRPr="006E6E8C">
              <w:rPr>
                <w:sz w:val="28"/>
                <w:lang w:val="ru-RU"/>
              </w:rPr>
              <w:t>в</w:t>
            </w:r>
            <w:r w:rsidRPr="006E6E8C">
              <w:rPr>
                <w:spacing w:val="-4"/>
                <w:sz w:val="28"/>
                <w:lang w:val="ru-RU"/>
              </w:rPr>
              <w:t xml:space="preserve"> </w:t>
            </w:r>
            <w:r w:rsidRPr="006E6E8C">
              <w:rPr>
                <w:sz w:val="28"/>
                <w:lang w:val="ru-RU"/>
              </w:rPr>
              <w:t>кармане</w:t>
            </w:r>
          </w:p>
        </w:tc>
      </w:tr>
      <w:tr w:rsidR="006E6E8C" w:rsidTr="00C962FB">
        <w:tblPrEx>
          <w:tblLook w:val="04A0"/>
        </w:tblPrEx>
        <w:trPr>
          <w:trHeight w:val="394"/>
        </w:trPr>
        <w:tc>
          <w:tcPr>
            <w:tcW w:w="9813" w:type="dxa"/>
          </w:tcPr>
          <w:p w:rsidR="006E6E8C" w:rsidRDefault="006E6E8C" w:rsidP="00C962FB">
            <w:pPr>
              <w:pStyle w:val="TableParagraph"/>
              <w:spacing w:before="69" w:line="305" w:lineRule="exact"/>
              <w:ind w:left="200"/>
              <w:rPr>
                <w:sz w:val="28"/>
              </w:rPr>
            </w:pPr>
            <w:proofErr w:type="spellStart"/>
            <w:r>
              <w:rPr>
                <w:sz w:val="28"/>
              </w:rPr>
              <w:t>Проведен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бежно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ттестации</w:t>
            </w:r>
            <w:proofErr w:type="spellEnd"/>
          </w:p>
        </w:tc>
      </w:tr>
    </w:tbl>
    <w:p w:rsidR="006E6E8C" w:rsidRPr="00A4411C" w:rsidRDefault="006E6E8C" w:rsidP="006E6E8C">
      <w:pPr>
        <w:tabs>
          <w:tab w:val="left" w:pos="957"/>
        </w:tabs>
        <w:spacing w:before="87"/>
        <w:rPr>
          <w:b/>
          <w:sz w:val="28"/>
        </w:rPr>
      </w:pPr>
      <w:r>
        <w:rPr>
          <w:b/>
          <w:sz w:val="28"/>
        </w:rPr>
        <w:t xml:space="preserve">9 </w:t>
      </w:r>
      <w:r w:rsidRPr="00A4411C">
        <w:rPr>
          <w:b/>
          <w:sz w:val="28"/>
        </w:rPr>
        <w:t>КЛАСС</w:t>
      </w:r>
    </w:p>
    <w:p w:rsidR="006E6E8C" w:rsidRDefault="006E6E8C" w:rsidP="006E6E8C">
      <w:pPr>
        <w:pStyle w:val="Heading1"/>
        <w:spacing w:before="162"/>
      </w:pPr>
      <w:r>
        <w:t>Модуль</w:t>
      </w:r>
      <w:r>
        <w:rPr>
          <w:spacing w:val="-9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читательской</w:t>
      </w:r>
      <w:r>
        <w:rPr>
          <w:spacing w:val="-2"/>
        </w:rPr>
        <w:t xml:space="preserve"> </w:t>
      </w:r>
      <w:r>
        <w:t>грамотности»</w:t>
      </w:r>
    </w:p>
    <w:p w:rsidR="006E6E8C" w:rsidRDefault="006E6E8C" w:rsidP="006E6E8C">
      <w:pPr>
        <w:pStyle w:val="a3"/>
        <w:spacing w:before="6"/>
        <w:ind w:left="0"/>
        <w:rPr>
          <w:b/>
          <w:sz w:val="14"/>
        </w:rPr>
      </w:pPr>
    </w:p>
    <w:tbl>
      <w:tblPr>
        <w:tblStyle w:val="TableNormal"/>
        <w:tblW w:w="0" w:type="auto"/>
        <w:tblInd w:w="318" w:type="dxa"/>
        <w:tblLayout w:type="fixed"/>
        <w:tblLook w:val="01E0"/>
      </w:tblPr>
      <w:tblGrid>
        <w:gridCol w:w="9815"/>
      </w:tblGrid>
      <w:tr w:rsidR="006E6E8C" w:rsidTr="00C962FB">
        <w:trPr>
          <w:trHeight w:val="396"/>
        </w:trPr>
        <w:tc>
          <w:tcPr>
            <w:tcW w:w="9815" w:type="dxa"/>
          </w:tcPr>
          <w:p w:rsidR="006E6E8C" w:rsidRPr="00A4411C" w:rsidRDefault="006E6E8C" w:rsidP="00C962FB">
            <w:pPr>
              <w:pStyle w:val="TableParagraph"/>
              <w:spacing w:line="309" w:lineRule="exact"/>
              <w:ind w:left="200"/>
              <w:rPr>
                <w:sz w:val="28"/>
                <w:lang w:val="ru-RU"/>
              </w:rPr>
            </w:pPr>
            <w:r w:rsidRPr="00A4411C">
              <w:rPr>
                <w:sz w:val="28"/>
                <w:lang w:val="ru-RU"/>
              </w:rPr>
              <w:t>Определение</w:t>
            </w:r>
            <w:r w:rsidRPr="00A4411C">
              <w:rPr>
                <w:spacing w:val="-6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основной</w:t>
            </w:r>
            <w:r w:rsidRPr="00A4411C">
              <w:rPr>
                <w:spacing w:val="-6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темы</w:t>
            </w:r>
            <w:r w:rsidRPr="00A4411C">
              <w:rPr>
                <w:spacing w:val="-6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и</w:t>
            </w:r>
            <w:r w:rsidRPr="00A4411C">
              <w:rPr>
                <w:spacing w:val="-6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идеи</w:t>
            </w:r>
            <w:r w:rsidRPr="00A4411C">
              <w:rPr>
                <w:spacing w:val="-6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в</w:t>
            </w:r>
            <w:r w:rsidRPr="00A4411C">
              <w:rPr>
                <w:spacing w:val="-7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драматическом</w:t>
            </w:r>
            <w:r w:rsidRPr="00A4411C">
              <w:rPr>
                <w:spacing w:val="-5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произведении.</w:t>
            </w:r>
          </w:p>
        </w:tc>
      </w:tr>
      <w:tr w:rsidR="006E6E8C" w:rsidTr="00C962FB">
        <w:trPr>
          <w:trHeight w:val="967"/>
        </w:trPr>
        <w:tc>
          <w:tcPr>
            <w:tcW w:w="9815" w:type="dxa"/>
          </w:tcPr>
          <w:p w:rsidR="006E6E8C" w:rsidRDefault="006E6E8C" w:rsidP="00C962FB">
            <w:pPr>
              <w:pStyle w:val="TableParagraph"/>
              <w:spacing w:before="75" w:line="240" w:lineRule="auto"/>
              <w:ind w:left="200"/>
              <w:rPr>
                <w:sz w:val="28"/>
              </w:rPr>
            </w:pPr>
            <w:r w:rsidRPr="00A4411C">
              <w:rPr>
                <w:sz w:val="28"/>
                <w:lang w:val="ru-RU"/>
              </w:rPr>
              <w:t>Сопоставление</w:t>
            </w:r>
            <w:r w:rsidRPr="00A4411C">
              <w:rPr>
                <w:spacing w:val="21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содержания</w:t>
            </w:r>
            <w:r w:rsidRPr="00A4411C">
              <w:rPr>
                <w:spacing w:val="90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текстов</w:t>
            </w:r>
            <w:r w:rsidRPr="00A4411C">
              <w:rPr>
                <w:spacing w:val="87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официально</w:t>
            </w:r>
            <w:r w:rsidRPr="00A4411C">
              <w:rPr>
                <w:spacing w:val="89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делового</w:t>
            </w:r>
            <w:r w:rsidRPr="00A4411C">
              <w:rPr>
                <w:spacing w:val="89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стиля.</w:t>
            </w:r>
            <w:r w:rsidRPr="00A4411C">
              <w:rPr>
                <w:spacing w:val="9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Деловые</w:t>
            </w:r>
            <w:proofErr w:type="spellEnd"/>
          </w:p>
          <w:p w:rsidR="006E6E8C" w:rsidRDefault="006E6E8C" w:rsidP="00C962FB">
            <w:pPr>
              <w:pStyle w:val="TableParagraph"/>
              <w:spacing w:before="163" w:line="240" w:lineRule="auto"/>
              <w:ind w:left="20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итуации</w:t>
            </w:r>
            <w:proofErr w:type="spellEnd"/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х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E6E8C" w:rsidTr="00C962FB">
        <w:trPr>
          <w:trHeight w:val="965"/>
        </w:trPr>
        <w:tc>
          <w:tcPr>
            <w:tcW w:w="9815" w:type="dxa"/>
          </w:tcPr>
          <w:p w:rsidR="006E6E8C" w:rsidRPr="00A4411C" w:rsidRDefault="006E6E8C" w:rsidP="00C962FB">
            <w:pPr>
              <w:pStyle w:val="TableParagraph"/>
              <w:spacing w:before="72" w:line="240" w:lineRule="auto"/>
              <w:ind w:left="200"/>
              <w:rPr>
                <w:sz w:val="28"/>
                <w:lang w:val="ru-RU"/>
              </w:rPr>
            </w:pPr>
            <w:r w:rsidRPr="00A4411C">
              <w:rPr>
                <w:sz w:val="28"/>
                <w:lang w:val="ru-RU"/>
              </w:rPr>
              <w:t>Работа</w:t>
            </w:r>
            <w:r w:rsidRPr="00A4411C">
              <w:rPr>
                <w:spacing w:val="38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с</w:t>
            </w:r>
            <w:r w:rsidRPr="00A4411C">
              <w:rPr>
                <w:spacing w:val="111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текстом:</w:t>
            </w:r>
            <w:r w:rsidRPr="00A4411C">
              <w:rPr>
                <w:spacing w:val="107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как</w:t>
            </w:r>
            <w:r w:rsidRPr="00A4411C">
              <w:rPr>
                <w:spacing w:val="110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применять</w:t>
            </w:r>
            <w:r w:rsidRPr="00A4411C">
              <w:rPr>
                <w:spacing w:val="116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информацию</w:t>
            </w:r>
            <w:r w:rsidRPr="00A4411C">
              <w:rPr>
                <w:spacing w:val="106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из</w:t>
            </w:r>
            <w:r w:rsidRPr="00A4411C">
              <w:rPr>
                <w:spacing w:val="111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текста</w:t>
            </w:r>
            <w:r w:rsidRPr="00A4411C">
              <w:rPr>
                <w:spacing w:val="111"/>
                <w:sz w:val="28"/>
                <w:lang w:val="ru-RU"/>
              </w:rPr>
              <w:t xml:space="preserve"> </w:t>
            </w:r>
            <w:proofErr w:type="gramStart"/>
            <w:r w:rsidRPr="00A4411C">
              <w:rPr>
                <w:sz w:val="28"/>
                <w:lang w:val="ru-RU"/>
              </w:rPr>
              <w:t>в</w:t>
            </w:r>
            <w:proofErr w:type="gramEnd"/>
            <w:r w:rsidRPr="00A4411C">
              <w:rPr>
                <w:spacing w:val="106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изменѐнной</w:t>
            </w:r>
          </w:p>
          <w:p w:rsidR="006E6E8C" w:rsidRDefault="006E6E8C" w:rsidP="00C962FB">
            <w:pPr>
              <w:pStyle w:val="TableParagraph"/>
              <w:spacing w:before="163" w:line="240" w:lineRule="auto"/>
              <w:ind w:left="20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итуации</w:t>
            </w:r>
            <w:proofErr w:type="spellEnd"/>
            <w:proofErr w:type="gramEnd"/>
            <w:r>
              <w:rPr>
                <w:sz w:val="28"/>
              </w:rPr>
              <w:t>?</w:t>
            </w:r>
          </w:p>
        </w:tc>
      </w:tr>
      <w:tr w:rsidR="006E6E8C" w:rsidTr="00C962FB">
        <w:trPr>
          <w:trHeight w:val="967"/>
        </w:trPr>
        <w:tc>
          <w:tcPr>
            <w:tcW w:w="9815" w:type="dxa"/>
          </w:tcPr>
          <w:p w:rsidR="006E6E8C" w:rsidRPr="00A4411C" w:rsidRDefault="006E6E8C" w:rsidP="00C962FB">
            <w:pPr>
              <w:pStyle w:val="TableParagraph"/>
              <w:spacing w:before="73" w:line="240" w:lineRule="auto"/>
              <w:ind w:left="200"/>
              <w:rPr>
                <w:sz w:val="28"/>
                <w:lang w:val="ru-RU"/>
              </w:rPr>
            </w:pPr>
            <w:proofErr w:type="gramStart"/>
            <w:r w:rsidRPr="00A4411C">
              <w:rPr>
                <w:sz w:val="28"/>
                <w:lang w:val="ru-RU"/>
              </w:rPr>
              <w:t>Типы</w:t>
            </w:r>
            <w:r w:rsidRPr="00A4411C">
              <w:rPr>
                <w:spacing w:val="52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текстов:</w:t>
            </w:r>
            <w:r w:rsidRPr="00A4411C">
              <w:rPr>
                <w:spacing w:val="52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текст-инструкция</w:t>
            </w:r>
            <w:r w:rsidRPr="00A4411C">
              <w:rPr>
                <w:spacing w:val="54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(указания</w:t>
            </w:r>
            <w:r w:rsidRPr="00A4411C">
              <w:rPr>
                <w:spacing w:val="50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к</w:t>
            </w:r>
            <w:r w:rsidRPr="00A4411C">
              <w:rPr>
                <w:spacing w:val="52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выполнению</w:t>
            </w:r>
            <w:r w:rsidRPr="00A4411C">
              <w:rPr>
                <w:spacing w:val="47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работы,</w:t>
            </w:r>
            <w:r w:rsidRPr="00A4411C">
              <w:rPr>
                <w:spacing w:val="50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правила,</w:t>
            </w:r>
            <w:proofErr w:type="gramEnd"/>
          </w:p>
          <w:p w:rsidR="006E6E8C" w:rsidRPr="00A4411C" w:rsidRDefault="006E6E8C" w:rsidP="00C962FB">
            <w:pPr>
              <w:pStyle w:val="TableParagraph"/>
              <w:spacing w:before="162" w:line="240" w:lineRule="auto"/>
              <w:ind w:left="20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устав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коны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6E6E8C" w:rsidTr="00C962FB">
        <w:trPr>
          <w:trHeight w:val="482"/>
        </w:trPr>
        <w:tc>
          <w:tcPr>
            <w:tcW w:w="9815" w:type="dxa"/>
          </w:tcPr>
          <w:p w:rsidR="006E6E8C" w:rsidRPr="00A4411C" w:rsidRDefault="006E6E8C" w:rsidP="00C962FB">
            <w:pPr>
              <w:pStyle w:val="TableParagraph"/>
              <w:spacing w:before="75" w:line="240" w:lineRule="auto"/>
              <w:ind w:left="200"/>
              <w:rPr>
                <w:sz w:val="28"/>
                <w:lang w:val="ru-RU"/>
              </w:rPr>
            </w:pPr>
            <w:r w:rsidRPr="00A4411C">
              <w:rPr>
                <w:sz w:val="28"/>
                <w:lang w:val="ru-RU"/>
              </w:rPr>
              <w:t>Поиск</w:t>
            </w:r>
            <w:r w:rsidRPr="00A4411C">
              <w:rPr>
                <w:spacing w:val="-5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ошибок</w:t>
            </w:r>
            <w:r w:rsidRPr="00A4411C">
              <w:rPr>
                <w:spacing w:val="-4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в</w:t>
            </w:r>
            <w:r w:rsidRPr="00A4411C">
              <w:rPr>
                <w:spacing w:val="-5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предложенном</w:t>
            </w:r>
            <w:r w:rsidRPr="00A4411C">
              <w:rPr>
                <w:spacing w:val="-3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тексте.</w:t>
            </w:r>
          </w:p>
        </w:tc>
      </w:tr>
      <w:tr w:rsidR="006E6E8C" w:rsidTr="00C962FB">
        <w:trPr>
          <w:trHeight w:val="482"/>
        </w:trPr>
        <w:tc>
          <w:tcPr>
            <w:tcW w:w="9815" w:type="dxa"/>
          </w:tcPr>
          <w:p w:rsidR="006E6E8C" w:rsidRPr="00A4411C" w:rsidRDefault="006E6E8C" w:rsidP="00C962FB">
            <w:pPr>
              <w:pStyle w:val="TableParagraph"/>
              <w:spacing w:before="72" w:line="240" w:lineRule="auto"/>
              <w:ind w:left="200"/>
              <w:rPr>
                <w:sz w:val="28"/>
                <w:lang w:val="ru-RU"/>
              </w:rPr>
            </w:pPr>
            <w:r w:rsidRPr="00A4411C">
              <w:rPr>
                <w:sz w:val="28"/>
                <w:lang w:val="ru-RU"/>
              </w:rPr>
              <w:t>Типы</w:t>
            </w:r>
            <w:r w:rsidRPr="00A4411C">
              <w:rPr>
                <w:spacing w:val="-5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задач</w:t>
            </w:r>
            <w:r w:rsidRPr="00A4411C">
              <w:rPr>
                <w:spacing w:val="-5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на</w:t>
            </w:r>
            <w:r w:rsidRPr="00A4411C">
              <w:rPr>
                <w:spacing w:val="-5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грамотность.</w:t>
            </w:r>
            <w:r w:rsidRPr="00A4411C">
              <w:rPr>
                <w:spacing w:val="-2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Информационные</w:t>
            </w:r>
            <w:r w:rsidRPr="00A4411C">
              <w:rPr>
                <w:spacing w:val="-4"/>
                <w:sz w:val="28"/>
                <w:lang w:val="ru-RU"/>
              </w:rPr>
              <w:t xml:space="preserve"> </w:t>
            </w:r>
            <w:r w:rsidRPr="00A4411C">
              <w:rPr>
                <w:sz w:val="28"/>
                <w:lang w:val="ru-RU"/>
              </w:rPr>
              <w:t>задачи.</w:t>
            </w:r>
          </w:p>
        </w:tc>
      </w:tr>
      <w:tr w:rsidR="006E6E8C" w:rsidTr="00C962FB">
        <w:trPr>
          <w:trHeight w:val="965"/>
        </w:trPr>
        <w:tc>
          <w:tcPr>
            <w:tcW w:w="9815" w:type="dxa"/>
          </w:tcPr>
          <w:p w:rsidR="006E6E8C" w:rsidRPr="00A4411C" w:rsidRDefault="006E6E8C" w:rsidP="00C962FB">
            <w:pPr>
              <w:pStyle w:val="TableParagraph"/>
              <w:tabs>
                <w:tab w:val="left" w:pos="1249"/>
                <w:tab w:val="left" w:pos="1618"/>
                <w:tab w:val="left" w:pos="3421"/>
                <w:tab w:val="left" w:pos="4687"/>
                <w:tab w:val="left" w:pos="5842"/>
                <w:tab w:val="left" w:pos="6997"/>
                <w:tab w:val="left" w:pos="8379"/>
              </w:tabs>
              <w:spacing w:before="75" w:line="240" w:lineRule="auto"/>
              <w:ind w:left="200"/>
              <w:rPr>
                <w:sz w:val="28"/>
                <w:lang w:val="ru-RU"/>
              </w:rPr>
            </w:pPr>
            <w:proofErr w:type="gramStart"/>
            <w:r w:rsidRPr="00A4411C">
              <w:rPr>
                <w:sz w:val="28"/>
                <w:lang w:val="ru-RU"/>
              </w:rPr>
              <w:t>Работа</w:t>
            </w:r>
            <w:r w:rsidRPr="00A4411C">
              <w:rPr>
                <w:sz w:val="28"/>
                <w:lang w:val="ru-RU"/>
              </w:rPr>
              <w:tab/>
              <w:t>с</w:t>
            </w:r>
            <w:r w:rsidRPr="00A4411C">
              <w:rPr>
                <w:sz w:val="28"/>
                <w:lang w:val="ru-RU"/>
              </w:rPr>
              <w:tab/>
            </w:r>
            <w:proofErr w:type="spellStart"/>
            <w:r w:rsidRPr="00A4411C">
              <w:rPr>
                <w:sz w:val="28"/>
                <w:lang w:val="ru-RU"/>
              </w:rPr>
              <w:t>несплошным</w:t>
            </w:r>
            <w:proofErr w:type="spellEnd"/>
            <w:r w:rsidRPr="00A4411C">
              <w:rPr>
                <w:sz w:val="28"/>
                <w:lang w:val="ru-RU"/>
              </w:rPr>
              <w:tab/>
              <w:t>текстом:</w:t>
            </w:r>
            <w:r w:rsidRPr="00A4411C">
              <w:rPr>
                <w:sz w:val="28"/>
                <w:lang w:val="ru-RU"/>
              </w:rPr>
              <w:tab/>
              <w:t>формы,</w:t>
            </w:r>
            <w:r w:rsidRPr="00A4411C">
              <w:rPr>
                <w:sz w:val="28"/>
                <w:lang w:val="ru-RU"/>
              </w:rPr>
              <w:tab/>
              <w:t>анкеты,</w:t>
            </w:r>
            <w:r w:rsidRPr="00A4411C">
              <w:rPr>
                <w:sz w:val="28"/>
                <w:lang w:val="ru-RU"/>
              </w:rPr>
              <w:tab/>
              <w:t>договоры</w:t>
            </w:r>
            <w:r w:rsidRPr="00A4411C">
              <w:rPr>
                <w:sz w:val="28"/>
                <w:lang w:val="ru-RU"/>
              </w:rPr>
              <w:tab/>
              <w:t>(рубежная</w:t>
            </w:r>
            <w:proofErr w:type="gramEnd"/>
          </w:p>
          <w:p w:rsidR="006E6E8C" w:rsidRDefault="006E6E8C" w:rsidP="00C962FB">
            <w:pPr>
              <w:pStyle w:val="TableParagraph"/>
              <w:spacing w:before="158" w:line="240" w:lineRule="auto"/>
              <w:ind w:left="20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ттестация</w:t>
            </w:r>
            <w:proofErr w:type="spellEnd"/>
            <w:proofErr w:type="gramEnd"/>
            <w:r>
              <w:rPr>
                <w:sz w:val="28"/>
              </w:rPr>
              <w:t>).</w:t>
            </w:r>
          </w:p>
        </w:tc>
      </w:tr>
      <w:tr w:rsidR="006E6E8C" w:rsidTr="00C962FB">
        <w:trPr>
          <w:trHeight w:val="396"/>
        </w:trPr>
        <w:tc>
          <w:tcPr>
            <w:tcW w:w="9815" w:type="dxa"/>
          </w:tcPr>
          <w:p w:rsidR="006E6E8C" w:rsidRDefault="006E6E8C" w:rsidP="00C962FB">
            <w:pPr>
              <w:pStyle w:val="TableParagraph"/>
              <w:spacing w:before="75" w:line="302" w:lineRule="exact"/>
              <w:ind w:left="20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Провед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бежной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ттестации</w:t>
            </w:r>
            <w:proofErr w:type="spellEnd"/>
            <w:r>
              <w:rPr>
                <w:sz w:val="28"/>
              </w:rPr>
              <w:t>.</w:t>
            </w:r>
          </w:p>
          <w:p w:rsidR="006E6E8C" w:rsidRDefault="006E6E8C" w:rsidP="00C962FB">
            <w:pPr>
              <w:pStyle w:val="TableParagraph"/>
              <w:spacing w:before="75" w:line="302" w:lineRule="exact"/>
              <w:ind w:left="200"/>
              <w:rPr>
                <w:sz w:val="28"/>
                <w:lang w:val="ru-RU"/>
              </w:rPr>
            </w:pPr>
          </w:p>
          <w:p w:rsidR="006E6E8C" w:rsidRPr="00A4411C" w:rsidRDefault="006E6E8C" w:rsidP="00C962FB">
            <w:pPr>
              <w:pStyle w:val="TableParagraph"/>
              <w:spacing w:before="75" w:line="302" w:lineRule="exact"/>
              <w:ind w:left="200"/>
              <w:rPr>
                <w:sz w:val="28"/>
                <w:lang w:val="ru-RU"/>
              </w:rPr>
            </w:pPr>
          </w:p>
        </w:tc>
      </w:tr>
    </w:tbl>
    <w:p w:rsidR="006E6E8C" w:rsidRDefault="006E6E8C" w:rsidP="006E6E8C">
      <w:pPr>
        <w:pStyle w:val="Heading1"/>
        <w:spacing w:before="76" w:line="297" w:lineRule="auto"/>
        <w:ind w:left="0" w:right="1992"/>
      </w:pPr>
    </w:p>
    <w:p w:rsidR="006E6E8C" w:rsidRDefault="006E6E8C" w:rsidP="006E6E8C">
      <w:pPr>
        <w:pStyle w:val="Heading1"/>
        <w:spacing w:before="76" w:line="297" w:lineRule="auto"/>
        <w:ind w:left="1415" w:right="1992"/>
        <w:jc w:val="center"/>
      </w:pPr>
      <w:r>
        <w:t>«Развитие</w:t>
      </w:r>
      <w:r>
        <w:rPr>
          <w:spacing w:val="-9"/>
        </w:rPr>
        <w:t xml:space="preserve"> </w:t>
      </w:r>
      <w:r>
        <w:t>функциональной</w:t>
      </w:r>
      <w:r>
        <w:rPr>
          <w:spacing w:val="-11"/>
        </w:rPr>
        <w:t xml:space="preserve"> </w:t>
      </w:r>
      <w:r>
        <w:t>грамотности</w:t>
      </w:r>
      <w:r>
        <w:rPr>
          <w:spacing w:val="-7"/>
        </w:rPr>
        <w:t xml:space="preserve"> </w:t>
      </w:r>
      <w:proofErr w:type="gramStart"/>
      <w:r>
        <w:t>обучающихся</w:t>
      </w:r>
      <w:proofErr w:type="gramEnd"/>
      <w:r>
        <w:t>»</w:t>
      </w:r>
      <w:r>
        <w:rPr>
          <w:spacing w:val="-67"/>
        </w:rPr>
        <w:t xml:space="preserve"> </w:t>
      </w:r>
      <w:r>
        <w:t>8 -9 класс</w:t>
      </w:r>
    </w:p>
    <w:tbl>
      <w:tblPr>
        <w:tblStyle w:val="TableNormal"/>
        <w:tblpPr w:leftFromText="180" w:rightFromText="180" w:vertAnchor="text" w:horzAnchor="margin" w:tblpY="49"/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4"/>
        <w:gridCol w:w="93"/>
        <w:gridCol w:w="5577"/>
        <w:gridCol w:w="992"/>
        <w:gridCol w:w="27"/>
        <w:gridCol w:w="966"/>
        <w:gridCol w:w="1156"/>
      </w:tblGrid>
      <w:tr w:rsidR="00565429" w:rsidTr="00565429">
        <w:trPr>
          <w:trHeight w:val="1112"/>
        </w:trPr>
        <w:tc>
          <w:tcPr>
            <w:tcW w:w="1284" w:type="dxa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65429" w:rsidRPr="00565429" w:rsidRDefault="00565429" w:rsidP="00565429">
            <w:pPr>
              <w:pStyle w:val="TableParagraph"/>
              <w:spacing w:line="276" w:lineRule="auto"/>
              <w:ind w:right="904"/>
              <w:rPr>
                <w:b/>
                <w:sz w:val="24"/>
                <w:szCs w:val="24"/>
                <w:lang w:val="ru-RU"/>
              </w:rPr>
            </w:pPr>
            <w:r w:rsidRPr="00565429">
              <w:rPr>
                <w:b/>
                <w:sz w:val="24"/>
                <w:szCs w:val="24"/>
                <w:lang w:val="ru-RU"/>
              </w:rPr>
              <w:t>Модуль</w:t>
            </w:r>
            <w:r w:rsidR="000247F8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565429">
              <w:rPr>
                <w:b/>
                <w:sz w:val="24"/>
                <w:szCs w:val="24"/>
                <w:lang w:val="ru-RU"/>
              </w:rPr>
              <w:t xml:space="preserve"> «Читательская грамотность»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w w:val="99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4 часов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ind w:left="146" w:right="13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план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ind w:left="146" w:right="13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факт</w:t>
            </w:r>
          </w:p>
        </w:tc>
      </w:tr>
      <w:tr w:rsidR="00565429" w:rsidTr="00565429">
        <w:trPr>
          <w:trHeight w:val="1112"/>
        </w:trPr>
        <w:tc>
          <w:tcPr>
            <w:tcW w:w="1284" w:type="dxa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670" w:type="dxa"/>
            <w:gridSpan w:val="2"/>
          </w:tcPr>
          <w:p w:rsidR="00565429" w:rsidRPr="00565429" w:rsidRDefault="00565429" w:rsidP="0056542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Определение</w:t>
            </w:r>
            <w:r w:rsidRPr="00565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основной</w:t>
            </w:r>
            <w:r w:rsidRPr="00565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темы</w:t>
            </w:r>
            <w:r w:rsidRPr="005654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и</w:t>
            </w:r>
            <w:r w:rsidRPr="005654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идеи</w:t>
            </w:r>
            <w:r w:rsidRPr="005654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драматическом</w:t>
            </w:r>
            <w:r w:rsidRPr="0056542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произведении.</w:t>
            </w:r>
            <w:r w:rsidRPr="00565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Учебный</w:t>
            </w:r>
            <w:r w:rsidRPr="0056542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текст</w:t>
            </w:r>
            <w:r w:rsidRPr="005654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к </w:t>
            </w:r>
            <w:r w:rsidRPr="00565429">
              <w:rPr>
                <w:sz w:val="24"/>
                <w:szCs w:val="24"/>
                <w:lang w:val="ru-RU"/>
              </w:rPr>
              <w:t>источник</w:t>
            </w:r>
            <w:r w:rsidRPr="00565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информации.</w:t>
            </w:r>
          </w:p>
        </w:tc>
        <w:tc>
          <w:tcPr>
            <w:tcW w:w="992" w:type="dxa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ind w:left="146" w:right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ind w:left="146" w:right="137"/>
              <w:jc w:val="center"/>
              <w:rPr>
                <w:sz w:val="24"/>
                <w:szCs w:val="24"/>
              </w:rPr>
            </w:pPr>
          </w:p>
        </w:tc>
      </w:tr>
      <w:tr w:rsidR="00565429" w:rsidTr="00565429">
        <w:trPr>
          <w:trHeight w:val="1112"/>
        </w:trPr>
        <w:tc>
          <w:tcPr>
            <w:tcW w:w="1284" w:type="dxa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</w:rPr>
              <w:t>1.2</w:t>
            </w:r>
          </w:p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5670" w:type="dxa"/>
            <w:gridSpan w:val="2"/>
          </w:tcPr>
          <w:p w:rsidR="00565429" w:rsidRPr="00565429" w:rsidRDefault="00565429" w:rsidP="00565429">
            <w:pPr>
              <w:pStyle w:val="TableParagraph"/>
              <w:spacing w:line="276" w:lineRule="auto"/>
              <w:ind w:right="904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Сопоставление содержания текст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официальн</w:t>
            </w:r>
            <w:proofErr w:type="gramStart"/>
            <w:r w:rsidRPr="00565429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-</w:t>
            </w:r>
            <w:proofErr w:type="gramEnd"/>
            <w:r w:rsidRPr="0056542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делового</w:t>
            </w:r>
            <w:r w:rsidRPr="0056542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стиля.</w:t>
            </w:r>
            <w:r w:rsidRPr="00565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Делов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ситуации</w:t>
            </w:r>
            <w:r w:rsidRPr="00565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в</w:t>
            </w:r>
            <w:r w:rsidRPr="00565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текстах.</w:t>
            </w:r>
          </w:p>
        </w:tc>
        <w:tc>
          <w:tcPr>
            <w:tcW w:w="992" w:type="dxa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ind w:left="146" w:right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ind w:left="146" w:right="137"/>
              <w:jc w:val="center"/>
              <w:rPr>
                <w:sz w:val="24"/>
                <w:szCs w:val="24"/>
              </w:rPr>
            </w:pPr>
          </w:p>
        </w:tc>
      </w:tr>
      <w:tr w:rsidR="00565429" w:rsidTr="00565429">
        <w:trPr>
          <w:trHeight w:val="605"/>
        </w:trPr>
        <w:tc>
          <w:tcPr>
            <w:tcW w:w="1284" w:type="dxa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1.4</w:t>
            </w:r>
          </w:p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5670" w:type="dxa"/>
            <w:gridSpan w:val="2"/>
          </w:tcPr>
          <w:p w:rsidR="00565429" w:rsidRPr="00565429" w:rsidRDefault="00565429" w:rsidP="005654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Работа</w:t>
            </w:r>
            <w:r w:rsidRPr="00565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с</w:t>
            </w:r>
            <w:r w:rsidRPr="00565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текстом:</w:t>
            </w:r>
            <w:r w:rsidRPr="0056542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как</w:t>
            </w:r>
            <w:r w:rsidRPr="00565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примен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информацию</w:t>
            </w:r>
            <w:r w:rsidRPr="0056542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из</w:t>
            </w:r>
            <w:r w:rsidRPr="00565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текста</w:t>
            </w:r>
            <w:r w:rsidRPr="00565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65429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56542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65429">
              <w:rPr>
                <w:sz w:val="24"/>
                <w:szCs w:val="24"/>
                <w:lang w:val="ru-RU"/>
              </w:rPr>
              <w:t>измен</w:t>
            </w:r>
            <w:proofErr w:type="gramEnd"/>
            <w:r w:rsidRPr="00565429">
              <w:rPr>
                <w:sz w:val="24"/>
                <w:szCs w:val="24"/>
                <w:lang w:val="ru-RU"/>
              </w:rPr>
              <w:t>ѐнной</w:t>
            </w:r>
            <w:r w:rsidRPr="0056542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ситуации?</w:t>
            </w:r>
          </w:p>
        </w:tc>
        <w:tc>
          <w:tcPr>
            <w:tcW w:w="992" w:type="dxa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spacing w:line="370" w:lineRule="atLeast"/>
              <w:ind w:left="146" w:right="13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spacing w:line="370" w:lineRule="atLeast"/>
              <w:ind w:left="146" w:right="130"/>
              <w:jc w:val="center"/>
              <w:rPr>
                <w:sz w:val="24"/>
                <w:szCs w:val="24"/>
              </w:rPr>
            </w:pPr>
          </w:p>
        </w:tc>
      </w:tr>
      <w:tr w:rsidR="00565429" w:rsidTr="00565429">
        <w:trPr>
          <w:trHeight w:val="671"/>
        </w:trPr>
        <w:tc>
          <w:tcPr>
            <w:tcW w:w="1284" w:type="dxa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</w:rPr>
              <w:t>1.</w:t>
            </w:r>
            <w:r w:rsidRPr="00565429">
              <w:rPr>
                <w:sz w:val="24"/>
                <w:szCs w:val="24"/>
                <w:lang w:val="ru-RU"/>
              </w:rPr>
              <w:t>6</w:t>
            </w:r>
          </w:p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5670" w:type="dxa"/>
            <w:gridSpan w:val="2"/>
          </w:tcPr>
          <w:p w:rsidR="00565429" w:rsidRPr="00565429" w:rsidRDefault="00565429" w:rsidP="00565429">
            <w:pPr>
              <w:pStyle w:val="TableParagraph"/>
              <w:spacing w:line="276" w:lineRule="auto"/>
              <w:ind w:right="233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Типы</w:t>
            </w:r>
            <w:r w:rsidRPr="0056542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текстов:</w:t>
            </w:r>
            <w:r w:rsidRPr="0056542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текст-инструкция</w:t>
            </w:r>
            <w:r w:rsidRPr="00565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(указания</w:t>
            </w:r>
            <w:r w:rsidRPr="0056542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к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выполнению</w:t>
            </w:r>
            <w:r w:rsidRPr="00565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работы, правила,</w:t>
            </w:r>
            <w:r w:rsidRPr="005654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уставы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законы)</w:t>
            </w:r>
          </w:p>
        </w:tc>
        <w:tc>
          <w:tcPr>
            <w:tcW w:w="992" w:type="dxa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spacing w:line="240" w:lineRule="auto"/>
              <w:ind w:left="146" w:right="124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spacing w:line="240" w:lineRule="auto"/>
              <w:ind w:left="146" w:right="124"/>
              <w:jc w:val="center"/>
              <w:rPr>
                <w:sz w:val="24"/>
                <w:szCs w:val="24"/>
              </w:rPr>
            </w:pPr>
          </w:p>
        </w:tc>
      </w:tr>
      <w:tr w:rsidR="00565429" w:rsidTr="00565429">
        <w:trPr>
          <w:trHeight w:val="567"/>
        </w:trPr>
        <w:tc>
          <w:tcPr>
            <w:tcW w:w="1284" w:type="dxa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</w:rPr>
              <w:t>1.</w:t>
            </w:r>
            <w:r w:rsidRPr="00565429">
              <w:rPr>
                <w:sz w:val="24"/>
                <w:szCs w:val="24"/>
                <w:lang w:val="ru-RU"/>
              </w:rPr>
              <w:t>8</w:t>
            </w:r>
          </w:p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5670" w:type="dxa"/>
            <w:gridSpan w:val="2"/>
          </w:tcPr>
          <w:p w:rsidR="00565429" w:rsidRPr="00565429" w:rsidRDefault="00565429" w:rsidP="0056542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Поиск</w:t>
            </w:r>
            <w:r w:rsidRPr="00565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ошибок</w:t>
            </w:r>
            <w:r w:rsidRPr="00565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в</w:t>
            </w:r>
            <w:r w:rsidRPr="00565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предложенном</w:t>
            </w:r>
            <w:r w:rsidRPr="00565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тексте.</w:t>
            </w:r>
          </w:p>
        </w:tc>
        <w:tc>
          <w:tcPr>
            <w:tcW w:w="992" w:type="dxa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spacing w:line="370" w:lineRule="atLeast"/>
              <w:ind w:left="146" w:right="13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spacing w:line="370" w:lineRule="atLeast"/>
              <w:ind w:left="146" w:right="130"/>
              <w:jc w:val="center"/>
              <w:rPr>
                <w:sz w:val="24"/>
                <w:szCs w:val="24"/>
              </w:rPr>
            </w:pPr>
          </w:p>
        </w:tc>
      </w:tr>
      <w:tr w:rsidR="00565429" w:rsidTr="00565429">
        <w:trPr>
          <w:trHeight w:val="743"/>
        </w:trPr>
        <w:tc>
          <w:tcPr>
            <w:tcW w:w="1284" w:type="dxa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</w:rPr>
              <w:t>1.</w:t>
            </w:r>
            <w:r w:rsidRPr="00565429">
              <w:rPr>
                <w:sz w:val="24"/>
                <w:szCs w:val="24"/>
                <w:lang w:val="ru-RU"/>
              </w:rPr>
              <w:t>10-1.11</w:t>
            </w:r>
          </w:p>
        </w:tc>
        <w:tc>
          <w:tcPr>
            <w:tcW w:w="5670" w:type="dxa"/>
            <w:gridSpan w:val="2"/>
          </w:tcPr>
          <w:p w:rsidR="00565429" w:rsidRPr="00565429" w:rsidRDefault="00565429" w:rsidP="005654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Типы</w:t>
            </w:r>
            <w:r w:rsidRPr="00565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задач</w:t>
            </w:r>
            <w:r w:rsidRPr="00565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на</w:t>
            </w:r>
            <w:r w:rsidRPr="00565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грамотность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Информационные</w:t>
            </w:r>
            <w:r w:rsidRPr="0056542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задачи.</w:t>
            </w:r>
          </w:p>
        </w:tc>
        <w:tc>
          <w:tcPr>
            <w:tcW w:w="992" w:type="dxa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ind w:left="146" w:right="12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ind w:left="146" w:right="12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5429" w:rsidTr="00565429">
        <w:trPr>
          <w:trHeight w:val="737"/>
        </w:trPr>
        <w:tc>
          <w:tcPr>
            <w:tcW w:w="1284" w:type="dxa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1.12-</w:t>
            </w:r>
          </w:p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1.13</w:t>
            </w:r>
          </w:p>
        </w:tc>
        <w:tc>
          <w:tcPr>
            <w:tcW w:w="5670" w:type="dxa"/>
            <w:gridSpan w:val="2"/>
          </w:tcPr>
          <w:p w:rsidR="00565429" w:rsidRPr="00565429" w:rsidRDefault="00565429" w:rsidP="005654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Работа</w:t>
            </w:r>
            <w:r w:rsidRPr="00565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с</w:t>
            </w:r>
            <w:r w:rsidRPr="00565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5429">
              <w:rPr>
                <w:sz w:val="24"/>
                <w:szCs w:val="24"/>
                <w:lang w:val="ru-RU"/>
              </w:rPr>
              <w:t>несплошным</w:t>
            </w:r>
            <w:proofErr w:type="spellEnd"/>
            <w:r w:rsidRPr="00565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текстом:</w:t>
            </w:r>
            <w:r w:rsidRPr="0056542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формы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анкеты,</w:t>
            </w:r>
            <w:r w:rsidRPr="00565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договоры</w:t>
            </w:r>
            <w:r w:rsidRPr="00565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(рубежная</w:t>
            </w:r>
            <w:r w:rsidRPr="00565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аттестация).</w:t>
            </w:r>
          </w:p>
        </w:tc>
        <w:tc>
          <w:tcPr>
            <w:tcW w:w="992" w:type="dxa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spacing w:before="47" w:line="240" w:lineRule="auto"/>
              <w:ind w:left="146" w:right="1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spacing w:before="47" w:line="240" w:lineRule="auto"/>
              <w:ind w:left="146" w:right="13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5429" w:rsidTr="00565429">
        <w:trPr>
          <w:trHeight w:val="369"/>
        </w:trPr>
        <w:tc>
          <w:tcPr>
            <w:tcW w:w="1284" w:type="dxa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1.14</w:t>
            </w:r>
          </w:p>
        </w:tc>
        <w:tc>
          <w:tcPr>
            <w:tcW w:w="5670" w:type="dxa"/>
            <w:gridSpan w:val="2"/>
          </w:tcPr>
          <w:p w:rsidR="00565429" w:rsidRPr="00565429" w:rsidRDefault="00565429" w:rsidP="00565429">
            <w:pPr>
              <w:pStyle w:val="TableParagraph"/>
              <w:rPr>
                <w:sz w:val="24"/>
                <w:szCs w:val="24"/>
              </w:rPr>
            </w:pPr>
            <w:r w:rsidRPr="00565429">
              <w:rPr>
                <w:sz w:val="24"/>
                <w:szCs w:val="24"/>
                <w:lang w:val="ru-RU"/>
              </w:rPr>
              <w:t>Проведение</w:t>
            </w:r>
            <w:r w:rsidRPr="0056542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рубежной</w:t>
            </w:r>
            <w:r w:rsidRPr="0056542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5429">
              <w:rPr>
                <w:sz w:val="24"/>
                <w:szCs w:val="24"/>
                <w:lang w:val="ru-RU"/>
              </w:rPr>
              <w:t>аттес</w:t>
            </w:r>
            <w:r w:rsidRPr="00565429">
              <w:rPr>
                <w:sz w:val="24"/>
                <w:szCs w:val="24"/>
              </w:rPr>
              <w:t>тации</w:t>
            </w:r>
            <w:proofErr w:type="spellEnd"/>
            <w:r w:rsidRPr="0056542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56542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ind w:left="146" w:right="137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ind w:left="146" w:right="137"/>
              <w:jc w:val="center"/>
              <w:rPr>
                <w:sz w:val="24"/>
                <w:szCs w:val="24"/>
              </w:rPr>
            </w:pPr>
          </w:p>
        </w:tc>
      </w:tr>
      <w:tr w:rsidR="00565429" w:rsidTr="00565429">
        <w:trPr>
          <w:trHeight w:val="373"/>
        </w:trPr>
        <w:tc>
          <w:tcPr>
            <w:tcW w:w="8939" w:type="dxa"/>
            <w:gridSpan w:val="6"/>
            <w:tcBorders>
              <w:left w:val="single" w:sz="6" w:space="0" w:color="000000"/>
              <w:right w:val="single" w:sz="4" w:space="0" w:color="auto"/>
            </w:tcBorders>
          </w:tcPr>
          <w:p w:rsidR="00565429" w:rsidRDefault="00565429" w:rsidP="00565429">
            <w:pPr>
              <w:pStyle w:val="TableParagraph"/>
              <w:spacing w:line="314" w:lineRule="exact"/>
              <w:ind w:left="1603" w:right="160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65429" w:rsidRPr="00565429" w:rsidRDefault="00565429" w:rsidP="00565429">
            <w:pPr>
              <w:pStyle w:val="TableParagraph"/>
              <w:spacing w:line="314" w:lineRule="exact"/>
              <w:ind w:left="0" w:right="160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одуль</w:t>
            </w:r>
            <w:r w:rsidR="000247F8">
              <w:rPr>
                <w:b/>
                <w:sz w:val="24"/>
                <w:szCs w:val="24"/>
                <w:lang w:val="ru-RU"/>
              </w:rPr>
              <w:t xml:space="preserve"> 2</w:t>
            </w:r>
            <w:r>
              <w:rPr>
                <w:b/>
                <w:sz w:val="24"/>
                <w:szCs w:val="24"/>
                <w:lang w:val="ru-RU"/>
              </w:rPr>
              <w:t xml:space="preserve"> «Естественнонаучная грамотность» 10 часов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Default="00565429" w:rsidP="0056542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  <w:p w:rsidR="00565429" w:rsidRPr="00565429" w:rsidRDefault="00565429" w:rsidP="00565429">
            <w:pPr>
              <w:pStyle w:val="TableParagraph"/>
              <w:spacing w:line="314" w:lineRule="exact"/>
              <w:ind w:left="0" w:right="1602"/>
              <w:rPr>
                <w:b/>
                <w:sz w:val="24"/>
                <w:szCs w:val="24"/>
              </w:rPr>
            </w:pPr>
          </w:p>
        </w:tc>
      </w:tr>
      <w:tr w:rsidR="00565429" w:rsidTr="00565429">
        <w:trPr>
          <w:trHeight w:val="369"/>
        </w:trPr>
        <w:tc>
          <w:tcPr>
            <w:tcW w:w="1284" w:type="dxa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2</w:t>
            </w:r>
            <w:r w:rsidRPr="00565429">
              <w:rPr>
                <w:sz w:val="24"/>
                <w:szCs w:val="24"/>
              </w:rPr>
              <w:t>.1</w:t>
            </w:r>
            <w:r w:rsidRPr="00565429">
              <w:rPr>
                <w:sz w:val="24"/>
                <w:szCs w:val="24"/>
                <w:lang w:val="ru-RU"/>
              </w:rPr>
              <w:t>-2.2</w:t>
            </w:r>
          </w:p>
        </w:tc>
        <w:tc>
          <w:tcPr>
            <w:tcW w:w="5670" w:type="dxa"/>
            <w:gridSpan w:val="2"/>
          </w:tcPr>
          <w:p w:rsidR="00565429" w:rsidRPr="00565429" w:rsidRDefault="00565429" w:rsidP="0056542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65429">
              <w:rPr>
                <w:sz w:val="24"/>
                <w:szCs w:val="24"/>
              </w:rPr>
              <w:t>Занимательное</w:t>
            </w:r>
            <w:proofErr w:type="spellEnd"/>
            <w:r w:rsidRPr="00565429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65429">
              <w:rPr>
                <w:sz w:val="24"/>
                <w:szCs w:val="24"/>
              </w:rPr>
              <w:t>электричество</w:t>
            </w:r>
            <w:proofErr w:type="spellEnd"/>
            <w:r w:rsidRPr="0056542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ind w:left="146" w:right="133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ind w:left="146" w:right="133"/>
              <w:jc w:val="center"/>
              <w:rPr>
                <w:sz w:val="24"/>
                <w:szCs w:val="24"/>
              </w:rPr>
            </w:pPr>
          </w:p>
        </w:tc>
      </w:tr>
      <w:tr w:rsidR="00565429" w:rsidTr="00565429">
        <w:trPr>
          <w:trHeight w:val="369"/>
        </w:trPr>
        <w:tc>
          <w:tcPr>
            <w:tcW w:w="1284" w:type="dxa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2</w:t>
            </w:r>
            <w:r w:rsidRPr="00565429">
              <w:rPr>
                <w:sz w:val="24"/>
                <w:szCs w:val="24"/>
              </w:rPr>
              <w:t>.</w:t>
            </w:r>
            <w:r w:rsidRPr="0056542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  <w:gridSpan w:val="2"/>
          </w:tcPr>
          <w:p w:rsidR="00565429" w:rsidRPr="00565429" w:rsidRDefault="00565429" w:rsidP="0056542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65429">
              <w:rPr>
                <w:sz w:val="24"/>
                <w:szCs w:val="24"/>
              </w:rPr>
              <w:t>Магнетизм</w:t>
            </w:r>
            <w:proofErr w:type="spellEnd"/>
            <w:r w:rsidRPr="00565429">
              <w:rPr>
                <w:spacing w:val="-6"/>
                <w:sz w:val="24"/>
                <w:szCs w:val="24"/>
              </w:rPr>
              <w:t xml:space="preserve"> </w:t>
            </w:r>
            <w:r w:rsidRPr="00565429">
              <w:rPr>
                <w:sz w:val="24"/>
                <w:szCs w:val="24"/>
              </w:rPr>
              <w:t>и</w:t>
            </w:r>
            <w:r w:rsidRPr="0056542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65429">
              <w:rPr>
                <w:sz w:val="24"/>
                <w:szCs w:val="24"/>
              </w:rPr>
              <w:t>электромагнетизм</w:t>
            </w:r>
            <w:proofErr w:type="spellEnd"/>
            <w:r w:rsidRPr="0056542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56542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ind w:left="146"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ind w:left="146" w:right="126"/>
              <w:jc w:val="center"/>
              <w:rPr>
                <w:sz w:val="24"/>
                <w:szCs w:val="24"/>
              </w:rPr>
            </w:pPr>
          </w:p>
        </w:tc>
      </w:tr>
      <w:tr w:rsidR="00565429" w:rsidTr="00565429">
        <w:trPr>
          <w:trHeight w:val="995"/>
        </w:trPr>
        <w:tc>
          <w:tcPr>
            <w:tcW w:w="1284" w:type="dxa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2</w:t>
            </w:r>
            <w:r w:rsidRPr="00565429">
              <w:rPr>
                <w:sz w:val="24"/>
                <w:szCs w:val="24"/>
              </w:rPr>
              <w:t>.</w:t>
            </w:r>
            <w:r w:rsidRPr="0056542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  <w:gridSpan w:val="2"/>
          </w:tcPr>
          <w:p w:rsidR="00565429" w:rsidRPr="00565429" w:rsidRDefault="00565429" w:rsidP="00565429">
            <w:pPr>
              <w:pStyle w:val="TableParagraph"/>
              <w:spacing w:line="276" w:lineRule="auto"/>
              <w:ind w:right="841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Строительство плотин.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pacing w:val="-1"/>
                <w:sz w:val="24"/>
                <w:szCs w:val="24"/>
                <w:lang w:val="ru-RU"/>
              </w:rPr>
              <w:t xml:space="preserve">Гидроэлектростанции. </w:t>
            </w:r>
            <w:r w:rsidRPr="00565429">
              <w:rPr>
                <w:sz w:val="24"/>
                <w:szCs w:val="24"/>
                <w:lang w:val="ru-RU"/>
              </w:rPr>
              <w:t>Экологические</w:t>
            </w:r>
            <w:r w:rsidRPr="0056542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 xml:space="preserve">риски </w:t>
            </w:r>
            <w:r w:rsidRPr="00565429">
              <w:rPr>
                <w:sz w:val="24"/>
                <w:szCs w:val="24"/>
                <w:lang w:val="ru-RU"/>
              </w:rPr>
              <w:t>при строительств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гидроэлектростанций.</w:t>
            </w:r>
          </w:p>
        </w:tc>
        <w:tc>
          <w:tcPr>
            <w:tcW w:w="992" w:type="dxa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ind w:left="146" w:right="13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ind w:left="146" w:right="13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5429" w:rsidTr="00565429">
        <w:trPr>
          <w:trHeight w:val="555"/>
        </w:trPr>
        <w:tc>
          <w:tcPr>
            <w:tcW w:w="1284" w:type="dxa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2.5-2.6</w:t>
            </w:r>
          </w:p>
        </w:tc>
        <w:tc>
          <w:tcPr>
            <w:tcW w:w="5670" w:type="dxa"/>
            <w:gridSpan w:val="2"/>
          </w:tcPr>
          <w:p w:rsidR="00565429" w:rsidRPr="00565429" w:rsidRDefault="00565429" w:rsidP="005654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Нетрадиционные</w:t>
            </w:r>
            <w:r w:rsidRPr="0056542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виды</w:t>
            </w:r>
            <w:r w:rsidRPr="0056542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энергетик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объединенные</w:t>
            </w:r>
            <w:r w:rsidRPr="0056542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энергосистемы.</w:t>
            </w:r>
          </w:p>
        </w:tc>
        <w:tc>
          <w:tcPr>
            <w:tcW w:w="992" w:type="dxa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spacing w:before="47" w:line="240" w:lineRule="auto"/>
              <w:ind w:left="146" w:right="1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spacing w:before="47" w:line="240" w:lineRule="auto"/>
              <w:ind w:left="146" w:right="13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5429" w:rsidTr="00565429">
        <w:trPr>
          <w:trHeight w:val="636"/>
        </w:trPr>
        <w:tc>
          <w:tcPr>
            <w:tcW w:w="1284" w:type="dxa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2.7-2.8</w:t>
            </w:r>
          </w:p>
        </w:tc>
        <w:tc>
          <w:tcPr>
            <w:tcW w:w="5670" w:type="dxa"/>
            <w:gridSpan w:val="2"/>
          </w:tcPr>
          <w:p w:rsidR="00565429" w:rsidRPr="00565429" w:rsidRDefault="00565429" w:rsidP="005654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Внутренняя</w:t>
            </w:r>
            <w:r w:rsidRPr="00565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среда</w:t>
            </w:r>
            <w:r w:rsidRPr="00565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организма.</w:t>
            </w:r>
            <w:r w:rsidRPr="00565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Кровь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Иммунитет.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Наследственность</w:t>
            </w:r>
            <w:proofErr w:type="gramStart"/>
            <w:r w:rsidRPr="0056542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992" w:type="dxa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spacing w:before="47" w:line="240" w:lineRule="auto"/>
              <w:ind w:left="146" w:right="1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spacing w:before="47" w:line="240" w:lineRule="auto"/>
              <w:ind w:left="146" w:right="13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5429" w:rsidTr="000247F8">
        <w:trPr>
          <w:trHeight w:val="276"/>
        </w:trPr>
        <w:tc>
          <w:tcPr>
            <w:tcW w:w="1284" w:type="dxa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2.9</w:t>
            </w:r>
          </w:p>
        </w:tc>
        <w:tc>
          <w:tcPr>
            <w:tcW w:w="5670" w:type="dxa"/>
            <w:gridSpan w:val="2"/>
          </w:tcPr>
          <w:p w:rsidR="00565429" w:rsidRPr="00565429" w:rsidRDefault="00565429" w:rsidP="00565429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Системы</w:t>
            </w:r>
            <w:r w:rsidRPr="00565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жизнедеятельности</w:t>
            </w:r>
            <w:r w:rsidRPr="0056542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человека.</w:t>
            </w:r>
          </w:p>
        </w:tc>
        <w:tc>
          <w:tcPr>
            <w:tcW w:w="992" w:type="dxa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spacing w:before="53" w:line="240" w:lineRule="auto"/>
              <w:ind w:left="146" w:right="1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spacing w:before="53" w:line="240" w:lineRule="auto"/>
              <w:ind w:left="146" w:right="13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5429" w:rsidTr="00565429">
        <w:trPr>
          <w:trHeight w:val="369"/>
        </w:trPr>
        <w:tc>
          <w:tcPr>
            <w:tcW w:w="1284" w:type="dxa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2.10</w:t>
            </w:r>
          </w:p>
        </w:tc>
        <w:tc>
          <w:tcPr>
            <w:tcW w:w="5670" w:type="dxa"/>
            <w:gridSpan w:val="2"/>
          </w:tcPr>
          <w:p w:rsidR="00565429" w:rsidRPr="00565429" w:rsidRDefault="00565429" w:rsidP="000247F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Проведение</w:t>
            </w:r>
            <w:r w:rsidRPr="0056542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рубежной</w:t>
            </w:r>
            <w:r w:rsidRPr="0056542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аттестации.</w:t>
            </w:r>
          </w:p>
        </w:tc>
        <w:tc>
          <w:tcPr>
            <w:tcW w:w="992" w:type="dxa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ind w:left="146" w:right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ind w:left="146" w:right="13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5429" w:rsidTr="00565429">
        <w:trPr>
          <w:trHeight w:val="369"/>
        </w:trPr>
        <w:tc>
          <w:tcPr>
            <w:tcW w:w="8939" w:type="dxa"/>
            <w:gridSpan w:val="6"/>
            <w:tcBorders>
              <w:left w:val="single" w:sz="6" w:space="0" w:color="000000"/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spacing w:line="314" w:lineRule="exact"/>
              <w:ind w:left="1606" w:right="1602"/>
              <w:jc w:val="center"/>
              <w:rPr>
                <w:b/>
                <w:sz w:val="24"/>
                <w:szCs w:val="24"/>
              </w:rPr>
            </w:pPr>
            <w:r w:rsidRPr="00565429">
              <w:rPr>
                <w:b/>
                <w:sz w:val="24"/>
                <w:szCs w:val="24"/>
                <w:lang w:val="ru-RU"/>
              </w:rPr>
              <w:t>Модуль</w:t>
            </w:r>
            <w:r w:rsidRPr="0056542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b/>
                <w:sz w:val="24"/>
                <w:szCs w:val="24"/>
                <w:lang w:val="ru-RU"/>
              </w:rPr>
              <w:t>3. Финансовая</w:t>
            </w:r>
            <w:r w:rsidRPr="0056542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b/>
                <w:sz w:val="24"/>
                <w:szCs w:val="24"/>
                <w:lang w:val="ru-RU"/>
              </w:rPr>
              <w:t>грамотность</w:t>
            </w:r>
            <w:r w:rsidRPr="0056542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b/>
                <w:sz w:val="24"/>
                <w:szCs w:val="24"/>
                <w:lang w:val="ru-RU"/>
              </w:rPr>
              <w:t>(1</w:t>
            </w:r>
            <w:r w:rsidRPr="00565429">
              <w:rPr>
                <w:b/>
                <w:sz w:val="24"/>
                <w:szCs w:val="24"/>
              </w:rPr>
              <w:t>0</w:t>
            </w:r>
            <w:r w:rsidRPr="0056542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65429">
              <w:rPr>
                <w:b/>
                <w:sz w:val="24"/>
                <w:szCs w:val="24"/>
              </w:rPr>
              <w:t>часов</w:t>
            </w:r>
            <w:proofErr w:type="spellEnd"/>
            <w:r w:rsidRPr="0056542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spacing w:line="314" w:lineRule="exact"/>
              <w:ind w:left="0" w:right="1602"/>
              <w:jc w:val="center"/>
              <w:rPr>
                <w:b/>
                <w:sz w:val="24"/>
                <w:szCs w:val="24"/>
              </w:rPr>
            </w:pPr>
          </w:p>
        </w:tc>
      </w:tr>
      <w:tr w:rsidR="00565429" w:rsidTr="00565429">
        <w:trPr>
          <w:trHeight w:val="742"/>
        </w:trPr>
        <w:tc>
          <w:tcPr>
            <w:tcW w:w="1377" w:type="dxa"/>
            <w:gridSpan w:val="2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</w:rPr>
            </w:pPr>
            <w:r w:rsidRPr="00565429">
              <w:rPr>
                <w:sz w:val="24"/>
                <w:szCs w:val="24"/>
                <w:lang w:val="ru-RU"/>
              </w:rPr>
              <w:t>3</w:t>
            </w:r>
            <w:r w:rsidRPr="00565429">
              <w:rPr>
                <w:sz w:val="24"/>
                <w:szCs w:val="24"/>
              </w:rPr>
              <w:t>.1</w:t>
            </w:r>
          </w:p>
        </w:tc>
        <w:tc>
          <w:tcPr>
            <w:tcW w:w="5577" w:type="dxa"/>
          </w:tcPr>
          <w:p w:rsidR="00565429" w:rsidRPr="00565429" w:rsidRDefault="00565429" w:rsidP="000247F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Потребление</w:t>
            </w:r>
            <w:r w:rsidRPr="00565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или</w:t>
            </w:r>
            <w:r w:rsidRPr="00565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инвестиции?</w:t>
            </w:r>
            <w:r w:rsidRPr="00565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Активы</w:t>
            </w:r>
            <w:r w:rsidRPr="00565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в</w:t>
            </w:r>
            <w:r w:rsidR="000247F8">
              <w:rPr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трех</w:t>
            </w:r>
            <w:r w:rsidRPr="0056542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измерениях.</w:t>
            </w:r>
          </w:p>
        </w:tc>
        <w:tc>
          <w:tcPr>
            <w:tcW w:w="1019" w:type="dxa"/>
            <w:gridSpan w:val="2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ind w:left="146" w:right="133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ind w:left="146" w:right="133"/>
              <w:jc w:val="center"/>
              <w:rPr>
                <w:sz w:val="24"/>
                <w:szCs w:val="24"/>
              </w:rPr>
            </w:pPr>
          </w:p>
        </w:tc>
      </w:tr>
      <w:tr w:rsidR="00565429" w:rsidTr="00565429">
        <w:trPr>
          <w:trHeight w:val="737"/>
        </w:trPr>
        <w:tc>
          <w:tcPr>
            <w:tcW w:w="1377" w:type="dxa"/>
            <w:gridSpan w:val="2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</w:rPr>
            </w:pPr>
            <w:r w:rsidRPr="00565429">
              <w:rPr>
                <w:sz w:val="24"/>
                <w:szCs w:val="24"/>
                <w:lang w:val="ru-RU"/>
              </w:rPr>
              <w:t>3</w:t>
            </w:r>
            <w:r w:rsidRPr="00565429">
              <w:rPr>
                <w:sz w:val="24"/>
                <w:szCs w:val="24"/>
              </w:rPr>
              <w:t>.2</w:t>
            </w:r>
          </w:p>
        </w:tc>
        <w:tc>
          <w:tcPr>
            <w:tcW w:w="5577" w:type="dxa"/>
          </w:tcPr>
          <w:p w:rsidR="00565429" w:rsidRPr="000247F8" w:rsidRDefault="00565429" w:rsidP="000247F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Как</w:t>
            </w:r>
            <w:r w:rsidRPr="005654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сберечь</w:t>
            </w:r>
            <w:r w:rsidRPr="00565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личный</w:t>
            </w:r>
            <w:r w:rsidRPr="0056542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капитал?</w:t>
            </w:r>
            <w:r w:rsidRPr="00565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Модель</w:t>
            </w:r>
            <w:r w:rsidRPr="00565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трех</w:t>
            </w:r>
            <w:r w:rsidR="000247F8">
              <w:rPr>
                <w:sz w:val="24"/>
                <w:szCs w:val="24"/>
                <w:lang w:val="ru-RU"/>
              </w:rPr>
              <w:t xml:space="preserve"> </w:t>
            </w:r>
            <w:r w:rsidRPr="000247F8">
              <w:rPr>
                <w:sz w:val="24"/>
                <w:szCs w:val="24"/>
                <w:lang w:val="ru-RU"/>
              </w:rPr>
              <w:t>капиталов.</w:t>
            </w:r>
          </w:p>
        </w:tc>
        <w:tc>
          <w:tcPr>
            <w:tcW w:w="1019" w:type="dxa"/>
            <w:gridSpan w:val="2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56542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ind w:left="146" w:right="137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ind w:left="146" w:right="137"/>
              <w:jc w:val="center"/>
              <w:rPr>
                <w:sz w:val="24"/>
                <w:szCs w:val="24"/>
              </w:rPr>
            </w:pPr>
          </w:p>
        </w:tc>
      </w:tr>
      <w:tr w:rsidR="00565429" w:rsidTr="00565429">
        <w:trPr>
          <w:trHeight w:val="737"/>
        </w:trPr>
        <w:tc>
          <w:tcPr>
            <w:tcW w:w="1377" w:type="dxa"/>
            <w:gridSpan w:val="2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lastRenderedPageBreak/>
              <w:t>3</w:t>
            </w:r>
            <w:r w:rsidRPr="00565429">
              <w:rPr>
                <w:sz w:val="24"/>
                <w:szCs w:val="24"/>
              </w:rPr>
              <w:t>.3</w:t>
            </w:r>
            <w:r w:rsidRPr="00565429">
              <w:rPr>
                <w:sz w:val="24"/>
                <w:szCs w:val="24"/>
                <w:lang w:val="ru-RU"/>
              </w:rPr>
              <w:t>-</w:t>
            </w:r>
          </w:p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577" w:type="dxa"/>
          </w:tcPr>
          <w:p w:rsidR="00565429" w:rsidRPr="00565429" w:rsidRDefault="00565429" w:rsidP="000247F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Бизнес</w:t>
            </w:r>
            <w:r w:rsidRPr="00565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и</w:t>
            </w:r>
            <w:r w:rsidRPr="00565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его</w:t>
            </w:r>
            <w:r w:rsidRPr="00565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формы.</w:t>
            </w:r>
            <w:r w:rsidRPr="005654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Риски</w:t>
            </w:r>
            <w:r w:rsidR="000247F8">
              <w:rPr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предпринимательства.</w:t>
            </w:r>
          </w:p>
        </w:tc>
        <w:tc>
          <w:tcPr>
            <w:tcW w:w="1019" w:type="dxa"/>
            <w:gridSpan w:val="2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ind w:left="146" w:right="135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ind w:left="146" w:right="135"/>
              <w:jc w:val="center"/>
              <w:rPr>
                <w:sz w:val="24"/>
                <w:szCs w:val="24"/>
              </w:rPr>
            </w:pPr>
          </w:p>
        </w:tc>
      </w:tr>
      <w:tr w:rsidR="00565429" w:rsidTr="00565429">
        <w:trPr>
          <w:trHeight w:val="743"/>
        </w:trPr>
        <w:tc>
          <w:tcPr>
            <w:tcW w:w="1377" w:type="dxa"/>
            <w:gridSpan w:val="2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3" w:right="266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3</w:t>
            </w:r>
            <w:r w:rsidRPr="00565429">
              <w:rPr>
                <w:sz w:val="24"/>
                <w:szCs w:val="24"/>
              </w:rPr>
              <w:t>.</w:t>
            </w:r>
            <w:r w:rsidRPr="0056542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77" w:type="dxa"/>
          </w:tcPr>
          <w:p w:rsidR="00565429" w:rsidRPr="00565429" w:rsidRDefault="00565429" w:rsidP="000247F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Бизнес-инкубатор.</w:t>
            </w:r>
            <w:r w:rsidRPr="0056542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Бизнес-план.</w:t>
            </w:r>
            <w:r w:rsidR="000247F8">
              <w:rPr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Государство</w:t>
            </w:r>
            <w:r w:rsidRPr="00565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и</w:t>
            </w:r>
            <w:r w:rsidRPr="00565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малый</w:t>
            </w:r>
            <w:r w:rsidRPr="00565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бизнес.</w:t>
            </w:r>
          </w:p>
        </w:tc>
        <w:tc>
          <w:tcPr>
            <w:tcW w:w="1019" w:type="dxa"/>
            <w:gridSpan w:val="2"/>
          </w:tcPr>
          <w:p w:rsidR="00565429" w:rsidRPr="000247F8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0247F8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65429" w:rsidRPr="000247F8" w:rsidRDefault="00565429" w:rsidP="00565429">
            <w:pPr>
              <w:pStyle w:val="TableParagraph"/>
              <w:ind w:left="146" w:righ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0247F8" w:rsidRDefault="00565429" w:rsidP="00565429">
            <w:pPr>
              <w:pStyle w:val="TableParagraph"/>
              <w:ind w:left="146" w:right="14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5429" w:rsidTr="00565429">
        <w:trPr>
          <w:trHeight w:val="737"/>
        </w:trPr>
        <w:tc>
          <w:tcPr>
            <w:tcW w:w="1377" w:type="dxa"/>
            <w:gridSpan w:val="2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6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3</w:t>
            </w:r>
            <w:r w:rsidRPr="000247F8">
              <w:rPr>
                <w:sz w:val="24"/>
                <w:szCs w:val="24"/>
                <w:lang w:val="ru-RU"/>
              </w:rPr>
              <w:t>.</w:t>
            </w:r>
            <w:r w:rsidRPr="00565429">
              <w:rPr>
                <w:sz w:val="24"/>
                <w:szCs w:val="24"/>
                <w:lang w:val="ru-RU"/>
              </w:rPr>
              <w:t>6-</w:t>
            </w:r>
          </w:p>
          <w:p w:rsidR="00565429" w:rsidRPr="00565429" w:rsidRDefault="00565429" w:rsidP="00565429">
            <w:pPr>
              <w:pStyle w:val="TableParagraph"/>
              <w:spacing w:before="47" w:line="240" w:lineRule="auto"/>
              <w:ind w:left="319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3</w:t>
            </w:r>
            <w:r w:rsidRPr="000247F8">
              <w:rPr>
                <w:sz w:val="24"/>
                <w:szCs w:val="24"/>
                <w:lang w:val="ru-RU"/>
              </w:rPr>
              <w:t>.</w:t>
            </w:r>
            <w:r w:rsidRPr="0056542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77" w:type="dxa"/>
          </w:tcPr>
          <w:p w:rsidR="00565429" w:rsidRPr="00565429" w:rsidRDefault="00565429" w:rsidP="000247F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Бизнес</w:t>
            </w:r>
            <w:r w:rsidRPr="00565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подростков</w:t>
            </w:r>
            <w:r w:rsidRPr="005654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и</w:t>
            </w:r>
            <w:r w:rsidRPr="00565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идеи.</w:t>
            </w:r>
            <w:r w:rsidRPr="005654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Молодые</w:t>
            </w:r>
            <w:r w:rsidR="000247F8">
              <w:rPr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предприниматели.</w:t>
            </w:r>
          </w:p>
        </w:tc>
        <w:tc>
          <w:tcPr>
            <w:tcW w:w="1019" w:type="dxa"/>
            <w:gridSpan w:val="2"/>
          </w:tcPr>
          <w:p w:rsidR="00565429" w:rsidRPr="000247F8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0247F8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65429" w:rsidRPr="000247F8" w:rsidRDefault="00565429" w:rsidP="00565429">
            <w:pPr>
              <w:pStyle w:val="TableParagraph"/>
              <w:ind w:left="146" w:righ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0247F8" w:rsidRDefault="00565429" w:rsidP="00565429">
            <w:pPr>
              <w:pStyle w:val="TableParagraph"/>
              <w:ind w:left="146" w:right="14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5429" w:rsidTr="00565429">
        <w:trPr>
          <w:trHeight w:val="738"/>
        </w:trPr>
        <w:tc>
          <w:tcPr>
            <w:tcW w:w="1377" w:type="dxa"/>
            <w:gridSpan w:val="2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6"/>
              <w:rPr>
                <w:sz w:val="24"/>
                <w:szCs w:val="24"/>
                <w:lang w:val="ru-RU"/>
              </w:rPr>
            </w:pPr>
            <w:r w:rsidRPr="000247F8">
              <w:rPr>
                <w:sz w:val="24"/>
                <w:szCs w:val="24"/>
                <w:lang w:val="ru-RU"/>
              </w:rPr>
              <w:t>3.</w:t>
            </w:r>
            <w:r w:rsidRPr="0056542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577" w:type="dxa"/>
          </w:tcPr>
          <w:p w:rsidR="00565429" w:rsidRPr="00565429" w:rsidRDefault="00565429" w:rsidP="000247F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Кредит</w:t>
            </w:r>
            <w:r w:rsidRPr="0056542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и</w:t>
            </w:r>
            <w:r w:rsidRPr="005654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депозит.</w:t>
            </w:r>
            <w:r w:rsidRPr="005654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Расчетно-кассовые</w:t>
            </w:r>
            <w:r w:rsidR="000247F8">
              <w:rPr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операции</w:t>
            </w:r>
            <w:r w:rsidRPr="005654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и</w:t>
            </w:r>
            <w:r w:rsidRPr="00565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риски</w:t>
            </w:r>
            <w:r w:rsidR="000247F8">
              <w:rPr>
                <w:sz w:val="24"/>
                <w:szCs w:val="24"/>
                <w:lang w:val="ru-RU"/>
              </w:rPr>
              <w:t>,</w:t>
            </w:r>
            <w:r w:rsidRPr="00565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связанные</w:t>
            </w:r>
            <w:r w:rsidRPr="005654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с</w:t>
            </w:r>
            <w:r w:rsidRPr="005654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65429">
              <w:rPr>
                <w:sz w:val="24"/>
                <w:szCs w:val="24"/>
                <w:lang w:val="ru-RU"/>
              </w:rPr>
              <w:t>ними.</w:t>
            </w:r>
          </w:p>
        </w:tc>
        <w:tc>
          <w:tcPr>
            <w:tcW w:w="1019" w:type="dxa"/>
            <w:gridSpan w:val="2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565429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ind w:left="146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ind w:left="146" w:right="141"/>
              <w:jc w:val="center"/>
              <w:rPr>
                <w:sz w:val="24"/>
                <w:szCs w:val="24"/>
              </w:rPr>
            </w:pPr>
          </w:p>
        </w:tc>
      </w:tr>
      <w:tr w:rsidR="00565429" w:rsidTr="00565429">
        <w:trPr>
          <w:trHeight w:val="742"/>
        </w:trPr>
        <w:tc>
          <w:tcPr>
            <w:tcW w:w="1377" w:type="dxa"/>
            <w:gridSpan w:val="2"/>
            <w:tcBorders>
              <w:left w:val="single" w:sz="6" w:space="0" w:color="000000"/>
            </w:tcBorders>
          </w:tcPr>
          <w:p w:rsidR="00565429" w:rsidRPr="00565429" w:rsidRDefault="00565429" w:rsidP="00565429">
            <w:pPr>
              <w:pStyle w:val="TableParagraph"/>
              <w:ind w:left="276"/>
              <w:rPr>
                <w:sz w:val="24"/>
                <w:szCs w:val="24"/>
                <w:lang w:val="ru-RU"/>
              </w:rPr>
            </w:pPr>
            <w:r w:rsidRPr="00565429">
              <w:rPr>
                <w:sz w:val="24"/>
                <w:szCs w:val="24"/>
                <w:lang w:val="ru-RU"/>
              </w:rPr>
              <w:t>3</w:t>
            </w:r>
            <w:r w:rsidRPr="00565429">
              <w:rPr>
                <w:sz w:val="24"/>
                <w:szCs w:val="24"/>
              </w:rPr>
              <w:t>.9</w:t>
            </w:r>
          </w:p>
          <w:p w:rsidR="00565429" w:rsidRPr="00565429" w:rsidRDefault="00565429" w:rsidP="00565429">
            <w:pPr>
              <w:pStyle w:val="TableParagraph"/>
              <w:spacing w:before="52" w:line="240" w:lineRule="auto"/>
              <w:ind w:left="252"/>
              <w:rPr>
                <w:sz w:val="24"/>
                <w:szCs w:val="24"/>
              </w:rPr>
            </w:pPr>
            <w:r w:rsidRPr="00565429">
              <w:rPr>
                <w:sz w:val="24"/>
                <w:szCs w:val="24"/>
                <w:lang w:val="ru-RU"/>
              </w:rPr>
              <w:t>3</w:t>
            </w:r>
            <w:r w:rsidRPr="00565429">
              <w:rPr>
                <w:sz w:val="24"/>
                <w:szCs w:val="24"/>
              </w:rPr>
              <w:t>.10</w:t>
            </w:r>
          </w:p>
        </w:tc>
        <w:tc>
          <w:tcPr>
            <w:tcW w:w="5577" w:type="dxa"/>
          </w:tcPr>
          <w:p w:rsidR="00565429" w:rsidRPr="00565429" w:rsidRDefault="00565429" w:rsidP="000247F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565429">
              <w:rPr>
                <w:sz w:val="24"/>
                <w:szCs w:val="24"/>
              </w:rPr>
              <w:t>Проведение</w:t>
            </w:r>
            <w:proofErr w:type="spellEnd"/>
            <w:r w:rsidRPr="00565429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="000247F8">
              <w:rPr>
                <w:sz w:val="24"/>
                <w:szCs w:val="24"/>
                <w:lang w:val="ru-RU"/>
              </w:rPr>
              <w:t xml:space="preserve">итоговой </w:t>
            </w:r>
            <w:r w:rsidRPr="0056542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65429">
              <w:rPr>
                <w:sz w:val="24"/>
                <w:szCs w:val="24"/>
              </w:rPr>
              <w:t>аттестации</w:t>
            </w:r>
            <w:proofErr w:type="spellEnd"/>
            <w:proofErr w:type="gramEnd"/>
            <w:r w:rsidRPr="00565429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gridSpan w:val="2"/>
          </w:tcPr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565429">
              <w:rPr>
                <w:w w:val="99"/>
                <w:sz w:val="24"/>
                <w:szCs w:val="24"/>
              </w:rPr>
              <w:t>2</w:t>
            </w:r>
          </w:p>
          <w:p w:rsidR="00565429" w:rsidRPr="00565429" w:rsidRDefault="00565429" w:rsidP="00565429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65429" w:rsidRPr="00565429" w:rsidRDefault="00565429" w:rsidP="00565429">
            <w:pPr>
              <w:pStyle w:val="TableParagraph"/>
              <w:spacing w:before="52" w:line="240" w:lineRule="auto"/>
              <w:ind w:left="146" w:right="13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565429" w:rsidRPr="00565429" w:rsidRDefault="00565429" w:rsidP="00565429">
            <w:pPr>
              <w:pStyle w:val="TableParagraph"/>
              <w:spacing w:before="52" w:line="240" w:lineRule="auto"/>
              <w:ind w:left="146" w:right="130"/>
              <w:jc w:val="center"/>
              <w:rPr>
                <w:sz w:val="24"/>
                <w:szCs w:val="24"/>
              </w:rPr>
            </w:pPr>
          </w:p>
        </w:tc>
      </w:tr>
      <w:tr w:rsidR="000247F8" w:rsidTr="00565429">
        <w:trPr>
          <w:trHeight w:val="742"/>
        </w:trPr>
        <w:tc>
          <w:tcPr>
            <w:tcW w:w="1377" w:type="dxa"/>
            <w:gridSpan w:val="2"/>
            <w:tcBorders>
              <w:left w:val="single" w:sz="6" w:space="0" w:color="000000"/>
            </w:tcBorders>
          </w:tcPr>
          <w:p w:rsidR="000247F8" w:rsidRPr="00565429" w:rsidRDefault="000247F8" w:rsidP="00565429">
            <w:pPr>
              <w:pStyle w:val="TableParagraph"/>
              <w:ind w:left="276"/>
              <w:rPr>
                <w:sz w:val="24"/>
                <w:szCs w:val="24"/>
              </w:rPr>
            </w:pPr>
          </w:p>
        </w:tc>
        <w:tc>
          <w:tcPr>
            <w:tcW w:w="5577" w:type="dxa"/>
          </w:tcPr>
          <w:p w:rsidR="000247F8" w:rsidRPr="000247F8" w:rsidRDefault="000247F8" w:rsidP="000247F8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019" w:type="dxa"/>
            <w:gridSpan w:val="2"/>
          </w:tcPr>
          <w:p w:rsidR="000247F8" w:rsidRPr="000247F8" w:rsidRDefault="000247F8" w:rsidP="00565429">
            <w:pPr>
              <w:pStyle w:val="TableParagraph"/>
              <w:ind w:left="5"/>
              <w:jc w:val="center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34 часа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0247F8" w:rsidRPr="00565429" w:rsidRDefault="000247F8" w:rsidP="00565429">
            <w:pPr>
              <w:pStyle w:val="TableParagraph"/>
              <w:spacing w:before="52" w:line="240" w:lineRule="auto"/>
              <w:ind w:left="146" w:right="13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2" w:space="0" w:color="000000"/>
            </w:tcBorders>
          </w:tcPr>
          <w:p w:rsidR="000247F8" w:rsidRPr="00565429" w:rsidRDefault="000247F8" w:rsidP="00565429">
            <w:pPr>
              <w:pStyle w:val="TableParagraph"/>
              <w:spacing w:before="52" w:line="240" w:lineRule="auto"/>
              <w:ind w:left="146" w:right="130"/>
              <w:jc w:val="center"/>
              <w:rPr>
                <w:sz w:val="24"/>
                <w:szCs w:val="24"/>
              </w:rPr>
            </w:pPr>
          </w:p>
        </w:tc>
      </w:tr>
    </w:tbl>
    <w:p w:rsidR="006E6E8C" w:rsidRDefault="006E6E8C" w:rsidP="006E6E8C">
      <w:pPr>
        <w:spacing w:line="370" w:lineRule="atLeast"/>
        <w:jc w:val="center"/>
        <w:rPr>
          <w:sz w:val="28"/>
        </w:rPr>
      </w:pPr>
    </w:p>
    <w:p w:rsidR="006E6E8C" w:rsidRDefault="006E6E8C" w:rsidP="006E6E8C">
      <w:pPr>
        <w:spacing w:line="370" w:lineRule="atLeast"/>
        <w:jc w:val="center"/>
        <w:rPr>
          <w:sz w:val="28"/>
        </w:rPr>
      </w:pPr>
    </w:p>
    <w:p w:rsidR="006E6E8C" w:rsidRDefault="006E6E8C" w:rsidP="006E6E8C">
      <w:pPr>
        <w:spacing w:line="370" w:lineRule="atLeast"/>
        <w:jc w:val="center"/>
        <w:rPr>
          <w:sz w:val="28"/>
        </w:rPr>
      </w:pPr>
    </w:p>
    <w:p w:rsidR="006E6E8C" w:rsidRDefault="006E6E8C" w:rsidP="006E6E8C">
      <w:pPr>
        <w:spacing w:line="370" w:lineRule="atLeast"/>
        <w:jc w:val="center"/>
        <w:rPr>
          <w:sz w:val="28"/>
        </w:rPr>
      </w:pPr>
    </w:p>
    <w:p w:rsidR="006E6E8C" w:rsidRDefault="006E6E8C" w:rsidP="006E6E8C">
      <w:pPr>
        <w:spacing w:line="370" w:lineRule="atLeast"/>
        <w:jc w:val="center"/>
        <w:rPr>
          <w:sz w:val="28"/>
        </w:rPr>
      </w:pPr>
    </w:p>
    <w:p w:rsidR="006E6E8C" w:rsidRDefault="006E6E8C" w:rsidP="006E6E8C">
      <w:pPr>
        <w:spacing w:line="370" w:lineRule="atLeast"/>
        <w:jc w:val="center"/>
        <w:rPr>
          <w:sz w:val="28"/>
        </w:rPr>
      </w:pPr>
    </w:p>
    <w:p w:rsidR="006E6E8C" w:rsidRDefault="006E6E8C" w:rsidP="006E6E8C">
      <w:pPr>
        <w:spacing w:line="370" w:lineRule="atLeast"/>
        <w:jc w:val="center"/>
        <w:rPr>
          <w:sz w:val="28"/>
        </w:rPr>
      </w:pPr>
    </w:p>
    <w:p w:rsidR="006E6E8C" w:rsidRDefault="006E6E8C" w:rsidP="006E6E8C">
      <w:pPr>
        <w:spacing w:line="370" w:lineRule="atLeast"/>
        <w:jc w:val="center"/>
        <w:rPr>
          <w:sz w:val="28"/>
        </w:rPr>
      </w:pPr>
    </w:p>
    <w:p w:rsidR="006E6E8C" w:rsidRDefault="006E6E8C" w:rsidP="006E6E8C">
      <w:pPr>
        <w:spacing w:line="370" w:lineRule="atLeast"/>
        <w:jc w:val="center"/>
        <w:rPr>
          <w:sz w:val="28"/>
        </w:rPr>
      </w:pPr>
    </w:p>
    <w:p w:rsidR="006E6E8C" w:rsidRDefault="006E6E8C" w:rsidP="006E6E8C">
      <w:pPr>
        <w:spacing w:line="370" w:lineRule="atLeast"/>
        <w:jc w:val="center"/>
        <w:rPr>
          <w:sz w:val="28"/>
        </w:rPr>
      </w:pPr>
    </w:p>
    <w:p w:rsidR="006E6E8C" w:rsidRDefault="006E6E8C" w:rsidP="006E6E8C">
      <w:pPr>
        <w:spacing w:line="370" w:lineRule="atLeast"/>
        <w:jc w:val="center"/>
        <w:rPr>
          <w:sz w:val="28"/>
        </w:rPr>
      </w:pPr>
    </w:p>
    <w:p w:rsidR="006E6E8C" w:rsidRDefault="006E6E8C" w:rsidP="006E6E8C">
      <w:pPr>
        <w:spacing w:line="370" w:lineRule="atLeast"/>
        <w:jc w:val="center"/>
        <w:rPr>
          <w:sz w:val="28"/>
        </w:rPr>
      </w:pPr>
    </w:p>
    <w:p w:rsidR="006E6E8C" w:rsidRDefault="006E6E8C" w:rsidP="006E6E8C">
      <w:pPr>
        <w:spacing w:line="370" w:lineRule="atLeast"/>
        <w:jc w:val="center"/>
        <w:rPr>
          <w:sz w:val="28"/>
        </w:rPr>
      </w:pPr>
    </w:p>
    <w:p w:rsidR="006E6E8C" w:rsidRDefault="006E6E8C" w:rsidP="006E6E8C">
      <w:pPr>
        <w:spacing w:line="370" w:lineRule="atLeast"/>
        <w:jc w:val="center"/>
        <w:rPr>
          <w:sz w:val="28"/>
        </w:rPr>
        <w:sectPr w:rsidR="006E6E8C" w:rsidSect="000D150C">
          <w:pgSz w:w="11910" w:h="16840"/>
          <w:pgMar w:top="1120" w:right="853" w:bottom="460" w:left="993" w:header="0" w:footer="261" w:gutter="0"/>
          <w:pgBorders w:display="firstPage" w:offsetFrom="page">
            <w:top w:val="decoBlocks" w:sz="31" w:space="24" w:color="auto"/>
            <w:left w:val="decoBlocks" w:sz="31" w:space="24" w:color="auto"/>
            <w:bottom w:val="decoBlocks" w:sz="31" w:space="24" w:color="auto"/>
            <w:right w:val="decoBlocks" w:sz="31" w:space="24" w:color="auto"/>
          </w:pgBorders>
          <w:cols w:space="720"/>
        </w:sectPr>
      </w:pPr>
    </w:p>
    <w:p w:rsidR="006E6E8C" w:rsidRDefault="006E6E8C" w:rsidP="006E6E8C">
      <w:pPr>
        <w:spacing w:line="305" w:lineRule="exact"/>
        <w:rPr>
          <w:sz w:val="28"/>
        </w:rPr>
        <w:sectPr w:rsidR="006E6E8C" w:rsidSect="006E6E8C">
          <w:pgSz w:w="11910" w:h="16840"/>
          <w:pgMar w:top="1134" w:right="1134" w:bottom="1134" w:left="1134" w:header="0" w:footer="261" w:gutter="0"/>
          <w:cols w:space="720"/>
          <w:docGrid w:linePitch="299"/>
        </w:sectPr>
      </w:pPr>
    </w:p>
    <w:p w:rsidR="008A5E6F" w:rsidRDefault="008A5E6F"/>
    <w:sectPr w:rsidR="008A5E6F" w:rsidSect="008A5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6E8C"/>
    <w:rsid w:val="00000156"/>
    <w:rsid w:val="00000193"/>
    <w:rsid w:val="00001599"/>
    <w:rsid w:val="00002CBC"/>
    <w:rsid w:val="00005BC8"/>
    <w:rsid w:val="00005EB9"/>
    <w:rsid w:val="000072BF"/>
    <w:rsid w:val="00007A39"/>
    <w:rsid w:val="00012380"/>
    <w:rsid w:val="00013BFC"/>
    <w:rsid w:val="00014573"/>
    <w:rsid w:val="0001621A"/>
    <w:rsid w:val="000166E3"/>
    <w:rsid w:val="000177B4"/>
    <w:rsid w:val="000214E3"/>
    <w:rsid w:val="00021E8D"/>
    <w:rsid w:val="00022B52"/>
    <w:rsid w:val="000247F8"/>
    <w:rsid w:val="000248D9"/>
    <w:rsid w:val="00024A97"/>
    <w:rsid w:val="00024DF1"/>
    <w:rsid w:val="00027572"/>
    <w:rsid w:val="00027B03"/>
    <w:rsid w:val="0003072A"/>
    <w:rsid w:val="0003100E"/>
    <w:rsid w:val="000337AD"/>
    <w:rsid w:val="00033E26"/>
    <w:rsid w:val="000344DE"/>
    <w:rsid w:val="00034F2E"/>
    <w:rsid w:val="00040529"/>
    <w:rsid w:val="00041830"/>
    <w:rsid w:val="00042545"/>
    <w:rsid w:val="000425C6"/>
    <w:rsid w:val="00043B5F"/>
    <w:rsid w:val="0004568F"/>
    <w:rsid w:val="000466C4"/>
    <w:rsid w:val="00050B64"/>
    <w:rsid w:val="00051544"/>
    <w:rsid w:val="0005161B"/>
    <w:rsid w:val="0005261B"/>
    <w:rsid w:val="00052727"/>
    <w:rsid w:val="000537E7"/>
    <w:rsid w:val="00053C42"/>
    <w:rsid w:val="00054E38"/>
    <w:rsid w:val="00055D9F"/>
    <w:rsid w:val="0005605D"/>
    <w:rsid w:val="000567C6"/>
    <w:rsid w:val="000577DE"/>
    <w:rsid w:val="000611FD"/>
    <w:rsid w:val="00061438"/>
    <w:rsid w:val="00061625"/>
    <w:rsid w:val="00061AF2"/>
    <w:rsid w:val="00063FC5"/>
    <w:rsid w:val="000641DB"/>
    <w:rsid w:val="000642D3"/>
    <w:rsid w:val="00064513"/>
    <w:rsid w:val="00065743"/>
    <w:rsid w:val="00065C8F"/>
    <w:rsid w:val="00066857"/>
    <w:rsid w:val="00067475"/>
    <w:rsid w:val="00070511"/>
    <w:rsid w:val="000708E2"/>
    <w:rsid w:val="00071335"/>
    <w:rsid w:val="00072099"/>
    <w:rsid w:val="000724DB"/>
    <w:rsid w:val="000725F1"/>
    <w:rsid w:val="0007597E"/>
    <w:rsid w:val="00075E98"/>
    <w:rsid w:val="0007764B"/>
    <w:rsid w:val="000777EF"/>
    <w:rsid w:val="0007785F"/>
    <w:rsid w:val="00080698"/>
    <w:rsid w:val="00080CB4"/>
    <w:rsid w:val="0008202D"/>
    <w:rsid w:val="0008236D"/>
    <w:rsid w:val="00082F4E"/>
    <w:rsid w:val="00083355"/>
    <w:rsid w:val="000835CC"/>
    <w:rsid w:val="00083F85"/>
    <w:rsid w:val="000846CF"/>
    <w:rsid w:val="00085276"/>
    <w:rsid w:val="00085729"/>
    <w:rsid w:val="000858D0"/>
    <w:rsid w:val="00087C3D"/>
    <w:rsid w:val="000900C4"/>
    <w:rsid w:val="00090255"/>
    <w:rsid w:val="00091544"/>
    <w:rsid w:val="00091EBC"/>
    <w:rsid w:val="00092DBB"/>
    <w:rsid w:val="000953CC"/>
    <w:rsid w:val="0009566E"/>
    <w:rsid w:val="00095ABB"/>
    <w:rsid w:val="00096C19"/>
    <w:rsid w:val="00096C1F"/>
    <w:rsid w:val="00097765"/>
    <w:rsid w:val="000A2187"/>
    <w:rsid w:val="000A2D0A"/>
    <w:rsid w:val="000A2FE3"/>
    <w:rsid w:val="000A3ADB"/>
    <w:rsid w:val="000A4509"/>
    <w:rsid w:val="000A5A3D"/>
    <w:rsid w:val="000A5BB4"/>
    <w:rsid w:val="000A5C38"/>
    <w:rsid w:val="000A65B9"/>
    <w:rsid w:val="000A6750"/>
    <w:rsid w:val="000A6845"/>
    <w:rsid w:val="000A69A7"/>
    <w:rsid w:val="000A6C49"/>
    <w:rsid w:val="000A7337"/>
    <w:rsid w:val="000A7892"/>
    <w:rsid w:val="000B01A7"/>
    <w:rsid w:val="000B01CA"/>
    <w:rsid w:val="000B0352"/>
    <w:rsid w:val="000B0B0C"/>
    <w:rsid w:val="000B0D59"/>
    <w:rsid w:val="000B0D6C"/>
    <w:rsid w:val="000B152B"/>
    <w:rsid w:val="000B3B29"/>
    <w:rsid w:val="000B4286"/>
    <w:rsid w:val="000B4D66"/>
    <w:rsid w:val="000B6A1A"/>
    <w:rsid w:val="000B76D2"/>
    <w:rsid w:val="000B7C37"/>
    <w:rsid w:val="000C1490"/>
    <w:rsid w:val="000C2EA0"/>
    <w:rsid w:val="000C35B0"/>
    <w:rsid w:val="000C4086"/>
    <w:rsid w:val="000C4C12"/>
    <w:rsid w:val="000C5508"/>
    <w:rsid w:val="000C62ED"/>
    <w:rsid w:val="000C6B15"/>
    <w:rsid w:val="000C71C8"/>
    <w:rsid w:val="000C7375"/>
    <w:rsid w:val="000C76D3"/>
    <w:rsid w:val="000D08FE"/>
    <w:rsid w:val="000D0B52"/>
    <w:rsid w:val="000D150C"/>
    <w:rsid w:val="000D1A2B"/>
    <w:rsid w:val="000D2BBD"/>
    <w:rsid w:val="000D4DA6"/>
    <w:rsid w:val="000D54EA"/>
    <w:rsid w:val="000D601B"/>
    <w:rsid w:val="000D631D"/>
    <w:rsid w:val="000D751F"/>
    <w:rsid w:val="000D77BE"/>
    <w:rsid w:val="000D7819"/>
    <w:rsid w:val="000E140A"/>
    <w:rsid w:val="000E267D"/>
    <w:rsid w:val="000E2C15"/>
    <w:rsid w:val="000E2CFA"/>
    <w:rsid w:val="000E35BF"/>
    <w:rsid w:val="000E4467"/>
    <w:rsid w:val="000E521D"/>
    <w:rsid w:val="000E6BBE"/>
    <w:rsid w:val="000E726A"/>
    <w:rsid w:val="000F0828"/>
    <w:rsid w:val="000F0B5B"/>
    <w:rsid w:val="000F0EF2"/>
    <w:rsid w:val="000F202A"/>
    <w:rsid w:val="000F2144"/>
    <w:rsid w:val="000F2672"/>
    <w:rsid w:val="000F27CC"/>
    <w:rsid w:val="000F3127"/>
    <w:rsid w:val="000F32F1"/>
    <w:rsid w:val="000F48B2"/>
    <w:rsid w:val="000F53E6"/>
    <w:rsid w:val="000F546B"/>
    <w:rsid w:val="000F574A"/>
    <w:rsid w:val="000F61D2"/>
    <w:rsid w:val="000F6210"/>
    <w:rsid w:val="000F69EB"/>
    <w:rsid w:val="00101A91"/>
    <w:rsid w:val="00102665"/>
    <w:rsid w:val="0010266E"/>
    <w:rsid w:val="00103E52"/>
    <w:rsid w:val="00106433"/>
    <w:rsid w:val="00111E17"/>
    <w:rsid w:val="00112B14"/>
    <w:rsid w:val="00112D7B"/>
    <w:rsid w:val="00112FB6"/>
    <w:rsid w:val="00113829"/>
    <w:rsid w:val="00113CC2"/>
    <w:rsid w:val="001145FB"/>
    <w:rsid w:val="00114B7F"/>
    <w:rsid w:val="00116DB3"/>
    <w:rsid w:val="00116EF3"/>
    <w:rsid w:val="00116F50"/>
    <w:rsid w:val="00117B10"/>
    <w:rsid w:val="00117BB9"/>
    <w:rsid w:val="001204D3"/>
    <w:rsid w:val="00120B7D"/>
    <w:rsid w:val="001212FB"/>
    <w:rsid w:val="00122017"/>
    <w:rsid w:val="00122154"/>
    <w:rsid w:val="00122B32"/>
    <w:rsid w:val="0012423A"/>
    <w:rsid w:val="00124C36"/>
    <w:rsid w:val="00124F4C"/>
    <w:rsid w:val="00125366"/>
    <w:rsid w:val="00125F81"/>
    <w:rsid w:val="0012746A"/>
    <w:rsid w:val="001274E9"/>
    <w:rsid w:val="00127C88"/>
    <w:rsid w:val="00130AE5"/>
    <w:rsid w:val="00130B29"/>
    <w:rsid w:val="00131003"/>
    <w:rsid w:val="00131A85"/>
    <w:rsid w:val="00131D7F"/>
    <w:rsid w:val="00132517"/>
    <w:rsid w:val="001340DD"/>
    <w:rsid w:val="00134492"/>
    <w:rsid w:val="00135696"/>
    <w:rsid w:val="00136060"/>
    <w:rsid w:val="001400DF"/>
    <w:rsid w:val="00140986"/>
    <w:rsid w:val="001427F6"/>
    <w:rsid w:val="00142A93"/>
    <w:rsid w:val="00143303"/>
    <w:rsid w:val="00143333"/>
    <w:rsid w:val="0014627D"/>
    <w:rsid w:val="00147B44"/>
    <w:rsid w:val="001502A4"/>
    <w:rsid w:val="0015030A"/>
    <w:rsid w:val="001511B8"/>
    <w:rsid w:val="001535D5"/>
    <w:rsid w:val="00153AF9"/>
    <w:rsid w:val="00154951"/>
    <w:rsid w:val="00154C2F"/>
    <w:rsid w:val="0016029F"/>
    <w:rsid w:val="00160311"/>
    <w:rsid w:val="001618A4"/>
    <w:rsid w:val="0016264C"/>
    <w:rsid w:val="00162885"/>
    <w:rsid w:val="00162EE7"/>
    <w:rsid w:val="00163FE4"/>
    <w:rsid w:val="001739E5"/>
    <w:rsid w:val="0017403F"/>
    <w:rsid w:val="0017472C"/>
    <w:rsid w:val="00174B32"/>
    <w:rsid w:val="001757AF"/>
    <w:rsid w:val="00175C11"/>
    <w:rsid w:val="0017697B"/>
    <w:rsid w:val="00176DD7"/>
    <w:rsid w:val="0018068D"/>
    <w:rsid w:val="00181E85"/>
    <w:rsid w:val="0018254C"/>
    <w:rsid w:val="001837E2"/>
    <w:rsid w:val="00183A11"/>
    <w:rsid w:val="00184782"/>
    <w:rsid w:val="0018601F"/>
    <w:rsid w:val="001862E7"/>
    <w:rsid w:val="001864C7"/>
    <w:rsid w:val="0019277A"/>
    <w:rsid w:val="0019300A"/>
    <w:rsid w:val="001930DF"/>
    <w:rsid w:val="00193662"/>
    <w:rsid w:val="00193953"/>
    <w:rsid w:val="0019512E"/>
    <w:rsid w:val="00195B7D"/>
    <w:rsid w:val="00195F02"/>
    <w:rsid w:val="00197685"/>
    <w:rsid w:val="001A0986"/>
    <w:rsid w:val="001A0F8B"/>
    <w:rsid w:val="001A2D57"/>
    <w:rsid w:val="001A3999"/>
    <w:rsid w:val="001A4ECB"/>
    <w:rsid w:val="001A603B"/>
    <w:rsid w:val="001A6D89"/>
    <w:rsid w:val="001B0657"/>
    <w:rsid w:val="001B36F2"/>
    <w:rsid w:val="001B37EC"/>
    <w:rsid w:val="001B38B6"/>
    <w:rsid w:val="001B53D7"/>
    <w:rsid w:val="001C1FBF"/>
    <w:rsid w:val="001C3061"/>
    <w:rsid w:val="001C3D1B"/>
    <w:rsid w:val="001C411F"/>
    <w:rsid w:val="001C47F6"/>
    <w:rsid w:val="001D0E6A"/>
    <w:rsid w:val="001D0FC4"/>
    <w:rsid w:val="001D137A"/>
    <w:rsid w:val="001D1957"/>
    <w:rsid w:val="001D1A3E"/>
    <w:rsid w:val="001D29FC"/>
    <w:rsid w:val="001D364E"/>
    <w:rsid w:val="001D40AD"/>
    <w:rsid w:val="001D41F7"/>
    <w:rsid w:val="001D4F48"/>
    <w:rsid w:val="001D5B01"/>
    <w:rsid w:val="001D5ECB"/>
    <w:rsid w:val="001D65A3"/>
    <w:rsid w:val="001E0534"/>
    <w:rsid w:val="001E1DC2"/>
    <w:rsid w:val="001E22F6"/>
    <w:rsid w:val="001E264E"/>
    <w:rsid w:val="001E4978"/>
    <w:rsid w:val="001E57A4"/>
    <w:rsid w:val="001E626E"/>
    <w:rsid w:val="001E652D"/>
    <w:rsid w:val="001E68B7"/>
    <w:rsid w:val="001E703F"/>
    <w:rsid w:val="001F01C7"/>
    <w:rsid w:val="001F0FD5"/>
    <w:rsid w:val="001F1F49"/>
    <w:rsid w:val="001F6630"/>
    <w:rsid w:val="001F6927"/>
    <w:rsid w:val="001F77FB"/>
    <w:rsid w:val="001F7B15"/>
    <w:rsid w:val="00200680"/>
    <w:rsid w:val="002012DB"/>
    <w:rsid w:val="00201ED0"/>
    <w:rsid w:val="00201EF4"/>
    <w:rsid w:val="00202ECB"/>
    <w:rsid w:val="00203172"/>
    <w:rsid w:val="00203CDE"/>
    <w:rsid w:val="00204DE9"/>
    <w:rsid w:val="00206178"/>
    <w:rsid w:val="00206DA0"/>
    <w:rsid w:val="00207B4F"/>
    <w:rsid w:val="0021013E"/>
    <w:rsid w:val="00217E23"/>
    <w:rsid w:val="002207AD"/>
    <w:rsid w:val="00220FDE"/>
    <w:rsid w:val="00221F41"/>
    <w:rsid w:val="002246F4"/>
    <w:rsid w:val="002268AB"/>
    <w:rsid w:val="00230B6D"/>
    <w:rsid w:val="002321B7"/>
    <w:rsid w:val="00232AE3"/>
    <w:rsid w:val="0023422E"/>
    <w:rsid w:val="00234565"/>
    <w:rsid w:val="00234DE1"/>
    <w:rsid w:val="0023727B"/>
    <w:rsid w:val="00237733"/>
    <w:rsid w:val="00241245"/>
    <w:rsid w:val="00244D89"/>
    <w:rsid w:val="00245E1F"/>
    <w:rsid w:val="002461B1"/>
    <w:rsid w:val="00246D30"/>
    <w:rsid w:val="002506C3"/>
    <w:rsid w:val="002522A1"/>
    <w:rsid w:val="0025432C"/>
    <w:rsid w:val="00255A0E"/>
    <w:rsid w:val="002578AE"/>
    <w:rsid w:val="00257FA3"/>
    <w:rsid w:val="00261AFD"/>
    <w:rsid w:val="0026291C"/>
    <w:rsid w:val="00263A5B"/>
    <w:rsid w:val="00265CB2"/>
    <w:rsid w:val="00265F5D"/>
    <w:rsid w:val="00271F68"/>
    <w:rsid w:val="00271FF4"/>
    <w:rsid w:val="00272851"/>
    <w:rsid w:val="0027338C"/>
    <w:rsid w:val="00273607"/>
    <w:rsid w:val="0027463B"/>
    <w:rsid w:val="00274CB7"/>
    <w:rsid w:val="00274E75"/>
    <w:rsid w:val="00275401"/>
    <w:rsid w:val="00275EF8"/>
    <w:rsid w:val="00275FDA"/>
    <w:rsid w:val="0027655D"/>
    <w:rsid w:val="002767C8"/>
    <w:rsid w:val="00280016"/>
    <w:rsid w:val="00280B81"/>
    <w:rsid w:val="002833D0"/>
    <w:rsid w:val="00283C5D"/>
    <w:rsid w:val="00283EBB"/>
    <w:rsid w:val="002842E1"/>
    <w:rsid w:val="00284EB6"/>
    <w:rsid w:val="00287604"/>
    <w:rsid w:val="002903E2"/>
    <w:rsid w:val="00290729"/>
    <w:rsid w:val="00290A22"/>
    <w:rsid w:val="0029295E"/>
    <w:rsid w:val="002947AC"/>
    <w:rsid w:val="00294A85"/>
    <w:rsid w:val="00294C88"/>
    <w:rsid w:val="00294EC5"/>
    <w:rsid w:val="00295670"/>
    <w:rsid w:val="002962D2"/>
    <w:rsid w:val="00296434"/>
    <w:rsid w:val="00297370"/>
    <w:rsid w:val="002A0C41"/>
    <w:rsid w:val="002A0C62"/>
    <w:rsid w:val="002A199E"/>
    <w:rsid w:val="002A2B0B"/>
    <w:rsid w:val="002A32B4"/>
    <w:rsid w:val="002A357B"/>
    <w:rsid w:val="002A4122"/>
    <w:rsid w:val="002A4634"/>
    <w:rsid w:val="002A4E87"/>
    <w:rsid w:val="002A55A4"/>
    <w:rsid w:val="002A635E"/>
    <w:rsid w:val="002A6CE8"/>
    <w:rsid w:val="002A7216"/>
    <w:rsid w:val="002B02EA"/>
    <w:rsid w:val="002B085E"/>
    <w:rsid w:val="002B0E96"/>
    <w:rsid w:val="002B13B9"/>
    <w:rsid w:val="002B1BB8"/>
    <w:rsid w:val="002B1F72"/>
    <w:rsid w:val="002B28C1"/>
    <w:rsid w:val="002B358A"/>
    <w:rsid w:val="002B4FE0"/>
    <w:rsid w:val="002B5C54"/>
    <w:rsid w:val="002B6D1F"/>
    <w:rsid w:val="002C202D"/>
    <w:rsid w:val="002C26CC"/>
    <w:rsid w:val="002C2E7D"/>
    <w:rsid w:val="002C3773"/>
    <w:rsid w:val="002C606B"/>
    <w:rsid w:val="002C65E6"/>
    <w:rsid w:val="002C688C"/>
    <w:rsid w:val="002C6892"/>
    <w:rsid w:val="002D07CF"/>
    <w:rsid w:val="002D0B72"/>
    <w:rsid w:val="002D56EF"/>
    <w:rsid w:val="002D6EC3"/>
    <w:rsid w:val="002D72A9"/>
    <w:rsid w:val="002D7628"/>
    <w:rsid w:val="002E10AF"/>
    <w:rsid w:val="002E2DCE"/>
    <w:rsid w:val="002E3B86"/>
    <w:rsid w:val="002E60A7"/>
    <w:rsid w:val="002E764D"/>
    <w:rsid w:val="002E78D8"/>
    <w:rsid w:val="002E7ADC"/>
    <w:rsid w:val="002E7FC4"/>
    <w:rsid w:val="002F08DB"/>
    <w:rsid w:val="002F1467"/>
    <w:rsid w:val="002F3B0F"/>
    <w:rsid w:val="002F44BE"/>
    <w:rsid w:val="002F49F6"/>
    <w:rsid w:val="002F521C"/>
    <w:rsid w:val="002F57EE"/>
    <w:rsid w:val="002F5FDC"/>
    <w:rsid w:val="00300EF2"/>
    <w:rsid w:val="00300FDD"/>
    <w:rsid w:val="00301765"/>
    <w:rsid w:val="00302466"/>
    <w:rsid w:val="00303B2A"/>
    <w:rsid w:val="00304BE6"/>
    <w:rsid w:val="0030576B"/>
    <w:rsid w:val="00305A8B"/>
    <w:rsid w:val="003068B8"/>
    <w:rsid w:val="00310E2C"/>
    <w:rsid w:val="00312165"/>
    <w:rsid w:val="00312A75"/>
    <w:rsid w:val="0031304D"/>
    <w:rsid w:val="00317CAB"/>
    <w:rsid w:val="00320307"/>
    <w:rsid w:val="00321222"/>
    <w:rsid w:val="003216AA"/>
    <w:rsid w:val="00322039"/>
    <w:rsid w:val="00323719"/>
    <w:rsid w:val="00325E3A"/>
    <w:rsid w:val="00325FF9"/>
    <w:rsid w:val="003314C9"/>
    <w:rsid w:val="003315D2"/>
    <w:rsid w:val="00331AF8"/>
    <w:rsid w:val="00332B69"/>
    <w:rsid w:val="0033471B"/>
    <w:rsid w:val="00335985"/>
    <w:rsid w:val="0033607C"/>
    <w:rsid w:val="00336823"/>
    <w:rsid w:val="00337251"/>
    <w:rsid w:val="003375F6"/>
    <w:rsid w:val="003417A1"/>
    <w:rsid w:val="00341C63"/>
    <w:rsid w:val="003427F4"/>
    <w:rsid w:val="00343052"/>
    <w:rsid w:val="00344B91"/>
    <w:rsid w:val="00345E7C"/>
    <w:rsid w:val="003470AE"/>
    <w:rsid w:val="00347F2B"/>
    <w:rsid w:val="0035040E"/>
    <w:rsid w:val="00351727"/>
    <w:rsid w:val="00351BCF"/>
    <w:rsid w:val="00352221"/>
    <w:rsid w:val="0035265A"/>
    <w:rsid w:val="00352A8B"/>
    <w:rsid w:val="00352F60"/>
    <w:rsid w:val="003533BC"/>
    <w:rsid w:val="00354FCE"/>
    <w:rsid w:val="00355494"/>
    <w:rsid w:val="003573B6"/>
    <w:rsid w:val="00357909"/>
    <w:rsid w:val="00361233"/>
    <w:rsid w:val="003622B8"/>
    <w:rsid w:val="00362CCF"/>
    <w:rsid w:val="003631B9"/>
    <w:rsid w:val="003634AD"/>
    <w:rsid w:val="00364531"/>
    <w:rsid w:val="00364A40"/>
    <w:rsid w:val="00364B1C"/>
    <w:rsid w:val="003665CD"/>
    <w:rsid w:val="00367035"/>
    <w:rsid w:val="00371B99"/>
    <w:rsid w:val="003723CF"/>
    <w:rsid w:val="00373032"/>
    <w:rsid w:val="00375D62"/>
    <w:rsid w:val="00377B68"/>
    <w:rsid w:val="0038041C"/>
    <w:rsid w:val="00380FA4"/>
    <w:rsid w:val="003830ED"/>
    <w:rsid w:val="0038363B"/>
    <w:rsid w:val="003848A6"/>
    <w:rsid w:val="00384ABB"/>
    <w:rsid w:val="00385AEB"/>
    <w:rsid w:val="00385DDE"/>
    <w:rsid w:val="003866BA"/>
    <w:rsid w:val="00386716"/>
    <w:rsid w:val="003877C4"/>
    <w:rsid w:val="00387F1D"/>
    <w:rsid w:val="00390192"/>
    <w:rsid w:val="003905D1"/>
    <w:rsid w:val="003910C2"/>
    <w:rsid w:val="00391BA9"/>
    <w:rsid w:val="0039357C"/>
    <w:rsid w:val="0039400D"/>
    <w:rsid w:val="00394015"/>
    <w:rsid w:val="003957CD"/>
    <w:rsid w:val="00396EA8"/>
    <w:rsid w:val="003973BD"/>
    <w:rsid w:val="00397A98"/>
    <w:rsid w:val="003A05E2"/>
    <w:rsid w:val="003A0F74"/>
    <w:rsid w:val="003A1264"/>
    <w:rsid w:val="003A383C"/>
    <w:rsid w:val="003A4661"/>
    <w:rsid w:val="003A4D9B"/>
    <w:rsid w:val="003A651C"/>
    <w:rsid w:val="003A6BE4"/>
    <w:rsid w:val="003A7E31"/>
    <w:rsid w:val="003B0625"/>
    <w:rsid w:val="003B1A74"/>
    <w:rsid w:val="003B1E1A"/>
    <w:rsid w:val="003B4662"/>
    <w:rsid w:val="003B4D50"/>
    <w:rsid w:val="003B578A"/>
    <w:rsid w:val="003B7560"/>
    <w:rsid w:val="003C0740"/>
    <w:rsid w:val="003C0B8C"/>
    <w:rsid w:val="003C1805"/>
    <w:rsid w:val="003C253F"/>
    <w:rsid w:val="003C2B59"/>
    <w:rsid w:val="003C2C98"/>
    <w:rsid w:val="003C65DD"/>
    <w:rsid w:val="003C7636"/>
    <w:rsid w:val="003D060D"/>
    <w:rsid w:val="003D2DF1"/>
    <w:rsid w:val="003D34BC"/>
    <w:rsid w:val="003D40CB"/>
    <w:rsid w:val="003D48CF"/>
    <w:rsid w:val="003D4A4C"/>
    <w:rsid w:val="003D5C0D"/>
    <w:rsid w:val="003D6AC0"/>
    <w:rsid w:val="003D7127"/>
    <w:rsid w:val="003E0834"/>
    <w:rsid w:val="003E1DCE"/>
    <w:rsid w:val="003E3258"/>
    <w:rsid w:val="003E6A8F"/>
    <w:rsid w:val="003E7279"/>
    <w:rsid w:val="003E763D"/>
    <w:rsid w:val="003E7905"/>
    <w:rsid w:val="003F034F"/>
    <w:rsid w:val="003F1399"/>
    <w:rsid w:val="003F1F2B"/>
    <w:rsid w:val="003F4A3F"/>
    <w:rsid w:val="003F4F50"/>
    <w:rsid w:val="003F572F"/>
    <w:rsid w:val="003F6AD8"/>
    <w:rsid w:val="003F6D8F"/>
    <w:rsid w:val="003F7A4F"/>
    <w:rsid w:val="004007E9"/>
    <w:rsid w:val="0040096A"/>
    <w:rsid w:val="00401034"/>
    <w:rsid w:val="004017D2"/>
    <w:rsid w:val="00401E0D"/>
    <w:rsid w:val="00402092"/>
    <w:rsid w:val="00403C68"/>
    <w:rsid w:val="00403D23"/>
    <w:rsid w:val="00404654"/>
    <w:rsid w:val="00405222"/>
    <w:rsid w:val="0040541B"/>
    <w:rsid w:val="00405836"/>
    <w:rsid w:val="00406279"/>
    <w:rsid w:val="00406888"/>
    <w:rsid w:val="004105C8"/>
    <w:rsid w:val="00410D29"/>
    <w:rsid w:val="00412115"/>
    <w:rsid w:val="00413398"/>
    <w:rsid w:val="00413403"/>
    <w:rsid w:val="00413420"/>
    <w:rsid w:val="0041352F"/>
    <w:rsid w:val="00413A9E"/>
    <w:rsid w:val="00413BD5"/>
    <w:rsid w:val="00413E09"/>
    <w:rsid w:val="00415111"/>
    <w:rsid w:val="00415895"/>
    <w:rsid w:val="00417078"/>
    <w:rsid w:val="004218F0"/>
    <w:rsid w:val="004225E6"/>
    <w:rsid w:val="00423B59"/>
    <w:rsid w:val="00423CB0"/>
    <w:rsid w:val="00423D8E"/>
    <w:rsid w:val="0042491E"/>
    <w:rsid w:val="00424EFC"/>
    <w:rsid w:val="00425BC5"/>
    <w:rsid w:val="0042658D"/>
    <w:rsid w:val="00426996"/>
    <w:rsid w:val="004273A9"/>
    <w:rsid w:val="004301FF"/>
    <w:rsid w:val="00431D52"/>
    <w:rsid w:val="00431E9E"/>
    <w:rsid w:val="004322F4"/>
    <w:rsid w:val="004328B3"/>
    <w:rsid w:val="00432B73"/>
    <w:rsid w:val="00432C6D"/>
    <w:rsid w:val="004331B2"/>
    <w:rsid w:val="00433FE3"/>
    <w:rsid w:val="004344E4"/>
    <w:rsid w:val="004349F9"/>
    <w:rsid w:val="00434CDA"/>
    <w:rsid w:val="00434FF0"/>
    <w:rsid w:val="0043530D"/>
    <w:rsid w:val="0043774D"/>
    <w:rsid w:val="00440ADB"/>
    <w:rsid w:val="00441103"/>
    <w:rsid w:val="004412CC"/>
    <w:rsid w:val="004426BD"/>
    <w:rsid w:val="0044299B"/>
    <w:rsid w:val="00442AAB"/>
    <w:rsid w:val="00443AA7"/>
    <w:rsid w:val="004458BA"/>
    <w:rsid w:val="00446A54"/>
    <w:rsid w:val="00446BAE"/>
    <w:rsid w:val="0044733E"/>
    <w:rsid w:val="00447584"/>
    <w:rsid w:val="0044792E"/>
    <w:rsid w:val="00447A9C"/>
    <w:rsid w:val="0045035A"/>
    <w:rsid w:val="00450CB6"/>
    <w:rsid w:val="00450DA6"/>
    <w:rsid w:val="004538C9"/>
    <w:rsid w:val="0045406D"/>
    <w:rsid w:val="0045441B"/>
    <w:rsid w:val="00454C7F"/>
    <w:rsid w:val="004559BF"/>
    <w:rsid w:val="00457542"/>
    <w:rsid w:val="004600AB"/>
    <w:rsid w:val="00460FAB"/>
    <w:rsid w:val="00461442"/>
    <w:rsid w:val="00461696"/>
    <w:rsid w:val="00461F2A"/>
    <w:rsid w:val="004639F5"/>
    <w:rsid w:val="004640F2"/>
    <w:rsid w:val="004644D2"/>
    <w:rsid w:val="00464B5F"/>
    <w:rsid w:val="0047343C"/>
    <w:rsid w:val="00473C12"/>
    <w:rsid w:val="00473D17"/>
    <w:rsid w:val="00473EF3"/>
    <w:rsid w:val="00474EF6"/>
    <w:rsid w:val="004754CF"/>
    <w:rsid w:val="00475608"/>
    <w:rsid w:val="00475D31"/>
    <w:rsid w:val="00476699"/>
    <w:rsid w:val="00477976"/>
    <w:rsid w:val="00480219"/>
    <w:rsid w:val="00481500"/>
    <w:rsid w:val="0048154B"/>
    <w:rsid w:val="0048315E"/>
    <w:rsid w:val="004836EB"/>
    <w:rsid w:val="00483745"/>
    <w:rsid w:val="00485163"/>
    <w:rsid w:val="004857FF"/>
    <w:rsid w:val="0048676B"/>
    <w:rsid w:val="004869ED"/>
    <w:rsid w:val="004871D8"/>
    <w:rsid w:val="00487C42"/>
    <w:rsid w:val="00491BD9"/>
    <w:rsid w:val="004927D6"/>
    <w:rsid w:val="00492D07"/>
    <w:rsid w:val="00492F8D"/>
    <w:rsid w:val="0049514B"/>
    <w:rsid w:val="00495301"/>
    <w:rsid w:val="004957DD"/>
    <w:rsid w:val="004974FB"/>
    <w:rsid w:val="00497F05"/>
    <w:rsid w:val="004A0B2B"/>
    <w:rsid w:val="004A1528"/>
    <w:rsid w:val="004A2B7D"/>
    <w:rsid w:val="004A372D"/>
    <w:rsid w:val="004A3BCD"/>
    <w:rsid w:val="004A483A"/>
    <w:rsid w:val="004A4B72"/>
    <w:rsid w:val="004A57DA"/>
    <w:rsid w:val="004A5913"/>
    <w:rsid w:val="004A6949"/>
    <w:rsid w:val="004A6CB2"/>
    <w:rsid w:val="004A72D7"/>
    <w:rsid w:val="004B1E4C"/>
    <w:rsid w:val="004B2287"/>
    <w:rsid w:val="004B29C6"/>
    <w:rsid w:val="004B2A7F"/>
    <w:rsid w:val="004B32ED"/>
    <w:rsid w:val="004B486D"/>
    <w:rsid w:val="004B4F0A"/>
    <w:rsid w:val="004B52B0"/>
    <w:rsid w:val="004B5702"/>
    <w:rsid w:val="004B5949"/>
    <w:rsid w:val="004B597F"/>
    <w:rsid w:val="004B6E5C"/>
    <w:rsid w:val="004C0888"/>
    <w:rsid w:val="004C0945"/>
    <w:rsid w:val="004C2E6B"/>
    <w:rsid w:val="004C31D3"/>
    <w:rsid w:val="004C3300"/>
    <w:rsid w:val="004C38BE"/>
    <w:rsid w:val="004C5248"/>
    <w:rsid w:val="004C585E"/>
    <w:rsid w:val="004C690D"/>
    <w:rsid w:val="004C747B"/>
    <w:rsid w:val="004D04C5"/>
    <w:rsid w:val="004D10CE"/>
    <w:rsid w:val="004D26C2"/>
    <w:rsid w:val="004D2A13"/>
    <w:rsid w:val="004D3AAF"/>
    <w:rsid w:val="004D42F2"/>
    <w:rsid w:val="004D4681"/>
    <w:rsid w:val="004D563F"/>
    <w:rsid w:val="004D5CFD"/>
    <w:rsid w:val="004D766D"/>
    <w:rsid w:val="004E0513"/>
    <w:rsid w:val="004E195A"/>
    <w:rsid w:val="004E226F"/>
    <w:rsid w:val="004E2826"/>
    <w:rsid w:val="004E36BB"/>
    <w:rsid w:val="004E4CC8"/>
    <w:rsid w:val="004E608A"/>
    <w:rsid w:val="004E7312"/>
    <w:rsid w:val="004E7AF8"/>
    <w:rsid w:val="004F0356"/>
    <w:rsid w:val="004F0C36"/>
    <w:rsid w:val="004F170B"/>
    <w:rsid w:val="004F2EED"/>
    <w:rsid w:val="004F34F9"/>
    <w:rsid w:val="004F3B3C"/>
    <w:rsid w:val="004F46AC"/>
    <w:rsid w:val="004F4DAB"/>
    <w:rsid w:val="004F6082"/>
    <w:rsid w:val="004F6690"/>
    <w:rsid w:val="004F69A5"/>
    <w:rsid w:val="004F7C30"/>
    <w:rsid w:val="00500B02"/>
    <w:rsid w:val="00501CB0"/>
    <w:rsid w:val="00501F78"/>
    <w:rsid w:val="00502BD3"/>
    <w:rsid w:val="00503E17"/>
    <w:rsid w:val="00504B98"/>
    <w:rsid w:val="00505E47"/>
    <w:rsid w:val="00506DA3"/>
    <w:rsid w:val="00507A20"/>
    <w:rsid w:val="005125CF"/>
    <w:rsid w:val="0051283C"/>
    <w:rsid w:val="00512FA5"/>
    <w:rsid w:val="00513317"/>
    <w:rsid w:val="00514AF0"/>
    <w:rsid w:val="00514F87"/>
    <w:rsid w:val="005163D8"/>
    <w:rsid w:val="00521221"/>
    <w:rsid w:val="00521F69"/>
    <w:rsid w:val="0052259D"/>
    <w:rsid w:val="005233EA"/>
    <w:rsid w:val="00523E4A"/>
    <w:rsid w:val="00524AF0"/>
    <w:rsid w:val="005262CC"/>
    <w:rsid w:val="00527BFD"/>
    <w:rsid w:val="00527F2B"/>
    <w:rsid w:val="0053066A"/>
    <w:rsid w:val="005308D3"/>
    <w:rsid w:val="005309F6"/>
    <w:rsid w:val="005326E4"/>
    <w:rsid w:val="00532FA3"/>
    <w:rsid w:val="005333F4"/>
    <w:rsid w:val="005337FC"/>
    <w:rsid w:val="00533DC5"/>
    <w:rsid w:val="00534B9B"/>
    <w:rsid w:val="00534F64"/>
    <w:rsid w:val="0053597C"/>
    <w:rsid w:val="005369C6"/>
    <w:rsid w:val="00536C9E"/>
    <w:rsid w:val="00540E84"/>
    <w:rsid w:val="00541629"/>
    <w:rsid w:val="00542D3A"/>
    <w:rsid w:val="00543863"/>
    <w:rsid w:val="00543BCC"/>
    <w:rsid w:val="00544552"/>
    <w:rsid w:val="00544F4D"/>
    <w:rsid w:val="005455B6"/>
    <w:rsid w:val="00545B97"/>
    <w:rsid w:val="00546222"/>
    <w:rsid w:val="00546DC7"/>
    <w:rsid w:val="00547564"/>
    <w:rsid w:val="005475FF"/>
    <w:rsid w:val="005507FC"/>
    <w:rsid w:val="005516F5"/>
    <w:rsid w:val="00552260"/>
    <w:rsid w:val="00552819"/>
    <w:rsid w:val="00552D9F"/>
    <w:rsid w:val="005532CA"/>
    <w:rsid w:val="005552CB"/>
    <w:rsid w:val="0056074E"/>
    <w:rsid w:val="005608A6"/>
    <w:rsid w:val="0056495C"/>
    <w:rsid w:val="00565429"/>
    <w:rsid w:val="00565A53"/>
    <w:rsid w:val="00566B29"/>
    <w:rsid w:val="00567934"/>
    <w:rsid w:val="00570933"/>
    <w:rsid w:val="005731FF"/>
    <w:rsid w:val="0057338C"/>
    <w:rsid w:val="0057418D"/>
    <w:rsid w:val="00575CCF"/>
    <w:rsid w:val="00577AA9"/>
    <w:rsid w:val="00580A6E"/>
    <w:rsid w:val="00580D7F"/>
    <w:rsid w:val="00583161"/>
    <w:rsid w:val="005835D8"/>
    <w:rsid w:val="0058362C"/>
    <w:rsid w:val="00584295"/>
    <w:rsid w:val="0058463B"/>
    <w:rsid w:val="005846BC"/>
    <w:rsid w:val="00586DED"/>
    <w:rsid w:val="005878D0"/>
    <w:rsid w:val="00587BAA"/>
    <w:rsid w:val="005903CC"/>
    <w:rsid w:val="0059047B"/>
    <w:rsid w:val="005906C8"/>
    <w:rsid w:val="005908EB"/>
    <w:rsid w:val="00590BA7"/>
    <w:rsid w:val="00590ECA"/>
    <w:rsid w:val="005920E0"/>
    <w:rsid w:val="005948F6"/>
    <w:rsid w:val="00594FC5"/>
    <w:rsid w:val="0059665A"/>
    <w:rsid w:val="00597312"/>
    <w:rsid w:val="00597996"/>
    <w:rsid w:val="005A0A2E"/>
    <w:rsid w:val="005A136D"/>
    <w:rsid w:val="005A156E"/>
    <w:rsid w:val="005A324C"/>
    <w:rsid w:val="005A47DB"/>
    <w:rsid w:val="005A4F44"/>
    <w:rsid w:val="005B14D1"/>
    <w:rsid w:val="005B3A43"/>
    <w:rsid w:val="005B3BE2"/>
    <w:rsid w:val="005B40D6"/>
    <w:rsid w:val="005B4ADD"/>
    <w:rsid w:val="005B508E"/>
    <w:rsid w:val="005B5742"/>
    <w:rsid w:val="005B62AC"/>
    <w:rsid w:val="005C0F89"/>
    <w:rsid w:val="005C28BA"/>
    <w:rsid w:val="005C2DDE"/>
    <w:rsid w:val="005C4AE3"/>
    <w:rsid w:val="005C5068"/>
    <w:rsid w:val="005C67CE"/>
    <w:rsid w:val="005C6DCF"/>
    <w:rsid w:val="005C7678"/>
    <w:rsid w:val="005D2076"/>
    <w:rsid w:val="005D308D"/>
    <w:rsid w:val="005D3291"/>
    <w:rsid w:val="005D3816"/>
    <w:rsid w:val="005D3DDF"/>
    <w:rsid w:val="005D3F26"/>
    <w:rsid w:val="005D529F"/>
    <w:rsid w:val="005D654D"/>
    <w:rsid w:val="005D673A"/>
    <w:rsid w:val="005D67CB"/>
    <w:rsid w:val="005E243C"/>
    <w:rsid w:val="005E2C97"/>
    <w:rsid w:val="005E35DB"/>
    <w:rsid w:val="005E3899"/>
    <w:rsid w:val="005E4A82"/>
    <w:rsid w:val="005E54D7"/>
    <w:rsid w:val="005E5BD2"/>
    <w:rsid w:val="005E7613"/>
    <w:rsid w:val="005E785D"/>
    <w:rsid w:val="005F0806"/>
    <w:rsid w:val="005F198F"/>
    <w:rsid w:val="005F42F6"/>
    <w:rsid w:val="005F4C78"/>
    <w:rsid w:val="005F4EA7"/>
    <w:rsid w:val="005F58D7"/>
    <w:rsid w:val="005F5A95"/>
    <w:rsid w:val="005F600A"/>
    <w:rsid w:val="005F6267"/>
    <w:rsid w:val="005F65B9"/>
    <w:rsid w:val="005F67D6"/>
    <w:rsid w:val="005F6821"/>
    <w:rsid w:val="005F6FF3"/>
    <w:rsid w:val="005F780A"/>
    <w:rsid w:val="005F7D5F"/>
    <w:rsid w:val="005F7FD6"/>
    <w:rsid w:val="006017A5"/>
    <w:rsid w:val="00602A26"/>
    <w:rsid w:val="006040D6"/>
    <w:rsid w:val="00604A05"/>
    <w:rsid w:val="00605A39"/>
    <w:rsid w:val="00606091"/>
    <w:rsid w:val="0060625C"/>
    <w:rsid w:val="00607C70"/>
    <w:rsid w:val="00611CE2"/>
    <w:rsid w:val="00613966"/>
    <w:rsid w:val="006147EA"/>
    <w:rsid w:val="00615971"/>
    <w:rsid w:val="00616B88"/>
    <w:rsid w:val="00621A65"/>
    <w:rsid w:val="00622D8C"/>
    <w:rsid w:val="00623483"/>
    <w:rsid w:val="00623790"/>
    <w:rsid w:val="00624982"/>
    <w:rsid w:val="00625BE6"/>
    <w:rsid w:val="00625F37"/>
    <w:rsid w:val="006266DA"/>
    <w:rsid w:val="006269E9"/>
    <w:rsid w:val="006275C2"/>
    <w:rsid w:val="006277A8"/>
    <w:rsid w:val="00631398"/>
    <w:rsid w:val="006329FE"/>
    <w:rsid w:val="006336B7"/>
    <w:rsid w:val="006339AE"/>
    <w:rsid w:val="00640C9E"/>
    <w:rsid w:val="00645AE4"/>
    <w:rsid w:val="0064608A"/>
    <w:rsid w:val="00646426"/>
    <w:rsid w:val="006473C0"/>
    <w:rsid w:val="0064749E"/>
    <w:rsid w:val="00647991"/>
    <w:rsid w:val="00647AF9"/>
    <w:rsid w:val="006510DF"/>
    <w:rsid w:val="006516F4"/>
    <w:rsid w:val="006520BD"/>
    <w:rsid w:val="00652A5C"/>
    <w:rsid w:val="0065392C"/>
    <w:rsid w:val="00654222"/>
    <w:rsid w:val="006549CB"/>
    <w:rsid w:val="006612E1"/>
    <w:rsid w:val="006631E9"/>
    <w:rsid w:val="00663568"/>
    <w:rsid w:val="006648EE"/>
    <w:rsid w:val="00665208"/>
    <w:rsid w:val="00665298"/>
    <w:rsid w:val="00665457"/>
    <w:rsid w:val="00665CFE"/>
    <w:rsid w:val="00670E65"/>
    <w:rsid w:val="006716A5"/>
    <w:rsid w:val="0067262A"/>
    <w:rsid w:val="006728CF"/>
    <w:rsid w:val="0067346A"/>
    <w:rsid w:val="006749C4"/>
    <w:rsid w:val="006754BA"/>
    <w:rsid w:val="00675765"/>
    <w:rsid w:val="00676831"/>
    <w:rsid w:val="00676D0E"/>
    <w:rsid w:val="00676DF6"/>
    <w:rsid w:val="0067755C"/>
    <w:rsid w:val="00677FCD"/>
    <w:rsid w:val="00680A46"/>
    <w:rsid w:val="00682B82"/>
    <w:rsid w:val="00685072"/>
    <w:rsid w:val="00685C0A"/>
    <w:rsid w:val="0068677A"/>
    <w:rsid w:val="00687D24"/>
    <w:rsid w:val="00690A3E"/>
    <w:rsid w:val="0069214E"/>
    <w:rsid w:val="00692CAA"/>
    <w:rsid w:val="006939D0"/>
    <w:rsid w:val="00693CFD"/>
    <w:rsid w:val="006944AC"/>
    <w:rsid w:val="00694948"/>
    <w:rsid w:val="006957CC"/>
    <w:rsid w:val="00696357"/>
    <w:rsid w:val="00696956"/>
    <w:rsid w:val="0069792B"/>
    <w:rsid w:val="006A1FCD"/>
    <w:rsid w:val="006A202B"/>
    <w:rsid w:val="006A20D9"/>
    <w:rsid w:val="006A2F36"/>
    <w:rsid w:val="006A33DA"/>
    <w:rsid w:val="006A4861"/>
    <w:rsid w:val="006A5A1B"/>
    <w:rsid w:val="006A6441"/>
    <w:rsid w:val="006A6564"/>
    <w:rsid w:val="006A6AAD"/>
    <w:rsid w:val="006B0E86"/>
    <w:rsid w:val="006B0FF5"/>
    <w:rsid w:val="006B3859"/>
    <w:rsid w:val="006B47D6"/>
    <w:rsid w:val="006B5013"/>
    <w:rsid w:val="006B6627"/>
    <w:rsid w:val="006B67A8"/>
    <w:rsid w:val="006C04DA"/>
    <w:rsid w:val="006C0B73"/>
    <w:rsid w:val="006C0CF8"/>
    <w:rsid w:val="006C3488"/>
    <w:rsid w:val="006C5B19"/>
    <w:rsid w:val="006C70B8"/>
    <w:rsid w:val="006C7180"/>
    <w:rsid w:val="006C7B99"/>
    <w:rsid w:val="006D01E9"/>
    <w:rsid w:val="006D0AC3"/>
    <w:rsid w:val="006D0D99"/>
    <w:rsid w:val="006D1028"/>
    <w:rsid w:val="006D2147"/>
    <w:rsid w:val="006D503D"/>
    <w:rsid w:val="006D56E6"/>
    <w:rsid w:val="006E3393"/>
    <w:rsid w:val="006E4855"/>
    <w:rsid w:val="006E6080"/>
    <w:rsid w:val="006E6E8C"/>
    <w:rsid w:val="006E74CA"/>
    <w:rsid w:val="006E7B4E"/>
    <w:rsid w:val="006F0150"/>
    <w:rsid w:val="006F201F"/>
    <w:rsid w:val="006F26E1"/>
    <w:rsid w:val="006F29F3"/>
    <w:rsid w:val="006F2CC3"/>
    <w:rsid w:val="006F382C"/>
    <w:rsid w:val="006F3EB6"/>
    <w:rsid w:val="006F47A6"/>
    <w:rsid w:val="006F5FFD"/>
    <w:rsid w:val="006F6FE5"/>
    <w:rsid w:val="006F6FFA"/>
    <w:rsid w:val="00700CE2"/>
    <w:rsid w:val="007020BD"/>
    <w:rsid w:val="00702FA2"/>
    <w:rsid w:val="00703323"/>
    <w:rsid w:val="00703B37"/>
    <w:rsid w:val="007041DC"/>
    <w:rsid w:val="0070525A"/>
    <w:rsid w:val="00705ECF"/>
    <w:rsid w:val="00706380"/>
    <w:rsid w:val="00706EFF"/>
    <w:rsid w:val="00707596"/>
    <w:rsid w:val="007113F3"/>
    <w:rsid w:val="00711F83"/>
    <w:rsid w:val="00712499"/>
    <w:rsid w:val="00712EAA"/>
    <w:rsid w:val="00713D0B"/>
    <w:rsid w:val="00713DEC"/>
    <w:rsid w:val="00715CDA"/>
    <w:rsid w:val="007164C9"/>
    <w:rsid w:val="00717140"/>
    <w:rsid w:val="00717248"/>
    <w:rsid w:val="0072024D"/>
    <w:rsid w:val="00720700"/>
    <w:rsid w:val="00722155"/>
    <w:rsid w:val="007225BE"/>
    <w:rsid w:val="00723240"/>
    <w:rsid w:val="00723828"/>
    <w:rsid w:val="00724287"/>
    <w:rsid w:val="007248E8"/>
    <w:rsid w:val="00725CBD"/>
    <w:rsid w:val="0072704C"/>
    <w:rsid w:val="00727B6F"/>
    <w:rsid w:val="007301DB"/>
    <w:rsid w:val="00731533"/>
    <w:rsid w:val="00732375"/>
    <w:rsid w:val="00734086"/>
    <w:rsid w:val="007343D0"/>
    <w:rsid w:val="00734DE5"/>
    <w:rsid w:val="007354A8"/>
    <w:rsid w:val="00735C59"/>
    <w:rsid w:val="0073636D"/>
    <w:rsid w:val="0073736A"/>
    <w:rsid w:val="007416BF"/>
    <w:rsid w:val="00741F6D"/>
    <w:rsid w:val="00742D95"/>
    <w:rsid w:val="0074424A"/>
    <w:rsid w:val="00745993"/>
    <w:rsid w:val="00745B56"/>
    <w:rsid w:val="007478C0"/>
    <w:rsid w:val="007479E7"/>
    <w:rsid w:val="00747B30"/>
    <w:rsid w:val="007501CC"/>
    <w:rsid w:val="007514FC"/>
    <w:rsid w:val="00751C0A"/>
    <w:rsid w:val="00754692"/>
    <w:rsid w:val="007555FD"/>
    <w:rsid w:val="00756119"/>
    <w:rsid w:val="00756D42"/>
    <w:rsid w:val="00760A9F"/>
    <w:rsid w:val="00760C7C"/>
    <w:rsid w:val="00760E43"/>
    <w:rsid w:val="007619C8"/>
    <w:rsid w:val="00762073"/>
    <w:rsid w:val="0076284D"/>
    <w:rsid w:val="007628D3"/>
    <w:rsid w:val="0076356B"/>
    <w:rsid w:val="00764C1A"/>
    <w:rsid w:val="007654AE"/>
    <w:rsid w:val="00765DF3"/>
    <w:rsid w:val="007668C7"/>
    <w:rsid w:val="007673F5"/>
    <w:rsid w:val="00767828"/>
    <w:rsid w:val="00767FB7"/>
    <w:rsid w:val="00770900"/>
    <w:rsid w:val="00770AF8"/>
    <w:rsid w:val="007712E1"/>
    <w:rsid w:val="00771428"/>
    <w:rsid w:val="00772349"/>
    <w:rsid w:val="0077379D"/>
    <w:rsid w:val="007744E0"/>
    <w:rsid w:val="00774BAD"/>
    <w:rsid w:val="007757F5"/>
    <w:rsid w:val="00775EA2"/>
    <w:rsid w:val="00777A3F"/>
    <w:rsid w:val="007838A0"/>
    <w:rsid w:val="00783E17"/>
    <w:rsid w:val="00783FFD"/>
    <w:rsid w:val="00784E43"/>
    <w:rsid w:val="00786BCA"/>
    <w:rsid w:val="00787088"/>
    <w:rsid w:val="00787693"/>
    <w:rsid w:val="00790239"/>
    <w:rsid w:val="00791961"/>
    <w:rsid w:val="00791A26"/>
    <w:rsid w:val="00791B3D"/>
    <w:rsid w:val="00792538"/>
    <w:rsid w:val="0079355D"/>
    <w:rsid w:val="007938FE"/>
    <w:rsid w:val="00793E05"/>
    <w:rsid w:val="0079422B"/>
    <w:rsid w:val="0079688A"/>
    <w:rsid w:val="00796A6E"/>
    <w:rsid w:val="00797BC4"/>
    <w:rsid w:val="007A2744"/>
    <w:rsid w:val="007A34A9"/>
    <w:rsid w:val="007A46A4"/>
    <w:rsid w:val="007A4BFA"/>
    <w:rsid w:val="007A6D5A"/>
    <w:rsid w:val="007A76F9"/>
    <w:rsid w:val="007B1802"/>
    <w:rsid w:val="007B37AC"/>
    <w:rsid w:val="007B4005"/>
    <w:rsid w:val="007B4801"/>
    <w:rsid w:val="007B5DE7"/>
    <w:rsid w:val="007B718F"/>
    <w:rsid w:val="007C14AE"/>
    <w:rsid w:val="007C381B"/>
    <w:rsid w:val="007C4C5D"/>
    <w:rsid w:val="007C5D87"/>
    <w:rsid w:val="007C6285"/>
    <w:rsid w:val="007C7AEB"/>
    <w:rsid w:val="007C7EE8"/>
    <w:rsid w:val="007D00E1"/>
    <w:rsid w:val="007D022C"/>
    <w:rsid w:val="007D1278"/>
    <w:rsid w:val="007D19B1"/>
    <w:rsid w:val="007D285B"/>
    <w:rsid w:val="007D2B38"/>
    <w:rsid w:val="007D34C4"/>
    <w:rsid w:val="007D61DA"/>
    <w:rsid w:val="007D62DE"/>
    <w:rsid w:val="007D77D9"/>
    <w:rsid w:val="007D7CFF"/>
    <w:rsid w:val="007E0806"/>
    <w:rsid w:val="007E0D78"/>
    <w:rsid w:val="007E18C4"/>
    <w:rsid w:val="007E1C91"/>
    <w:rsid w:val="007E28E4"/>
    <w:rsid w:val="007E301E"/>
    <w:rsid w:val="007F10B1"/>
    <w:rsid w:val="007F13C8"/>
    <w:rsid w:val="007F184E"/>
    <w:rsid w:val="007F22B7"/>
    <w:rsid w:val="007F3541"/>
    <w:rsid w:val="007F3BB9"/>
    <w:rsid w:val="007F3D53"/>
    <w:rsid w:val="007F40D7"/>
    <w:rsid w:val="007F4F48"/>
    <w:rsid w:val="007F6211"/>
    <w:rsid w:val="007F6273"/>
    <w:rsid w:val="007F724D"/>
    <w:rsid w:val="0080029D"/>
    <w:rsid w:val="00800A12"/>
    <w:rsid w:val="00800F29"/>
    <w:rsid w:val="0080145C"/>
    <w:rsid w:val="008019BE"/>
    <w:rsid w:val="00802D5C"/>
    <w:rsid w:val="00803012"/>
    <w:rsid w:val="0080586D"/>
    <w:rsid w:val="00805AB6"/>
    <w:rsid w:val="0080613A"/>
    <w:rsid w:val="008065B6"/>
    <w:rsid w:val="008072D7"/>
    <w:rsid w:val="00807B3B"/>
    <w:rsid w:val="00810816"/>
    <w:rsid w:val="00810DE5"/>
    <w:rsid w:val="00811771"/>
    <w:rsid w:val="00811B44"/>
    <w:rsid w:val="00811CC7"/>
    <w:rsid w:val="00812F10"/>
    <w:rsid w:val="00815FDC"/>
    <w:rsid w:val="0081666F"/>
    <w:rsid w:val="008177B4"/>
    <w:rsid w:val="00821299"/>
    <w:rsid w:val="008229D7"/>
    <w:rsid w:val="00827749"/>
    <w:rsid w:val="00827F1B"/>
    <w:rsid w:val="00830110"/>
    <w:rsid w:val="00831756"/>
    <w:rsid w:val="0083263B"/>
    <w:rsid w:val="0083552B"/>
    <w:rsid w:val="00835A83"/>
    <w:rsid w:val="00835A9B"/>
    <w:rsid w:val="008365B2"/>
    <w:rsid w:val="00840292"/>
    <w:rsid w:val="008407DB"/>
    <w:rsid w:val="008416BE"/>
    <w:rsid w:val="00841985"/>
    <w:rsid w:val="00841DEC"/>
    <w:rsid w:val="0084203E"/>
    <w:rsid w:val="00842574"/>
    <w:rsid w:val="00842CC0"/>
    <w:rsid w:val="00842D2E"/>
    <w:rsid w:val="00844281"/>
    <w:rsid w:val="0084460D"/>
    <w:rsid w:val="00845449"/>
    <w:rsid w:val="008459C6"/>
    <w:rsid w:val="00845F3A"/>
    <w:rsid w:val="008464DC"/>
    <w:rsid w:val="008474E0"/>
    <w:rsid w:val="00847AED"/>
    <w:rsid w:val="008513E3"/>
    <w:rsid w:val="00851589"/>
    <w:rsid w:val="00852189"/>
    <w:rsid w:val="0085266B"/>
    <w:rsid w:val="00853611"/>
    <w:rsid w:val="00853F0D"/>
    <w:rsid w:val="008546CF"/>
    <w:rsid w:val="00855F54"/>
    <w:rsid w:val="00856AAB"/>
    <w:rsid w:val="00860319"/>
    <w:rsid w:val="00860F6C"/>
    <w:rsid w:val="008618CE"/>
    <w:rsid w:val="008622C0"/>
    <w:rsid w:val="00862583"/>
    <w:rsid w:val="00863423"/>
    <w:rsid w:val="008648F7"/>
    <w:rsid w:val="0086553B"/>
    <w:rsid w:val="008665D4"/>
    <w:rsid w:val="00867F34"/>
    <w:rsid w:val="00871818"/>
    <w:rsid w:val="00872878"/>
    <w:rsid w:val="00872DB7"/>
    <w:rsid w:val="008739C5"/>
    <w:rsid w:val="00874A20"/>
    <w:rsid w:val="008756D0"/>
    <w:rsid w:val="00875C9A"/>
    <w:rsid w:val="00875CA5"/>
    <w:rsid w:val="00877067"/>
    <w:rsid w:val="008813B2"/>
    <w:rsid w:val="0088551A"/>
    <w:rsid w:val="0089029C"/>
    <w:rsid w:val="008921C5"/>
    <w:rsid w:val="00892CB6"/>
    <w:rsid w:val="0089350C"/>
    <w:rsid w:val="00893981"/>
    <w:rsid w:val="00895255"/>
    <w:rsid w:val="00895567"/>
    <w:rsid w:val="008962A8"/>
    <w:rsid w:val="00897CCC"/>
    <w:rsid w:val="00897F79"/>
    <w:rsid w:val="008A0E1B"/>
    <w:rsid w:val="008A0E2A"/>
    <w:rsid w:val="008A1561"/>
    <w:rsid w:val="008A260A"/>
    <w:rsid w:val="008A2F0F"/>
    <w:rsid w:val="008A3623"/>
    <w:rsid w:val="008A51B7"/>
    <w:rsid w:val="008A5E6F"/>
    <w:rsid w:val="008A6783"/>
    <w:rsid w:val="008A79CE"/>
    <w:rsid w:val="008A7B89"/>
    <w:rsid w:val="008B027C"/>
    <w:rsid w:val="008B19D3"/>
    <w:rsid w:val="008B1BD1"/>
    <w:rsid w:val="008B1EAF"/>
    <w:rsid w:val="008B2288"/>
    <w:rsid w:val="008B2EF1"/>
    <w:rsid w:val="008B3170"/>
    <w:rsid w:val="008B357F"/>
    <w:rsid w:val="008B455F"/>
    <w:rsid w:val="008B5D10"/>
    <w:rsid w:val="008B75E3"/>
    <w:rsid w:val="008B7D0A"/>
    <w:rsid w:val="008C02B6"/>
    <w:rsid w:val="008C1329"/>
    <w:rsid w:val="008C13AF"/>
    <w:rsid w:val="008C1584"/>
    <w:rsid w:val="008C50EB"/>
    <w:rsid w:val="008C606F"/>
    <w:rsid w:val="008C6234"/>
    <w:rsid w:val="008C71FB"/>
    <w:rsid w:val="008D0E01"/>
    <w:rsid w:val="008D0E87"/>
    <w:rsid w:val="008D1764"/>
    <w:rsid w:val="008D5164"/>
    <w:rsid w:val="008D5264"/>
    <w:rsid w:val="008D5660"/>
    <w:rsid w:val="008D5BCB"/>
    <w:rsid w:val="008D616C"/>
    <w:rsid w:val="008D73E7"/>
    <w:rsid w:val="008D7779"/>
    <w:rsid w:val="008E23C5"/>
    <w:rsid w:val="008E3764"/>
    <w:rsid w:val="008E390D"/>
    <w:rsid w:val="008E3B48"/>
    <w:rsid w:val="008E3F02"/>
    <w:rsid w:val="008E5025"/>
    <w:rsid w:val="008E5194"/>
    <w:rsid w:val="008E543A"/>
    <w:rsid w:val="008E6862"/>
    <w:rsid w:val="008E721A"/>
    <w:rsid w:val="008E7EF9"/>
    <w:rsid w:val="008F0993"/>
    <w:rsid w:val="008F0A87"/>
    <w:rsid w:val="008F3334"/>
    <w:rsid w:val="008F3CA1"/>
    <w:rsid w:val="008F614C"/>
    <w:rsid w:val="008F6B15"/>
    <w:rsid w:val="00901003"/>
    <w:rsid w:val="0090199D"/>
    <w:rsid w:val="009028DB"/>
    <w:rsid w:val="009030F6"/>
    <w:rsid w:val="00904E70"/>
    <w:rsid w:val="00904FEC"/>
    <w:rsid w:val="009055E3"/>
    <w:rsid w:val="00905CD9"/>
    <w:rsid w:val="00906A7E"/>
    <w:rsid w:val="00907A3E"/>
    <w:rsid w:val="00911C92"/>
    <w:rsid w:val="00911DB5"/>
    <w:rsid w:val="009129FD"/>
    <w:rsid w:val="00912CB6"/>
    <w:rsid w:val="00912CD1"/>
    <w:rsid w:val="00914191"/>
    <w:rsid w:val="00914DFC"/>
    <w:rsid w:val="00915B6B"/>
    <w:rsid w:val="0091682C"/>
    <w:rsid w:val="009172CE"/>
    <w:rsid w:val="0092005D"/>
    <w:rsid w:val="00920958"/>
    <w:rsid w:val="00920A04"/>
    <w:rsid w:val="00920BC4"/>
    <w:rsid w:val="00920FAB"/>
    <w:rsid w:val="00923B33"/>
    <w:rsid w:val="009240F4"/>
    <w:rsid w:val="00927FF8"/>
    <w:rsid w:val="009303B2"/>
    <w:rsid w:val="00930497"/>
    <w:rsid w:val="00931053"/>
    <w:rsid w:val="00931279"/>
    <w:rsid w:val="00931C24"/>
    <w:rsid w:val="00933599"/>
    <w:rsid w:val="009335E0"/>
    <w:rsid w:val="0093438D"/>
    <w:rsid w:val="00935AEC"/>
    <w:rsid w:val="00940713"/>
    <w:rsid w:val="009407D3"/>
    <w:rsid w:val="00940F80"/>
    <w:rsid w:val="00941DA1"/>
    <w:rsid w:val="00942287"/>
    <w:rsid w:val="0094529D"/>
    <w:rsid w:val="0094677F"/>
    <w:rsid w:val="009468B9"/>
    <w:rsid w:val="00947611"/>
    <w:rsid w:val="009501E2"/>
    <w:rsid w:val="00951331"/>
    <w:rsid w:val="00952610"/>
    <w:rsid w:val="009552B7"/>
    <w:rsid w:val="00955BF2"/>
    <w:rsid w:val="00957097"/>
    <w:rsid w:val="00960BF9"/>
    <w:rsid w:val="00960CD2"/>
    <w:rsid w:val="00960EEB"/>
    <w:rsid w:val="00961EBE"/>
    <w:rsid w:val="0096439F"/>
    <w:rsid w:val="00965E9A"/>
    <w:rsid w:val="0096613B"/>
    <w:rsid w:val="00966A2C"/>
    <w:rsid w:val="0096746C"/>
    <w:rsid w:val="009733BE"/>
    <w:rsid w:val="00973B78"/>
    <w:rsid w:val="009756B9"/>
    <w:rsid w:val="00975A73"/>
    <w:rsid w:val="0097686D"/>
    <w:rsid w:val="00977C17"/>
    <w:rsid w:val="0098089C"/>
    <w:rsid w:val="00981505"/>
    <w:rsid w:val="00981E7A"/>
    <w:rsid w:val="00982133"/>
    <w:rsid w:val="00982B6F"/>
    <w:rsid w:val="00982DD6"/>
    <w:rsid w:val="00983D4B"/>
    <w:rsid w:val="00984187"/>
    <w:rsid w:val="009859E9"/>
    <w:rsid w:val="00985E4B"/>
    <w:rsid w:val="00985EA5"/>
    <w:rsid w:val="0098767F"/>
    <w:rsid w:val="009876D5"/>
    <w:rsid w:val="00987D8A"/>
    <w:rsid w:val="00990B0E"/>
    <w:rsid w:val="00990E8F"/>
    <w:rsid w:val="00992589"/>
    <w:rsid w:val="00992653"/>
    <w:rsid w:val="00992F6F"/>
    <w:rsid w:val="0099354F"/>
    <w:rsid w:val="0099369B"/>
    <w:rsid w:val="00993735"/>
    <w:rsid w:val="009946E9"/>
    <w:rsid w:val="00994E59"/>
    <w:rsid w:val="00994EDF"/>
    <w:rsid w:val="00994F41"/>
    <w:rsid w:val="009953FE"/>
    <w:rsid w:val="00995A6C"/>
    <w:rsid w:val="00995F9D"/>
    <w:rsid w:val="0099607F"/>
    <w:rsid w:val="009A2DB3"/>
    <w:rsid w:val="009A38A0"/>
    <w:rsid w:val="009A3D99"/>
    <w:rsid w:val="009A5CF5"/>
    <w:rsid w:val="009A6079"/>
    <w:rsid w:val="009A64F6"/>
    <w:rsid w:val="009A7CB5"/>
    <w:rsid w:val="009B1F70"/>
    <w:rsid w:val="009B4818"/>
    <w:rsid w:val="009B495A"/>
    <w:rsid w:val="009B52FD"/>
    <w:rsid w:val="009B5EFF"/>
    <w:rsid w:val="009B6EFF"/>
    <w:rsid w:val="009B7656"/>
    <w:rsid w:val="009B7657"/>
    <w:rsid w:val="009C0EE5"/>
    <w:rsid w:val="009C1DB4"/>
    <w:rsid w:val="009C248E"/>
    <w:rsid w:val="009C3DEF"/>
    <w:rsid w:val="009C3F44"/>
    <w:rsid w:val="009C5069"/>
    <w:rsid w:val="009C5297"/>
    <w:rsid w:val="009C57B1"/>
    <w:rsid w:val="009C6D85"/>
    <w:rsid w:val="009D1526"/>
    <w:rsid w:val="009D1C2E"/>
    <w:rsid w:val="009D1CB0"/>
    <w:rsid w:val="009D20D0"/>
    <w:rsid w:val="009D5733"/>
    <w:rsid w:val="009D5F82"/>
    <w:rsid w:val="009D6971"/>
    <w:rsid w:val="009D6D67"/>
    <w:rsid w:val="009D7BB0"/>
    <w:rsid w:val="009E0477"/>
    <w:rsid w:val="009E078E"/>
    <w:rsid w:val="009E0D75"/>
    <w:rsid w:val="009E0F82"/>
    <w:rsid w:val="009E10BA"/>
    <w:rsid w:val="009E1234"/>
    <w:rsid w:val="009E2622"/>
    <w:rsid w:val="009E3E97"/>
    <w:rsid w:val="009E4E35"/>
    <w:rsid w:val="009E6D21"/>
    <w:rsid w:val="009E6EFF"/>
    <w:rsid w:val="009E6F7A"/>
    <w:rsid w:val="009F004D"/>
    <w:rsid w:val="009F0E00"/>
    <w:rsid w:val="009F16AD"/>
    <w:rsid w:val="009F1DD7"/>
    <w:rsid w:val="009F2408"/>
    <w:rsid w:val="009F4BA2"/>
    <w:rsid w:val="009F6807"/>
    <w:rsid w:val="009F6910"/>
    <w:rsid w:val="009F6A63"/>
    <w:rsid w:val="009F75C1"/>
    <w:rsid w:val="009F7B68"/>
    <w:rsid w:val="00A013D6"/>
    <w:rsid w:val="00A0199F"/>
    <w:rsid w:val="00A02BC5"/>
    <w:rsid w:val="00A03007"/>
    <w:rsid w:val="00A03559"/>
    <w:rsid w:val="00A03A81"/>
    <w:rsid w:val="00A03C48"/>
    <w:rsid w:val="00A047D2"/>
    <w:rsid w:val="00A048C0"/>
    <w:rsid w:val="00A05182"/>
    <w:rsid w:val="00A06CAF"/>
    <w:rsid w:val="00A06DFD"/>
    <w:rsid w:val="00A073CB"/>
    <w:rsid w:val="00A07E73"/>
    <w:rsid w:val="00A10296"/>
    <w:rsid w:val="00A1099B"/>
    <w:rsid w:val="00A10AD8"/>
    <w:rsid w:val="00A115EE"/>
    <w:rsid w:val="00A1206C"/>
    <w:rsid w:val="00A12940"/>
    <w:rsid w:val="00A14FCF"/>
    <w:rsid w:val="00A15F94"/>
    <w:rsid w:val="00A17143"/>
    <w:rsid w:val="00A17646"/>
    <w:rsid w:val="00A204EB"/>
    <w:rsid w:val="00A21ABD"/>
    <w:rsid w:val="00A24F92"/>
    <w:rsid w:val="00A25885"/>
    <w:rsid w:val="00A26304"/>
    <w:rsid w:val="00A30458"/>
    <w:rsid w:val="00A306FA"/>
    <w:rsid w:val="00A30A19"/>
    <w:rsid w:val="00A34BC1"/>
    <w:rsid w:val="00A358E1"/>
    <w:rsid w:val="00A35DA8"/>
    <w:rsid w:val="00A36178"/>
    <w:rsid w:val="00A37F33"/>
    <w:rsid w:val="00A4033C"/>
    <w:rsid w:val="00A424FC"/>
    <w:rsid w:val="00A47821"/>
    <w:rsid w:val="00A505B2"/>
    <w:rsid w:val="00A5098E"/>
    <w:rsid w:val="00A51748"/>
    <w:rsid w:val="00A528B3"/>
    <w:rsid w:val="00A53ACA"/>
    <w:rsid w:val="00A53B8E"/>
    <w:rsid w:val="00A616B3"/>
    <w:rsid w:val="00A61744"/>
    <w:rsid w:val="00A618AA"/>
    <w:rsid w:val="00A63F71"/>
    <w:rsid w:val="00A64C1B"/>
    <w:rsid w:val="00A6524B"/>
    <w:rsid w:val="00A6535C"/>
    <w:rsid w:val="00A66A90"/>
    <w:rsid w:val="00A71D96"/>
    <w:rsid w:val="00A730A6"/>
    <w:rsid w:val="00A757E3"/>
    <w:rsid w:val="00A75DB0"/>
    <w:rsid w:val="00A76F45"/>
    <w:rsid w:val="00A77C3C"/>
    <w:rsid w:val="00A77F3C"/>
    <w:rsid w:val="00A80BB7"/>
    <w:rsid w:val="00A83ECF"/>
    <w:rsid w:val="00A84D69"/>
    <w:rsid w:val="00A84E87"/>
    <w:rsid w:val="00A84F14"/>
    <w:rsid w:val="00A84FEE"/>
    <w:rsid w:val="00A8595D"/>
    <w:rsid w:val="00A86890"/>
    <w:rsid w:val="00A86F8A"/>
    <w:rsid w:val="00A9069A"/>
    <w:rsid w:val="00A90D69"/>
    <w:rsid w:val="00A9151A"/>
    <w:rsid w:val="00A91C48"/>
    <w:rsid w:val="00A92794"/>
    <w:rsid w:val="00A93188"/>
    <w:rsid w:val="00A93887"/>
    <w:rsid w:val="00A93F72"/>
    <w:rsid w:val="00A93F97"/>
    <w:rsid w:val="00A941FD"/>
    <w:rsid w:val="00A94757"/>
    <w:rsid w:val="00A95693"/>
    <w:rsid w:val="00A96B3F"/>
    <w:rsid w:val="00AA04A7"/>
    <w:rsid w:val="00AA0F4C"/>
    <w:rsid w:val="00AA2895"/>
    <w:rsid w:val="00AA2C14"/>
    <w:rsid w:val="00AA355E"/>
    <w:rsid w:val="00AA5E70"/>
    <w:rsid w:val="00AA6A17"/>
    <w:rsid w:val="00AB033F"/>
    <w:rsid w:val="00AB1052"/>
    <w:rsid w:val="00AB13B4"/>
    <w:rsid w:val="00AB1493"/>
    <w:rsid w:val="00AB412F"/>
    <w:rsid w:val="00AB66B8"/>
    <w:rsid w:val="00AB6820"/>
    <w:rsid w:val="00AB6961"/>
    <w:rsid w:val="00AB6B5E"/>
    <w:rsid w:val="00AC0070"/>
    <w:rsid w:val="00AC0AB0"/>
    <w:rsid w:val="00AC24F6"/>
    <w:rsid w:val="00AC3505"/>
    <w:rsid w:val="00AC4581"/>
    <w:rsid w:val="00AC633F"/>
    <w:rsid w:val="00AC7BCE"/>
    <w:rsid w:val="00AD04CF"/>
    <w:rsid w:val="00AD1819"/>
    <w:rsid w:val="00AD22B2"/>
    <w:rsid w:val="00AD230B"/>
    <w:rsid w:val="00AD236D"/>
    <w:rsid w:val="00AD2C42"/>
    <w:rsid w:val="00AD3523"/>
    <w:rsid w:val="00AD361D"/>
    <w:rsid w:val="00AD3821"/>
    <w:rsid w:val="00AD4127"/>
    <w:rsid w:val="00AD4656"/>
    <w:rsid w:val="00AD574E"/>
    <w:rsid w:val="00AD5D94"/>
    <w:rsid w:val="00AD6922"/>
    <w:rsid w:val="00AD6B38"/>
    <w:rsid w:val="00AD70BC"/>
    <w:rsid w:val="00AE0846"/>
    <w:rsid w:val="00AE1C5F"/>
    <w:rsid w:val="00AE2EB6"/>
    <w:rsid w:val="00AE2FFD"/>
    <w:rsid w:val="00AE5105"/>
    <w:rsid w:val="00AE6029"/>
    <w:rsid w:val="00AE6930"/>
    <w:rsid w:val="00AE7A16"/>
    <w:rsid w:val="00AF13E5"/>
    <w:rsid w:val="00AF3DA1"/>
    <w:rsid w:val="00AF40E8"/>
    <w:rsid w:val="00AF4C3F"/>
    <w:rsid w:val="00AF61DF"/>
    <w:rsid w:val="00AF79F3"/>
    <w:rsid w:val="00AF7D82"/>
    <w:rsid w:val="00B00438"/>
    <w:rsid w:val="00B00580"/>
    <w:rsid w:val="00B00E22"/>
    <w:rsid w:val="00B021D9"/>
    <w:rsid w:val="00B03610"/>
    <w:rsid w:val="00B05FE9"/>
    <w:rsid w:val="00B100F2"/>
    <w:rsid w:val="00B1056F"/>
    <w:rsid w:val="00B111CE"/>
    <w:rsid w:val="00B1150C"/>
    <w:rsid w:val="00B12D2B"/>
    <w:rsid w:val="00B12E5A"/>
    <w:rsid w:val="00B1346F"/>
    <w:rsid w:val="00B13593"/>
    <w:rsid w:val="00B136D0"/>
    <w:rsid w:val="00B142E4"/>
    <w:rsid w:val="00B1446E"/>
    <w:rsid w:val="00B14495"/>
    <w:rsid w:val="00B15D11"/>
    <w:rsid w:val="00B166A8"/>
    <w:rsid w:val="00B173CA"/>
    <w:rsid w:val="00B2068C"/>
    <w:rsid w:val="00B22E8A"/>
    <w:rsid w:val="00B237E4"/>
    <w:rsid w:val="00B2462A"/>
    <w:rsid w:val="00B24ACB"/>
    <w:rsid w:val="00B25B41"/>
    <w:rsid w:val="00B306A5"/>
    <w:rsid w:val="00B30DA4"/>
    <w:rsid w:val="00B33A9B"/>
    <w:rsid w:val="00B3406D"/>
    <w:rsid w:val="00B34134"/>
    <w:rsid w:val="00B35CA4"/>
    <w:rsid w:val="00B35EA6"/>
    <w:rsid w:val="00B36132"/>
    <w:rsid w:val="00B374A4"/>
    <w:rsid w:val="00B40AF1"/>
    <w:rsid w:val="00B4203E"/>
    <w:rsid w:val="00B43AC9"/>
    <w:rsid w:val="00B43C6D"/>
    <w:rsid w:val="00B44BB4"/>
    <w:rsid w:val="00B44F10"/>
    <w:rsid w:val="00B45CAA"/>
    <w:rsid w:val="00B46A2B"/>
    <w:rsid w:val="00B47CC0"/>
    <w:rsid w:val="00B506D8"/>
    <w:rsid w:val="00B51B85"/>
    <w:rsid w:val="00B52281"/>
    <w:rsid w:val="00B52F1A"/>
    <w:rsid w:val="00B5510F"/>
    <w:rsid w:val="00B55220"/>
    <w:rsid w:val="00B564D5"/>
    <w:rsid w:val="00B566D7"/>
    <w:rsid w:val="00B5673E"/>
    <w:rsid w:val="00B57E47"/>
    <w:rsid w:val="00B614D8"/>
    <w:rsid w:val="00B62CBD"/>
    <w:rsid w:val="00B642F0"/>
    <w:rsid w:val="00B64AE6"/>
    <w:rsid w:val="00B64CEB"/>
    <w:rsid w:val="00B66326"/>
    <w:rsid w:val="00B70949"/>
    <w:rsid w:val="00B7104D"/>
    <w:rsid w:val="00B726B1"/>
    <w:rsid w:val="00B72744"/>
    <w:rsid w:val="00B7301B"/>
    <w:rsid w:val="00B740AA"/>
    <w:rsid w:val="00B744BF"/>
    <w:rsid w:val="00B7454B"/>
    <w:rsid w:val="00B7615B"/>
    <w:rsid w:val="00B7681E"/>
    <w:rsid w:val="00B772AD"/>
    <w:rsid w:val="00B7799D"/>
    <w:rsid w:val="00B77D29"/>
    <w:rsid w:val="00B8025E"/>
    <w:rsid w:val="00B81E2F"/>
    <w:rsid w:val="00B81FFD"/>
    <w:rsid w:val="00B8330D"/>
    <w:rsid w:val="00B83A3B"/>
    <w:rsid w:val="00B84276"/>
    <w:rsid w:val="00B87C58"/>
    <w:rsid w:val="00B90CE8"/>
    <w:rsid w:val="00B9273D"/>
    <w:rsid w:val="00B941B3"/>
    <w:rsid w:val="00B94B00"/>
    <w:rsid w:val="00B95233"/>
    <w:rsid w:val="00B96641"/>
    <w:rsid w:val="00B97215"/>
    <w:rsid w:val="00B97BF5"/>
    <w:rsid w:val="00BA0608"/>
    <w:rsid w:val="00BA07B3"/>
    <w:rsid w:val="00BA1CF6"/>
    <w:rsid w:val="00BA2016"/>
    <w:rsid w:val="00BA4F43"/>
    <w:rsid w:val="00BA51CD"/>
    <w:rsid w:val="00BA54B3"/>
    <w:rsid w:val="00BA6027"/>
    <w:rsid w:val="00BA7150"/>
    <w:rsid w:val="00BB288E"/>
    <w:rsid w:val="00BB3941"/>
    <w:rsid w:val="00BB3ABB"/>
    <w:rsid w:val="00BB6E29"/>
    <w:rsid w:val="00BB7E6F"/>
    <w:rsid w:val="00BC0A08"/>
    <w:rsid w:val="00BC0BDA"/>
    <w:rsid w:val="00BC374D"/>
    <w:rsid w:val="00BC4395"/>
    <w:rsid w:val="00BC4A73"/>
    <w:rsid w:val="00BC4AC5"/>
    <w:rsid w:val="00BC5656"/>
    <w:rsid w:val="00BD046D"/>
    <w:rsid w:val="00BD10B4"/>
    <w:rsid w:val="00BD13C8"/>
    <w:rsid w:val="00BD25D8"/>
    <w:rsid w:val="00BD4105"/>
    <w:rsid w:val="00BD5603"/>
    <w:rsid w:val="00BD5BF6"/>
    <w:rsid w:val="00BD76DF"/>
    <w:rsid w:val="00BD7966"/>
    <w:rsid w:val="00BE0551"/>
    <w:rsid w:val="00BE0888"/>
    <w:rsid w:val="00BE17A8"/>
    <w:rsid w:val="00BE24D2"/>
    <w:rsid w:val="00BE2AC8"/>
    <w:rsid w:val="00BE33C5"/>
    <w:rsid w:val="00BE33C9"/>
    <w:rsid w:val="00BE41CA"/>
    <w:rsid w:val="00BE4504"/>
    <w:rsid w:val="00BE651C"/>
    <w:rsid w:val="00BE6DE4"/>
    <w:rsid w:val="00BE6FA4"/>
    <w:rsid w:val="00BE7C18"/>
    <w:rsid w:val="00BF07B8"/>
    <w:rsid w:val="00BF0869"/>
    <w:rsid w:val="00BF0B9A"/>
    <w:rsid w:val="00BF2A43"/>
    <w:rsid w:val="00BF2E2D"/>
    <w:rsid w:val="00BF324C"/>
    <w:rsid w:val="00BF3636"/>
    <w:rsid w:val="00BF388F"/>
    <w:rsid w:val="00BF39A3"/>
    <w:rsid w:val="00BF4029"/>
    <w:rsid w:val="00BF49A0"/>
    <w:rsid w:val="00BF4E4A"/>
    <w:rsid w:val="00BF7778"/>
    <w:rsid w:val="00C000BA"/>
    <w:rsid w:val="00C0249F"/>
    <w:rsid w:val="00C02DCA"/>
    <w:rsid w:val="00C037C8"/>
    <w:rsid w:val="00C04E1E"/>
    <w:rsid w:val="00C04F50"/>
    <w:rsid w:val="00C06B05"/>
    <w:rsid w:val="00C06E36"/>
    <w:rsid w:val="00C07C38"/>
    <w:rsid w:val="00C07E87"/>
    <w:rsid w:val="00C1037C"/>
    <w:rsid w:val="00C12E8B"/>
    <w:rsid w:val="00C13163"/>
    <w:rsid w:val="00C156A7"/>
    <w:rsid w:val="00C1571B"/>
    <w:rsid w:val="00C15B5D"/>
    <w:rsid w:val="00C16590"/>
    <w:rsid w:val="00C16BFC"/>
    <w:rsid w:val="00C21257"/>
    <w:rsid w:val="00C22E62"/>
    <w:rsid w:val="00C24724"/>
    <w:rsid w:val="00C24B5D"/>
    <w:rsid w:val="00C24EC5"/>
    <w:rsid w:val="00C26A6E"/>
    <w:rsid w:val="00C26C10"/>
    <w:rsid w:val="00C27561"/>
    <w:rsid w:val="00C3278C"/>
    <w:rsid w:val="00C33CFC"/>
    <w:rsid w:val="00C33F65"/>
    <w:rsid w:val="00C34A58"/>
    <w:rsid w:val="00C35D6B"/>
    <w:rsid w:val="00C3694E"/>
    <w:rsid w:val="00C40C9B"/>
    <w:rsid w:val="00C41D3A"/>
    <w:rsid w:val="00C458BF"/>
    <w:rsid w:val="00C46E6B"/>
    <w:rsid w:val="00C471B7"/>
    <w:rsid w:val="00C4781C"/>
    <w:rsid w:val="00C47E1D"/>
    <w:rsid w:val="00C505DA"/>
    <w:rsid w:val="00C50C28"/>
    <w:rsid w:val="00C513A0"/>
    <w:rsid w:val="00C514D1"/>
    <w:rsid w:val="00C5229D"/>
    <w:rsid w:val="00C52531"/>
    <w:rsid w:val="00C5259C"/>
    <w:rsid w:val="00C53458"/>
    <w:rsid w:val="00C54410"/>
    <w:rsid w:val="00C547F5"/>
    <w:rsid w:val="00C54E37"/>
    <w:rsid w:val="00C557AC"/>
    <w:rsid w:val="00C56A54"/>
    <w:rsid w:val="00C57A18"/>
    <w:rsid w:val="00C57F0C"/>
    <w:rsid w:val="00C60CBB"/>
    <w:rsid w:val="00C620A8"/>
    <w:rsid w:val="00C63B5A"/>
    <w:rsid w:val="00C648A0"/>
    <w:rsid w:val="00C64A25"/>
    <w:rsid w:val="00C6551C"/>
    <w:rsid w:val="00C665FD"/>
    <w:rsid w:val="00C675B7"/>
    <w:rsid w:val="00C71CC2"/>
    <w:rsid w:val="00C722EE"/>
    <w:rsid w:val="00C746D8"/>
    <w:rsid w:val="00C754F4"/>
    <w:rsid w:val="00C76052"/>
    <w:rsid w:val="00C76736"/>
    <w:rsid w:val="00C80236"/>
    <w:rsid w:val="00C8186D"/>
    <w:rsid w:val="00C824C1"/>
    <w:rsid w:val="00C82C03"/>
    <w:rsid w:val="00C85B5E"/>
    <w:rsid w:val="00C85BFA"/>
    <w:rsid w:val="00C85E5C"/>
    <w:rsid w:val="00C86895"/>
    <w:rsid w:val="00C8699D"/>
    <w:rsid w:val="00C86D6A"/>
    <w:rsid w:val="00C870B6"/>
    <w:rsid w:val="00C8716F"/>
    <w:rsid w:val="00C87EDE"/>
    <w:rsid w:val="00C91A87"/>
    <w:rsid w:val="00C91D96"/>
    <w:rsid w:val="00C92564"/>
    <w:rsid w:val="00C9272F"/>
    <w:rsid w:val="00C93128"/>
    <w:rsid w:val="00C936EF"/>
    <w:rsid w:val="00C93A10"/>
    <w:rsid w:val="00C93E40"/>
    <w:rsid w:val="00C94327"/>
    <w:rsid w:val="00C943AA"/>
    <w:rsid w:val="00C95B4F"/>
    <w:rsid w:val="00C96823"/>
    <w:rsid w:val="00C96BB7"/>
    <w:rsid w:val="00C96DB6"/>
    <w:rsid w:val="00C97908"/>
    <w:rsid w:val="00C97C02"/>
    <w:rsid w:val="00CA0781"/>
    <w:rsid w:val="00CA0E61"/>
    <w:rsid w:val="00CA19B7"/>
    <w:rsid w:val="00CA316C"/>
    <w:rsid w:val="00CA3388"/>
    <w:rsid w:val="00CA3546"/>
    <w:rsid w:val="00CA43D1"/>
    <w:rsid w:val="00CA526F"/>
    <w:rsid w:val="00CA5350"/>
    <w:rsid w:val="00CA74CA"/>
    <w:rsid w:val="00CA77DF"/>
    <w:rsid w:val="00CA79A6"/>
    <w:rsid w:val="00CB0349"/>
    <w:rsid w:val="00CB0CE4"/>
    <w:rsid w:val="00CB149D"/>
    <w:rsid w:val="00CB15B0"/>
    <w:rsid w:val="00CB1AA5"/>
    <w:rsid w:val="00CB4D41"/>
    <w:rsid w:val="00CB4F6E"/>
    <w:rsid w:val="00CB5618"/>
    <w:rsid w:val="00CB709C"/>
    <w:rsid w:val="00CC24B8"/>
    <w:rsid w:val="00CC2AA6"/>
    <w:rsid w:val="00CC336E"/>
    <w:rsid w:val="00CC724E"/>
    <w:rsid w:val="00CC743E"/>
    <w:rsid w:val="00CD06F0"/>
    <w:rsid w:val="00CD137F"/>
    <w:rsid w:val="00CD1DE1"/>
    <w:rsid w:val="00CD1EAA"/>
    <w:rsid w:val="00CD2277"/>
    <w:rsid w:val="00CD2FC1"/>
    <w:rsid w:val="00CD336A"/>
    <w:rsid w:val="00CD3A34"/>
    <w:rsid w:val="00CD435A"/>
    <w:rsid w:val="00CD49B8"/>
    <w:rsid w:val="00CD5BF5"/>
    <w:rsid w:val="00CD6454"/>
    <w:rsid w:val="00CD65FE"/>
    <w:rsid w:val="00CD68F1"/>
    <w:rsid w:val="00CD6F26"/>
    <w:rsid w:val="00CD76E8"/>
    <w:rsid w:val="00CE041B"/>
    <w:rsid w:val="00CE158F"/>
    <w:rsid w:val="00CE18EB"/>
    <w:rsid w:val="00CE228B"/>
    <w:rsid w:val="00CE22E3"/>
    <w:rsid w:val="00CE288F"/>
    <w:rsid w:val="00CE435B"/>
    <w:rsid w:val="00CE50CC"/>
    <w:rsid w:val="00CE6E6C"/>
    <w:rsid w:val="00CE7DD6"/>
    <w:rsid w:val="00CF0273"/>
    <w:rsid w:val="00CF38D1"/>
    <w:rsid w:val="00CF3E1E"/>
    <w:rsid w:val="00CF42BD"/>
    <w:rsid w:val="00CF74EA"/>
    <w:rsid w:val="00D00663"/>
    <w:rsid w:val="00D00AAF"/>
    <w:rsid w:val="00D01FA4"/>
    <w:rsid w:val="00D02528"/>
    <w:rsid w:val="00D0484E"/>
    <w:rsid w:val="00D04CE8"/>
    <w:rsid w:val="00D054A0"/>
    <w:rsid w:val="00D068FE"/>
    <w:rsid w:val="00D07357"/>
    <w:rsid w:val="00D0787C"/>
    <w:rsid w:val="00D1064A"/>
    <w:rsid w:val="00D11ECC"/>
    <w:rsid w:val="00D123FB"/>
    <w:rsid w:val="00D13717"/>
    <w:rsid w:val="00D138B2"/>
    <w:rsid w:val="00D1573A"/>
    <w:rsid w:val="00D16A91"/>
    <w:rsid w:val="00D16BD1"/>
    <w:rsid w:val="00D16CB3"/>
    <w:rsid w:val="00D176D5"/>
    <w:rsid w:val="00D178BF"/>
    <w:rsid w:val="00D17D91"/>
    <w:rsid w:val="00D22791"/>
    <w:rsid w:val="00D22E48"/>
    <w:rsid w:val="00D23175"/>
    <w:rsid w:val="00D23758"/>
    <w:rsid w:val="00D2393A"/>
    <w:rsid w:val="00D23B7D"/>
    <w:rsid w:val="00D23F57"/>
    <w:rsid w:val="00D24734"/>
    <w:rsid w:val="00D24914"/>
    <w:rsid w:val="00D26124"/>
    <w:rsid w:val="00D317C9"/>
    <w:rsid w:val="00D31A88"/>
    <w:rsid w:val="00D31C5D"/>
    <w:rsid w:val="00D3219A"/>
    <w:rsid w:val="00D32F51"/>
    <w:rsid w:val="00D33D12"/>
    <w:rsid w:val="00D34A21"/>
    <w:rsid w:val="00D34B14"/>
    <w:rsid w:val="00D37A75"/>
    <w:rsid w:val="00D37B2C"/>
    <w:rsid w:val="00D43E69"/>
    <w:rsid w:val="00D44591"/>
    <w:rsid w:val="00D45DFB"/>
    <w:rsid w:val="00D46E5D"/>
    <w:rsid w:val="00D521A2"/>
    <w:rsid w:val="00D52F4F"/>
    <w:rsid w:val="00D53864"/>
    <w:rsid w:val="00D53FD8"/>
    <w:rsid w:val="00D57729"/>
    <w:rsid w:val="00D60148"/>
    <w:rsid w:val="00D60A21"/>
    <w:rsid w:val="00D60DED"/>
    <w:rsid w:val="00D643A1"/>
    <w:rsid w:val="00D64437"/>
    <w:rsid w:val="00D64674"/>
    <w:rsid w:val="00D64CC2"/>
    <w:rsid w:val="00D6548B"/>
    <w:rsid w:val="00D65706"/>
    <w:rsid w:val="00D6583D"/>
    <w:rsid w:val="00D66234"/>
    <w:rsid w:val="00D668B6"/>
    <w:rsid w:val="00D71B11"/>
    <w:rsid w:val="00D754BA"/>
    <w:rsid w:val="00D7640B"/>
    <w:rsid w:val="00D7652B"/>
    <w:rsid w:val="00D766BF"/>
    <w:rsid w:val="00D76EB1"/>
    <w:rsid w:val="00D77F37"/>
    <w:rsid w:val="00D806E2"/>
    <w:rsid w:val="00D80F95"/>
    <w:rsid w:val="00D8339D"/>
    <w:rsid w:val="00D834B4"/>
    <w:rsid w:val="00D86133"/>
    <w:rsid w:val="00D866C9"/>
    <w:rsid w:val="00D86E49"/>
    <w:rsid w:val="00D87034"/>
    <w:rsid w:val="00D87A55"/>
    <w:rsid w:val="00D90196"/>
    <w:rsid w:val="00D911EE"/>
    <w:rsid w:val="00D91221"/>
    <w:rsid w:val="00D91725"/>
    <w:rsid w:val="00D91807"/>
    <w:rsid w:val="00D919A9"/>
    <w:rsid w:val="00D934C7"/>
    <w:rsid w:val="00D938AA"/>
    <w:rsid w:val="00D94176"/>
    <w:rsid w:val="00D94F0F"/>
    <w:rsid w:val="00D95F77"/>
    <w:rsid w:val="00D96AF0"/>
    <w:rsid w:val="00D97AEE"/>
    <w:rsid w:val="00DA0821"/>
    <w:rsid w:val="00DA150E"/>
    <w:rsid w:val="00DA1A2B"/>
    <w:rsid w:val="00DA2AE3"/>
    <w:rsid w:val="00DA31E0"/>
    <w:rsid w:val="00DA3CC9"/>
    <w:rsid w:val="00DA50F8"/>
    <w:rsid w:val="00DA5538"/>
    <w:rsid w:val="00DA5E74"/>
    <w:rsid w:val="00DA74D0"/>
    <w:rsid w:val="00DB1F0C"/>
    <w:rsid w:val="00DB2B9D"/>
    <w:rsid w:val="00DB30DB"/>
    <w:rsid w:val="00DB3C67"/>
    <w:rsid w:val="00DB4BD1"/>
    <w:rsid w:val="00DB5419"/>
    <w:rsid w:val="00DB54AF"/>
    <w:rsid w:val="00DB6DA0"/>
    <w:rsid w:val="00DB6DFE"/>
    <w:rsid w:val="00DC0912"/>
    <w:rsid w:val="00DC1383"/>
    <w:rsid w:val="00DC2283"/>
    <w:rsid w:val="00DC78BF"/>
    <w:rsid w:val="00DD04A3"/>
    <w:rsid w:val="00DD0AEB"/>
    <w:rsid w:val="00DD1447"/>
    <w:rsid w:val="00DD1707"/>
    <w:rsid w:val="00DD1EA4"/>
    <w:rsid w:val="00DD24FE"/>
    <w:rsid w:val="00DD294D"/>
    <w:rsid w:val="00DD54EB"/>
    <w:rsid w:val="00DD555B"/>
    <w:rsid w:val="00DD5628"/>
    <w:rsid w:val="00DD5E39"/>
    <w:rsid w:val="00DD7E22"/>
    <w:rsid w:val="00DE02CB"/>
    <w:rsid w:val="00DE131C"/>
    <w:rsid w:val="00DE145B"/>
    <w:rsid w:val="00DE199C"/>
    <w:rsid w:val="00DE1D10"/>
    <w:rsid w:val="00DE3579"/>
    <w:rsid w:val="00DE468F"/>
    <w:rsid w:val="00DE6330"/>
    <w:rsid w:val="00DE714C"/>
    <w:rsid w:val="00DE7508"/>
    <w:rsid w:val="00DE7551"/>
    <w:rsid w:val="00DE7753"/>
    <w:rsid w:val="00DF07D2"/>
    <w:rsid w:val="00DF0D25"/>
    <w:rsid w:val="00DF0F33"/>
    <w:rsid w:val="00DF2CEF"/>
    <w:rsid w:val="00DF3B57"/>
    <w:rsid w:val="00DF44EB"/>
    <w:rsid w:val="00DF5197"/>
    <w:rsid w:val="00DF5C4D"/>
    <w:rsid w:val="00DF71C2"/>
    <w:rsid w:val="00DF7207"/>
    <w:rsid w:val="00E019CB"/>
    <w:rsid w:val="00E01C9B"/>
    <w:rsid w:val="00E02F70"/>
    <w:rsid w:val="00E035E4"/>
    <w:rsid w:val="00E048F2"/>
    <w:rsid w:val="00E05C52"/>
    <w:rsid w:val="00E06100"/>
    <w:rsid w:val="00E073A8"/>
    <w:rsid w:val="00E07F30"/>
    <w:rsid w:val="00E10A59"/>
    <w:rsid w:val="00E10D55"/>
    <w:rsid w:val="00E1122A"/>
    <w:rsid w:val="00E11F75"/>
    <w:rsid w:val="00E12D07"/>
    <w:rsid w:val="00E1329B"/>
    <w:rsid w:val="00E156CE"/>
    <w:rsid w:val="00E204BE"/>
    <w:rsid w:val="00E22E50"/>
    <w:rsid w:val="00E24104"/>
    <w:rsid w:val="00E24C20"/>
    <w:rsid w:val="00E26B36"/>
    <w:rsid w:val="00E309FF"/>
    <w:rsid w:val="00E3184D"/>
    <w:rsid w:val="00E324F9"/>
    <w:rsid w:val="00E339DF"/>
    <w:rsid w:val="00E341FE"/>
    <w:rsid w:val="00E35D50"/>
    <w:rsid w:val="00E37079"/>
    <w:rsid w:val="00E40DE4"/>
    <w:rsid w:val="00E41AF0"/>
    <w:rsid w:val="00E42B68"/>
    <w:rsid w:val="00E44BEE"/>
    <w:rsid w:val="00E46223"/>
    <w:rsid w:val="00E464FD"/>
    <w:rsid w:val="00E47F96"/>
    <w:rsid w:val="00E5038C"/>
    <w:rsid w:val="00E51C75"/>
    <w:rsid w:val="00E51FD1"/>
    <w:rsid w:val="00E5292C"/>
    <w:rsid w:val="00E53019"/>
    <w:rsid w:val="00E5382C"/>
    <w:rsid w:val="00E5416B"/>
    <w:rsid w:val="00E55065"/>
    <w:rsid w:val="00E554C1"/>
    <w:rsid w:val="00E60BF9"/>
    <w:rsid w:val="00E60C3C"/>
    <w:rsid w:val="00E60C71"/>
    <w:rsid w:val="00E60D04"/>
    <w:rsid w:val="00E632DF"/>
    <w:rsid w:val="00E63DFB"/>
    <w:rsid w:val="00E640FD"/>
    <w:rsid w:val="00E65676"/>
    <w:rsid w:val="00E657AB"/>
    <w:rsid w:val="00E65B81"/>
    <w:rsid w:val="00E65F56"/>
    <w:rsid w:val="00E660D2"/>
    <w:rsid w:val="00E6740E"/>
    <w:rsid w:val="00E67791"/>
    <w:rsid w:val="00E7035E"/>
    <w:rsid w:val="00E70D3E"/>
    <w:rsid w:val="00E712FE"/>
    <w:rsid w:val="00E737D0"/>
    <w:rsid w:val="00E7457A"/>
    <w:rsid w:val="00E74868"/>
    <w:rsid w:val="00E7644F"/>
    <w:rsid w:val="00E77902"/>
    <w:rsid w:val="00E77E76"/>
    <w:rsid w:val="00E80012"/>
    <w:rsid w:val="00E8016A"/>
    <w:rsid w:val="00E81032"/>
    <w:rsid w:val="00E811A5"/>
    <w:rsid w:val="00E8185B"/>
    <w:rsid w:val="00E81950"/>
    <w:rsid w:val="00E81D70"/>
    <w:rsid w:val="00E81E4F"/>
    <w:rsid w:val="00E83AE4"/>
    <w:rsid w:val="00E84C96"/>
    <w:rsid w:val="00E8513F"/>
    <w:rsid w:val="00E851D0"/>
    <w:rsid w:val="00E85339"/>
    <w:rsid w:val="00E90801"/>
    <w:rsid w:val="00E92287"/>
    <w:rsid w:val="00E93B0F"/>
    <w:rsid w:val="00E9405C"/>
    <w:rsid w:val="00E94BC3"/>
    <w:rsid w:val="00E95E5B"/>
    <w:rsid w:val="00E96765"/>
    <w:rsid w:val="00E96D61"/>
    <w:rsid w:val="00EA27A4"/>
    <w:rsid w:val="00EA3480"/>
    <w:rsid w:val="00EA363C"/>
    <w:rsid w:val="00EA3D60"/>
    <w:rsid w:val="00EA5509"/>
    <w:rsid w:val="00EA7E7D"/>
    <w:rsid w:val="00EB0655"/>
    <w:rsid w:val="00EB09C9"/>
    <w:rsid w:val="00EB1C0E"/>
    <w:rsid w:val="00EB2EB3"/>
    <w:rsid w:val="00EB4F55"/>
    <w:rsid w:val="00EB5522"/>
    <w:rsid w:val="00EB6798"/>
    <w:rsid w:val="00EB6825"/>
    <w:rsid w:val="00EC08F6"/>
    <w:rsid w:val="00EC13AA"/>
    <w:rsid w:val="00EC28EF"/>
    <w:rsid w:val="00EC2FEC"/>
    <w:rsid w:val="00EC38A6"/>
    <w:rsid w:val="00EC3FF5"/>
    <w:rsid w:val="00EC4DF5"/>
    <w:rsid w:val="00EC51E0"/>
    <w:rsid w:val="00EC5298"/>
    <w:rsid w:val="00EC64CC"/>
    <w:rsid w:val="00EC6669"/>
    <w:rsid w:val="00EC6843"/>
    <w:rsid w:val="00EC6D60"/>
    <w:rsid w:val="00EC6FB5"/>
    <w:rsid w:val="00EC78F7"/>
    <w:rsid w:val="00ED251D"/>
    <w:rsid w:val="00ED26A5"/>
    <w:rsid w:val="00ED3395"/>
    <w:rsid w:val="00ED4102"/>
    <w:rsid w:val="00ED4DC6"/>
    <w:rsid w:val="00ED5457"/>
    <w:rsid w:val="00ED5D97"/>
    <w:rsid w:val="00ED71EB"/>
    <w:rsid w:val="00ED734D"/>
    <w:rsid w:val="00ED7AEA"/>
    <w:rsid w:val="00EE069E"/>
    <w:rsid w:val="00EE20C1"/>
    <w:rsid w:val="00EE4104"/>
    <w:rsid w:val="00EE4501"/>
    <w:rsid w:val="00EE4A97"/>
    <w:rsid w:val="00EE4C69"/>
    <w:rsid w:val="00EE53A5"/>
    <w:rsid w:val="00EE595E"/>
    <w:rsid w:val="00EE63C5"/>
    <w:rsid w:val="00EE7900"/>
    <w:rsid w:val="00EE7A7D"/>
    <w:rsid w:val="00EE7E6B"/>
    <w:rsid w:val="00EF03B2"/>
    <w:rsid w:val="00EF0FDF"/>
    <w:rsid w:val="00EF1756"/>
    <w:rsid w:val="00EF3C9B"/>
    <w:rsid w:val="00EF5388"/>
    <w:rsid w:val="00F012EE"/>
    <w:rsid w:val="00F027D3"/>
    <w:rsid w:val="00F02B52"/>
    <w:rsid w:val="00F02C4A"/>
    <w:rsid w:val="00F02DB8"/>
    <w:rsid w:val="00F049BE"/>
    <w:rsid w:val="00F057BF"/>
    <w:rsid w:val="00F102BA"/>
    <w:rsid w:val="00F11BCD"/>
    <w:rsid w:val="00F11DB9"/>
    <w:rsid w:val="00F12065"/>
    <w:rsid w:val="00F125E9"/>
    <w:rsid w:val="00F12B4A"/>
    <w:rsid w:val="00F12BBF"/>
    <w:rsid w:val="00F142C0"/>
    <w:rsid w:val="00F1439E"/>
    <w:rsid w:val="00F151ED"/>
    <w:rsid w:val="00F1525B"/>
    <w:rsid w:val="00F16F52"/>
    <w:rsid w:val="00F17338"/>
    <w:rsid w:val="00F17DD5"/>
    <w:rsid w:val="00F2046D"/>
    <w:rsid w:val="00F20D06"/>
    <w:rsid w:val="00F21B7D"/>
    <w:rsid w:val="00F232EB"/>
    <w:rsid w:val="00F24BFA"/>
    <w:rsid w:val="00F25AB6"/>
    <w:rsid w:val="00F2652C"/>
    <w:rsid w:val="00F26B55"/>
    <w:rsid w:val="00F26F10"/>
    <w:rsid w:val="00F27022"/>
    <w:rsid w:val="00F30343"/>
    <w:rsid w:val="00F33821"/>
    <w:rsid w:val="00F33A48"/>
    <w:rsid w:val="00F33F5C"/>
    <w:rsid w:val="00F341A5"/>
    <w:rsid w:val="00F34B4B"/>
    <w:rsid w:val="00F35165"/>
    <w:rsid w:val="00F35F71"/>
    <w:rsid w:val="00F36056"/>
    <w:rsid w:val="00F37370"/>
    <w:rsid w:val="00F412AB"/>
    <w:rsid w:val="00F41A58"/>
    <w:rsid w:val="00F45227"/>
    <w:rsid w:val="00F45404"/>
    <w:rsid w:val="00F45A44"/>
    <w:rsid w:val="00F4624C"/>
    <w:rsid w:val="00F47160"/>
    <w:rsid w:val="00F47383"/>
    <w:rsid w:val="00F521B2"/>
    <w:rsid w:val="00F52258"/>
    <w:rsid w:val="00F52C7F"/>
    <w:rsid w:val="00F52DAE"/>
    <w:rsid w:val="00F53A9D"/>
    <w:rsid w:val="00F54050"/>
    <w:rsid w:val="00F550A2"/>
    <w:rsid w:val="00F56559"/>
    <w:rsid w:val="00F57999"/>
    <w:rsid w:val="00F57C58"/>
    <w:rsid w:val="00F6047D"/>
    <w:rsid w:val="00F6095A"/>
    <w:rsid w:val="00F60B5B"/>
    <w:rsid w:val="00F61EAB"/>
    <w:rsid w:val="00F63F6F"/>
    <w:rsid w:val="00F642D8"/>
    <w:rsid w:val="00F6669C"/>
    <w:rsid w:val="00F6680D"/>
    <w:rsid w:val="00F66C73"/>
    <w:rsid w:val="00F6770E"/>
    <w:rsid w:val="00F70F30"/>
    <w:rsid w:val="00F71375"/>
    <w:rsid w:val="00F7147D"/>
    <w:rsid w:val="00F73BAE"/>
    <w:rsid w:val="00F73C19"/>
    <w:rsid w:val="00F746AD"/>
    <w:rsid w:val="00F74F7A"/>
    <w:rsid w:val="00F7769F"/>
    <w:rsid w:val="00F84479"/>
    <w:rsid w:val="00F84EFB"/>
    <w:rsid w:val="00F85332"/>
    <w:rsid w:val="00F85DEF"/>
    <w:rsid w:val="00F86888"/>
    <w:rsid w:val="00F93439"/>
    <w:rsid w:val="00F936B4"/>
    <w:rsid w:val="00F949D9"/>
    <w:rsid w:val="00F94FA5"/>
    <w:rsid w:val="00F95D3D"/>
    <w:rsid w:val="00F96016"/>
    <w:rsid w:val="00F96DA2"/>
    <w:rsid w:val="00F97128"/>
    <w:rsid w:val="00FA0472"/>
    <w:rsid w:val="00FA3A49"/>
    <w:rsid w:val="00FA5254"/>
    <w:rsid w:val="00FA569A"/>
    <w:rsid w:val="00FA59B5"/>
    <w:rsid w:val="00FA6D3E"/>
    <w:rsid w:val="00FA7155"/>
    <w:rsid w:val="00FB0219"/>
    <w:rsid w:val="00FB29D3"/>
    <w:rsid w:val="00FB3260"/>
    <w:rsid w:val="00FB3CE2"/>
    <w:rsid w:val="00FB41EF"/>
    <w:rsid w:val="00FB4AF2"/>
    <w:rsid w:val="00FC0090"/>
    <w:rsid w:val="00FC1451"/>
    <w:rsid w:val="00FC2AFC"/>
    <w:rsid w:val="00FC35E0"/>
    <w:rsid w:val="00FC3E79"/>
    <w:rsid w:val="00FC4191"/>
    <w:rsid w:val="00FC4C39"/>
    <w:rsid w:val="00FD056D"/>
    <w:rsid w:val="00FD0EBA"/>
    <w:rsid w:val="00FD2292"/>
    <w:rsid w:val="00FD25BA"/>
    <w:rsid w:val="00FD2E34"/>
    <w:rsid w:val="00FD37E3"/>
    <w:rsid w:val="00FD49EB"/>
    <w:rsid w:val="00FD4A88"/>
    <w:rsid w:val="00FD4C19"/>
    <w:rsid w:val="00FD4CE9"/>
    <w:rsid w:val="00FD4DBB"/>
    <w:rsid w:val="00FD5185"/>
    <w:rsid w:val="00FD5F4D"/>
    <w:rsid w:val="00FD61FD"/>
    <w:rsid w:val="00FD6302"/>
    <w:rsid w:val="00FD6A92"/>
    <w:rsid w:val="00FE2A1A"/>
    <w:rsid w:val="00FE2C5D"/>
    <w:rsid w:val="00FE2C83"/>
    <w:rsid w:val="00FE353F"/>
    <w:rsid w:val="00FE4742"/>
    <w:rsid w:val="00FE57BD"/>
    <w:rsid w:val="00FE60F8"/>
    <w:rsid w:val="00FE6518"/>
    <w:rsid w:val="00FE685E"/>
    <w:rsid w:val="00FF0C0C"/>
    <w:rsid w:val="00FF2777"/>
    <w:rsid w:val="00FF2AA9"/>
    <w:rsid w:val="00FF33BD"/>
    <w:rsid w:val="00FF399D"/>
    <w:rsid w:val="00FF4526"/>
    <w:rsid w:val="00FF4F93"/>
    <w:rsid w:val="00FF6BB5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6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6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6E8C"/>
    <w:pPr>
      <w:spacing w:line="310" w:lineRule="exact"/>
      <w:ind w:left="110"/>
    </w:pPr>
  </w:style>
  <w:style w:type="paragraph" w:customStyle="1" w:styleId="Heading1">
    <w:name w:val="Heading 1"/>
    <w:basedOn w:val="a"/>
    <w:uiPriority w:val="1"/>
    <w:qFormat/>
    <w:rsid w:val="006E6E8C"/>
    <w:pPr>
      <w:spacing w:before="163"/>
      <w:ind w:left="745"/>
      <w:outlineLvl w:val="1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E6E8C"/>
    <w:pPr>
      <w:ind w:left="39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E6E8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2.doc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Office_Word4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package" Target="embeddings/_________Microsoft_Office_Word3.doc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B5598-449A-4CA6-8054-8718A84D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cp:lastPrinted>2022-10-08T17:49:00Z</cp:lastPrinted>
  <dcterms:created xsi:type="dcterms:W3CDTF">2022-09-27T16:54:00Z</dcterms:created>
  <dcterms:modified xsi:type="dcterms:W3CDTF">2022-10-08T17:49:00Z</dcterms:modified>
</cp:coreProperties>
</file>